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5252" w:type="dxa"/>
        <w:jc w:val="center"/>
        <w:tblBorders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1"/>
        <w:gridCol w:w="4526"/>
        <w:gridCol w:w="1971"/>
        <w:gridCol w:w="6924"/>
      </w:tblGrid>
      <w:tr w:rsidR="007915E1" w:rsidTr="00576D51">
        <w:trPr>
          <w:jc w:val="center"/>
        </w:trPr>
        <w:tc>
          <w:tcPr>
            <w:tcW w:w="1831" w:type="dxa"/>
            <w:vAlign w:val="center"/>
          </w:tcPr>
          <w:p w:rsidR="007915E1" w:rsidRPr="00A778BE" w:rsidRDefault="007915E1" w:rsidP="00A778BE">
            <w:pPr>
              <w:jc w:val="left"/>
              <w:rPr>
                <w:rFonts w:ascii="Arial Narrow" w:hAnsi="Arial Narrow"/>
                <w:szCs w:val="24"/>
              </w:rPr>
            </w:pPr>
            <w:r w:rsidRPr="00A778BE">
              <w:rPr>
                <w:rFonts w:ascii="Arial Narrow" w:hAnsi="Arial Narrow"/>
                <w:szCs w:val="24"/>
              </w:rPr>
              <w:t>Číslo krycieho listu:</w:t>
            </w:r>
          </w:p>
        </w:tc>
        <w:sdt>
          <w:sdtPr>
            <w:rPr>
              <w:rFonts w:cs="Times New Roman"/>
              <w:szCs w:val="24"/>
            </w:rPr>
            <w:id w:val="-23324248"/>
            <w:placeholder>
              <w:docPart w:val="7AED905482A54C4898938398A25ADEF5"/>
            </w:placeholder>
          </w:sdtPr>
          <w:sdtEndPr/>
          <w:sdtContent>
            <w:tc>
              <w:tcPr>
                <w:tcW w:w="4526" w:type="dxa"/>
                <w:vAlign w:val="center"/>
              </w:tcPr>
              <w:p w:rsidR="007915E1" w:rsidRPr="00A778BE" w:rsidRDefault="007915E1" w:rsidP="006C58A4">
                <w:pPr>
                  <w:jc w:val="left"/>
                  <w:rPr>
                    <w:rFonts w:ascii="Arial Narrow" w:hAnsi="Arial Narrow"/>
                    <w:szCs w:val="24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1971" w:type="dxa"/>
            <w:vAlign w:val="center"/>
          </w:tcPr>
          <w:p w:rsidR="007915E1" w:rsidRPr="00A778BE" w:rsidRDefault="007915E1" w:rsidP="007115B7">
            <w:pPr>
              <w:jc w:val="left"/>
              <w:rPr>
                <w:rFonts w:ascii="Arial Narrow" w:hAnsi="Arial Narrow"/>
                <w:szCs w:val="24"/>
              </w:rPr>
            </w:pPr>
            <w:r w:rsidRPr="00A778BE">
              <w:rPr>
                <w:rFonts w:ascii="Arial Narrow" w:hAnsi="Arial Narrow"/>
                <w:szCs w:val="24"/>
              </w:rPr>
              <w:t>Chovateľská stanica:</w:t>
            </w:r>
          </w:p>
        </w:tc>
        <w:sdt>
          <w:sdtPr>
            <w:rPr>
              <w:rFonts w:cs="Times New Roman"/>
              <w:szCs w:val="24"/>
            </w:rPr>
            <w:id w:val="-1668080035"/>
            <w:placeholder>
              <w:docPart w:val="C9D779E259C74413AD68AE661AEE40FC"/>
            </w:placeholder>
            <w:showingPlcHdr/>
          </w:sdtPr>
          <w:sdtEndPr/>
          <w:sdtContent>
            <w:tc>
              <w:tcPr>
                <w:tcW w:w="6924" w:type="dxa"/>
                <w:tcBorders>
                  <w:right w:val="single" w:sz="4" w:space="0" w:color="auto"/>
                </w:tcBorders>
                <w:vAlign w:val="center"/>
              </w:tcPr>
              <w:p w:rsidR="007915E1" w:rsidRPr="00A778BE" w:rsidRDefault="00FF06AF" w:rsidP="001B10AC">
                <w:pPr>
                  <w:jc w:val="left"/>
                  <w:rPr>
                    <w:rFonts w:ascii="Arial Narrow" w:hAnsi="Arial Narrow"/>
                    <w:szCs w:val="24"/>
                  </w:rPr>
                </w:pPr>
                <w:r>
                  <w:rPr>
                    <w:rStyle w:val="Textzstupnhosymbolu"/>
                    <w:rFonts w:cs="Times New Roman"/>
                    <w:szCs w:val="24"/>
                  </w:rPr>
                  <w:t>Zadajte názov</w:t>
                </w:r>
                <w:r w:rsidRPr="00A778BE">
                  <w:rPr>
                    <w:rStyle w:val="Textzstupnhosymbolu"/>
                    <w:rFonts w:cs="Times New Roman"/>
                    <w:szCs w:val="24"/>
                  </w:rPr>
                  <w:t>.</w:t>
                </w:r>
              </w:p>
            </w:tc>
          </w:sdtContent>
        </w:sdt>
      </w:tr>
    </w:tbl>
    <w:p w:rsidR="007915E1" w:rsidRPr="001D1373" w:rsidRDefault="007915E1" w:rsidP="007915E1">
      <w:pPr>
        <w:ind w:left="62"/>
        <w:jc w:val="left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jc w:val="center"/>
        <w:tblBorders>
          <w:right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098"/>
        <w:gridCol w:w="2552"/>
        <w:gridCol w:w="2098"/>
        <w:gridCol w:w="2552"/>
        <w:gridCol w:w="1701"/>
        <w:gridCol w:w="2552"/>
      </w:tblGrid>
      <w:tr w:rsidR="007915E1" w:rsidTr="007915E1">
        <w:trPr>
          <w:trHeight w:hRule="exact" w:val="567"/>
          <w:jc w:val="center"/>
        </w:trPr>
        <w:tc>
          <w:tcPr>
            <w:tcW w:w="1701" w:type="dxa"/>
            <w:vMerge w:val="restart"/>
            <w:vAlign w:val="center"/>
          </w:tcPr>
          <w:p w:rsidR="007915E1" w:rsidRDefault="007915E1" w:rsidP="007115B7">
            <w:pPr>
              <w:jc w:val="center"/>
              <w:rPr>
                <w:rFonts w:ascii="Arial Narrow" w:hAnsi="Arial Narrow"/>
                <w:szCs w:val="24"/>
              </w:rPr>
            </w:pPr>
            <w:r w:rsidRPr="00A778BE">
              <w:rPr>
                <w:rFonts w:ascii="Arial Narrow" w:hAnsi="Arial Narrow"/>
                <w:szCs w:val="24"/>
              </w:rPr>
              <w:t xml:space="preserve">Dátum </w:t>
            </w:r>
          </w:p>
          <w:p w:rsidR="007915E1" w:rsidRPr="00A778BE" w:rsidRDefault="007915E1" w:rsidP="007115B7">
            <w:pPr>
              <w:jc w:val="center"/>
              <w:rPr>
                <w:rFonts w:ascii="Arial Narrow" w:hAnsi="Arial Narrow"/>
                <w:szCs w:val="24"/>
              </w:rPr>
            </w:pPr>
            <w:r w:rsidRPr="00A778BE">
              <w:rPr>
                <w:rFonts w:ascii="Arial Narrow" w:hAnsi="Arial Narrow"/>
                <w:szCs w:val="24"/>
              </w:rPr>
              <w:t>párenia</w:t>
            </w:r>
          </w:p>
        </w:tc>
        <w:tc>
          <w:tcPr>
            <w:tcW w:w="2098" w:type="dxa"/>
            <w:vAlign w:val="center"/>
          </w:tcPr>
          <w:p w:rsidR="007915E1" w:rsidRPr="00A778BE" w:rsidRDefault="007915E1" w:rsidP="007115B7">
            <w:pPr>
              <w:jc w:val="center"/>
              <w:rPr>
                <w:rFonts w:ascii="Arial Narrow" w:hAnsi="Arial Narrow"/>
                <w:szCs w:val="24"/>
              </w:rPr>
            </w:pPr>
            <w:r w:rsidRPr="00A778BE">
              <w:rPr>
                <w:rFonts w:ascii="Arial Narrow" w:hAnsi="Arial Narrow"/>
                <w:szCs w:val="24"/>
              </w:rPr>
              <w:t>Matka</w:t>
            </w:r>
          </w:p>
        </w:tc>
        <w:sdt>
          <w:sdtPr>
            <w:rPr>
              <w:rFonts w:ascii="Arial Narrow" w:hAnsi="Arial Narrow"/>
              <w:szCs w:val="24"/>
            </w:rPr>
            <w:id w:val="-1395573519"/>
            <w:showingPlcHdr/>
            <w:picture/>
          </w:sdtPr>
          <w:sdtEndPr/>
          <w:sdtContent>
            <w:tc>
              <w:tcPr>
                <w:tcW w:w="2552" w:type="dxa"/>
                <w:vMerge w:val="restart"/>
                <w:vAlign w:val="center"/>
              </w:tcPr>
              <w:p w:rsidR="007915E1" w:rsidRPr="00A778BE" w:rsidRDefault="00FF06AF" w:rsidP="007115B7">
                <w:pPr>
                  <w:jc w:val="center"/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Cs w:val="24"/>
                    <w:lang w:eastAsia="sk-SK"/>
                  </w:rPr>
                  <w:drawing>
                    <wp:inline distT="0" distB="0" distL="0" distR="0">
                      <wp:extent cx="361950" cy="361950"/>
                      <wp:effectExtent l="0" t="0" r="0" b="0"/>
                      <wp:docPr id="2" name="Obrázo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098" w:type="dxa"/>
            <w:vAlign w:val="center"/>
          </w:tcPr>
          <w:p w:rsidR="007915E1" w:rsidRPr="00A778BE" w:rsidRDefault="007915E1" w:rsidP="007115B7">
            <w:pPr>
              <w:jc w:val="center"/>
              <w:rPr>
                <w:rFonts w:ascii="Arial Narrow" w:hAnsi="Arial Narrow"/>
                <w:szCs w:val="24"/>
              </w:rPr>
            </w:pPr>
            <w:r w:rsidRPr="00A778BE">
              <w:rPr>
                <w:rFonts w:ascii="Arial Narrow" w:hAnsi="Arial Narrow"/>
                <w:szCs w:val="24"/>
              </w:rPr>
              <w:t>Otec</w:t>
            </w:r>
          </w:p>
        </w:tc>
        <w:sdt>
          <w:sdtPr>
            <w:rPr>
              <w:rFonts w:ascii="Arial Narrow" w:hAnsi="Arial Narrow"/>
              <w:szCs w:val="24"/>
            </w:rPr>
            <w:id w:val="1876965704"/>
            <w:showingPlcHdr/>
            <w:picture/>
          </w:sdtPr>
          <w:sdtEndPr/>
          <w:sdtContent>
            <w:tc>
              <w:tcPr>
                <w:tcW w:w="2552" w:type="dxa"/>
                <w:vMerge w:val="restart"/>
                <w:vAlign w:val="center"/>
              </w:tcPr>
              <w:p w:rsidR="007915E1" w:rsidRPr="00A778BE" w:rsidRDefault="00FF06AF" w:rsidP="007115B7">
                <w:pPr>
                  <w:jc w:val="center"/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Cs w:val="24"/>
                    <w:lang w:eastAsia="sk-SK"/>
                  </w:rPr>
                  <w:drawing>
                    <wp:inline distT="0" distB="0" distL="0" distR="0">
                      <wp:extent cx="361950" cy="361950"/>
                      <wp:effectExtent l="0" t="0" r="0" b="0"/>
                      <wp:docPr id="3" name="Obrázo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01" w:type="dxa"/>
            <w:vMerge w:val="restart"/>
            <w:vAlign w:val="center"/>
          </w:tcPr>
          <w:p w:rsidR="007915E1" w:rsidRPr="00A778BE" w:rsidRDefault="007915E1" w:rsidP="007115B7">
            <w:pPr>
              <w:jc w:val="center"/>
              <w:rPr>
                <w:rFonts w:ascii="Arial Narrow" w:hAnsi="Arial Narrow"/>
                <w:szCs w:val="24"/>
              </w:rPr>
            </w:pPr>
            <w:r w:rsidRPr="00A778BE">
              <w:rPr>
                <w:rFonts w:ascii="Arial Narrow" w:hAnsi="Arial Narrow"/>
                <w:szCs w:val="24"/>
              </w:rPr>
              <w:t>Dátum narodenia šteniat</w:t>
            </w:r>
          </w:p>
        </w:tc>
        <w:sdt>
          <w:sdtPr>
            <w:rPr>
              <w:rFonts w:ascii="Arial Narrow" w:hAnsi="Arial Narrow"/>
              <w:szCs w:val="24"/>
            </w:rPr>
            <w:id w:val="-512376784"/>
            <w:showingPlcHdr/>
            <w:picture/>
          </w:sdtPr>
          <w:sdtEndPr/>
          <w:sdtContent>
            <w:tc>
              <w:tcPr>
                <w:tcW w:w="2552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7915E1" w:rsidRPr="00A778BE" w:rsidRDefault="00C1203F" w:rsidP="007115B7">
                <w:pPr>
                  <w:jc w:val="center"/>
                  <w:rPr>
                    <w:rFonts w:ascii="Arial Narrow" w:hAnsi="Arial Narrow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Cs w:val="24"/>
                    <w:lang w:eastAsia="sk-SK"/>
                  </w:rPr>
                  <w:drawing>
                    <wp:inline distT="0" distB="0" distL="0" distR="0" wp14:anchorId="62E9A5A1" wp14:editId="3883EB8E">
                      <wp:extent cx="1225550" cy="1225550"/>
                      <wp:effectExtent l="0" t="0" r="0" b="0"/>
                      <wp:docPr id="22" name="Obrázok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5550" cy="1225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915E1" w:rsidTr="007915E1">
        <w:trPr>
          <w:trHeight w:hRule="exact" w:val="680"/>
          <w:jc w:val="center"/>
        </w:trPr>
        <w:tc>
          <w:tcPr>
            <w:tcW w:w="1701" w:type="dxa"/>
            <w:vMerge/>
            <w:vAlign w:val="center"/>
          </w:tcPr>
          <w:p w:rsidR="007915E1" w:rsidRPr="00A778BE" w:rsidRDefault="007915E1" w:rsidP="00A778BE">
            <w:pPr>
              <w:jc w:val="center"/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625747427"/>
            <w:placeholder>
              <w:docPart w:val="3F5B6525CE7C43CEAE5E7A4D01F93A15"/>
            </w:placeholder>
            <w:showingPlcHdr/>
          </w:sdtPr>
          <w:sdtEndPr/>
          <w:sdtContent>
            <w:tc>
              <w:tcPr>
                <w:tcW w:w="2098" w:type="dxa"/>
                <w:vMerge w:val="restart"/>
                <w:vAlign w:val="center"/>
              </w:tcPr>
              <w:p w:rsidR="007915E1" w:rsidRPr="00A778BE" w:rsidRDefault="00FF06AF" w:rsidP="006C58A4">
                <w:pPr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Style w:val="Textzstupnhosymbolu"/>
                    <w:rFonts w:cs="Times New Roman"/>
                    <w:szCs w:val="24"/>
                  </w:rPr>
                  <w:t>Zadajte</w:t>
                </w:r>
                <w:r w:rsidRPr="00A778BE">
                  <w:rPr>
                    <w:rStyle w:val="Textzstupnhosymbolu"/>
                    <w:rFonts w:cs="Times New Roman"/>
                    <w:szCs w:val="24"/>
                  </w:rPr>
                  <w:t xml:space="preserve"> </w:t>
                </w:r>
                <w:r>
                  <w:rPr>
                    <w:rStyle w:val="Textzstupnhosymbolu"/>
                    <w:rFonts w:cs="Times New Roman"/>
                    <w:szCs w:val="24"/>
                  </w:rPr>
                  <w:t>meno</w:t>
                </w:r>
                <w:r w:rsidRPr="00A778BE">
                  <w:rPr>
                    <w:rStyle w:val="Textzstupnhosymbolu"/>
                    <w:rFonts w:cs="Times New Roman"/>
                    <w:szCs w:val="24"/>
                  </w:rPr>
                  <w:t>.</w:t>
                </w:r>
              </w:p>
            </w:tc>
          </w:sdtContent>
        </w:sdt>
        <w:tc>
          <w:tcPr>
            <w:tcW w:w="2552" w:type="dxa"/>
            <w:vMerge/>
          </w:tcPr>
          <w:p w:rsidR="007915E1" w:rsidRPr="00A778BE" w:rsidRDefault="007915E1" w:rsidP="007115B7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-1413157028"/>
            <w:placeholder>
              <w:docPart w:val="7C51A685AB524FFCB1C70753F772387C"/>
            </w:placeholder>
            <w:showingPlcHdr/>
          </w:sdtPr>
          <w:sdtEndPr/>
          <w:sdtContent>
            <w:tc>
              <w:tcPr>
                <w:tcW w:w="2098" w:type="dxa"/>
                <w:vMerge w:val="restart"/>
                <w:vAlign w:val="center"/>
              </w:tcPr>
              <w:p w:rsidR="007915E1" w:rsidRPr="00A778BE" w:rsidRDefault="00FF06AF" w:rsidP="006C58A4">
                <w:pPr>
                  <w:jc w:val="left"/>
                  <w:rPr>
                    <w:rFonts w:cs="Times New Roman"/>
                    <w:szCs w:val="24"/>
                  </w:rPr>
                </w:pPr>
                <w:r>
                  <w:rPr>
                    <w:rStyle w:val="Textzstupnhosymbolu"/>
                    <w:rFonts w:cs="Times New Roman"/>
                    <w:szCs w:val="24"/>
                  </w:rPr>
                  <w:t>Zadajte</w:t>
                </w:r>
                <w:r w:rsidRPr="00A778BE">
                  <w:rPr>
                    <w:rStyle w:val="Textzstupnhosymbolu"/>
                    <w:rFonts w:cs="Times New Roman"/>
                    <w:szCs w:val="24"/>
                  </w:rPr>
                  <w:t xml:space="preserve"> </w:t>
                </w:r>
                <w:r>
                  <w:rPr>
                    <w:rStyle w:val="Textzstupnhosymbolu"/>
                    <w:rFonts w:cs="Times New Roman"/>
                    <w:szCs w:val="24"/>
                  </w:rPr>
                  <w:t>meno</w:t>
                </w:r>
                <w:r w:rsidRPr="00A778BE">
                  <w:rPr>
                    <w:rStyle w:val="Textzstupnhosymbolu"/>
                    <w:rFonts w:cs="Times New Roman"/>
                    <w:szCs w:val="24"/>
                  </w:rPr>
                  <w:t>.</w:t>
                </w:r>
              </w:p>
            </w:tc>
          </w:sdtContent>
        </w:sdt>
        <w:tc>
          <w:tcPr>
            <w:tcW w:w="2552" w:type="dxa"/>
            <w:vMerge/>
            <w:vAlign w:val="center"/>
          </w:tcPr>
          <w:p w:rsidR="007915E1" w:rsidRPr="00A778BE" w:rsidRDefault="007915E1" w:rsidP="007115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15E1" w:rsidRPr="00A778BE" w:rsidRDefault="007915E1" w:rsidP="007115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7915E1" w:rsidRPr="00A778BE" w:rsidRDefault="007915E1" w:rsidP="007115B7">
            <w:pPr>
              <w:rPr>
                <w:rFonts w:ascii="Arial Narrow" w:hAnsi="Arial Narrow"/>
                <w:szCs w:val="24"/>
              </w:rPr>
            </w:pPr>
          </w:p>
        </w:tc>
      </w:tr>
      <w:tr w:rsidR="007915E1" w:rsidTr="007915E1">
        <w:trPr>
          <w:jc w:val="center"/>
        </w:trPr>
        <w:sdt>
          <w:sdtPr>
            <w:rPr>
              <w:rFonts w:cs="Times New Roman"/>
              <w:szCs w:val="24"/>
            </w:rPr>
            <w:id w:val="-612521779"/>
            <w:placeholder>
              <w:docPart w:val="835C1402F2F44D5190E89E4501B5271A"/>
            </w:placeholder>
            <w:showingPlcHdr/>
            <w:date w:fullDate="2018-04-10T00:00:00Z">
              <w:dateFormat w:val="dd. M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:rsidR="007915E1" w:rsidRPr="007915E1" w:rsidRDefault="00FF06AF" w:rsidP="00576D51">
                <w:pPr>
                  <w:rPr>
                    <w:rFonts w:cs="Times New Roman"/>
                    <w:szCs w:val="24"/>
                  </w:rPr>
                </w:pPr>
                <w:r>
                  <w:rPr>
                    <w:rStyle w:val="Textzstupnhosymbolu"/>
                    <w:rFonts w:cs="Times New Roman"/>
                    <w:szCs w:val="24"/>
                  </w:rPr>
                  <w:t>Vyberte</w:t>
                </w:r>
                <w:r w:rsidRPr="007915E1">
                  <w:rPr>
                    <w:rStyle w:val="Textzstupnhosymbolu"/>
                    <w:rFonts w:cs="Times New Roman"/>
                    <w:szCs w:val="24"/>
                  </w:rPr>
                  <w:t xml:space="preserve"> dátum.</w:t>
                </w:r>
              </w:p>
            </w:tc>
          </w:sdtContent>
        </w:sdt>
        <w:tc>
          <w:tcPr>
            <w:tcW w:w="2098" w:type="dxa"/>
            <w:vMerge/>
          </w:tcPr>
          <w:p w:rsidR="007915E1" w:rsidRPr="00A778BE" w:rsidRDefault="007915E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vMerge/>
          </w:tcPr>
          <w:p w:rsidR="007915E1" w:rsidRPr="00A778BE" w:rsidRDefault="007915E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98" w:type="dxa"/>
            <w:vMerge/>
          </w:tcPr>
          <w:p w:rsidR="007915E1" w:rsidRPr="00A778BE" w:rsidRDefault="007915E1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552" w:type="dxa"/>
            <w:vMerge/>
          </w:tcPr>
          <w:p w:rsidR="007915E1" w:rsidRPr="00A778BE" w:rsidRDefault="007915E1">
            <w:pPr>
              <w:rPr>
                <w:rFonts w:ascii="Arial Narrow" w:hAnsi="Arial Narrow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id w:val="-2111886852"/>
            <w:placeholder>
              <w:docPart w:val="ED07194EB69E4517928AFE644EF7B79B"/>
            </w:placeholder>
            <w:showingPlcHdr/>
            <w:date w:fullDate="2018-06-21T00:00:00Z">
              <w:dateFormat w:val="dd. M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</w:tcPr>
              <w:p w:rsidR="007915E1" w:rsidRPr="00A778BE" w:rsidRDefault="00576D51" w:rsidP="00576D51">
                <w:pPr>
                  <w:rPr>
                    <w:rFonts w:ascii="Arial Narrow" w:hAnsi="Arial Narrow"/>
                    <w:szCs w:val="24"/>
                  </w:rPr>
                </w:pPr>
                <w:r>
                  <w:rPr>
                    <w:rStyle w:val="Textzstupnhosymbolu"/>
                    <w:rFonts w:cs="Times New Roman"/>
                    <w:szCs w:val="24"/>
                  </w:rPr>
                  <w:t xml:space="preserve">Vyberte </w:t>
                </w:r>
                <w:r w:rsidR="007915E1" w:rsidRPr="00A778BE">
                  <w:rPr>
                    <w:rStyle w:val="Textzstupnhosymbolu"/>
                    <w:rFonts w:cs="Times New Roman"/>
                    <w:szCs w:val="24"/>
                  </w:rPr>
                  <w:t>dátum.</w:t>
                </w:r>
              </w:p>
            </w:tc>
          </w:sdtContent>
        </w:sdt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7915E1" w:rsidRPr="00A778BE" w:rsidRDefault="007915E1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7115B7" w:rsidRPr="001D1373" w:rsidRDefault="007115B7">
      <w:pPr>
        <w:rPr>
          <w:sz w:val="12"/>
          <w:szCs w:val="12"/>
        </w:rPr>
      </w:pPr>
    </w:p>
    <w:tbl>
      <w:tblPr>
        <w:tblStyle w:val="Mriekatabuky"/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2"/>
        <w:gridCol w:w="2552"/>
        <w:gridCol w:w="284"/>
        <w:gridCol w:w="3193"/>
        <w:gridCol w:w="2552"/>
        <w:gridCol w:w="284"/>
        <w:gridCol w:w="3193"/>
      </w:tblGrid>
      <w:tr w:rsidR="00576D51" w:rsidTr="00D438C3">
        <w:trPr>
          <w:jc w:val="center"/>
        </w:trPr>
        <w:tc>
          <w:tcPr>
            <w:tcW w:w="3192" w:type="dxa"/>
          </w:tcPr>
          <w:p w:rsidR="00576D51" w:rsidRPr="00A778BE" w:rsidRDefault="00576D51" w:rsidP="00576D51">
            <w:pPr>
              <w:rPr>
                <w:rFonts w:ascii="Arial Narrow" w:hAnsi="Arial Narrow"/>
              </w:rPr>
            </w:pPr>
            <w:r w:rsidRPr="00A778BE">
              <w:rPr>
                <w:rFonts w:ascii="Arial Narrow" w:hAnsi="Arial Narrow"/>
              </w:rPr>
              <w:t>Počet narodených šteniat</w:t>
            </w:r>
            <w:r w:rsidR="003A5F66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-1424253433"/>
            <w:placeholder>
              <w:docPart w:val="7F1C2137654348EAADA7CED31188041A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:rsidR="00576D51" w:rsidRDefault="008B5D9D" w:rsidP="008B5D9D">
                <w:r>
                  <w:rPr>
                    <w:rStyle w:val="Textzstupnhosymbolu"/>
                    <w:rFonts w:cs="Times New Roman"/>
                    <w:szCs w:val="24"/>
                  </w:rPr>
                  <w:t>Zadajte počet.</w:t>
                </w:r>
              </w:p>
            </w:tc>
          </w:sdtContent>
        </w:sdt>
        <w:tc>
          <w:tcPr>
            <w:tcW w:w="284" w:type="dxa"/>
            <w:tcBorders>
              <w:left w:val="nil"/>
            </w:tcBorders>
          </w:tcPr>
          <w:p w:rsidR="00576D51" w:rsidRPr="00A778BE" w:rsidRDefault="00576D51" w:rsidP="00576D51">
            <w:pPr>
              <w:rPr>
                <w:rFonts w:ascii="Arial Narrow" w:hAnsi="Arial Narrow"/>
              </w:rPr>
            </w:pPr>
          </w:p>
        </w:tc>
        <w:tc>
          <w:tcPr>
            <w:tcW w:w="3193" w:type="dxa"/>
          </w:tcPr>
          <w:p w:rsidR="00576D51" w:rsidRPr="00A778BE" w:rsidRDefault="00C17732" w:rsidP="00576D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čet uhynutých</w:t>
            </w:r>
            <w:r w:rsidR="00576D51" w:rsidRPr="00A778BE">
              <w:rPr>
                <w:rFonts w:ascii="Arial Narrow" w:hAnsi="Arial Narrow"/>
              </w:rPr>
              <w:t xml:space="preserve"> šteniat</w:t>
            </w:r>
            <w:r w:rsidR="003A5F66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-370458205"/>
            <w:placeholder>
              <w:docPart w:val="149DF55F96AE41B387214C1B01C90CF8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:rsidR="00576D51" w:rsidRDefault="00576D51" w:rsidP="00576D51">
                <w:r w:rsidRPr="001A1F80">
                  <w:rPr>
                    <w:rStyle w:val="Textzstupnhosymbolu"/>
                    <w:rFonts w:cs="Times New Roman"/>
                    <w:szCs w:val="24"/>
                  </w:rPr>
                  <w:t>Zadajte počet.</w:t>
                </w:r>
              </w:p>
            </w:tc>
          </w:sdtContent>
        </w:sdt>
        <w:tc>
          <w:tcPr>
            <w:tcW w:w="284" w:type="dxa"/>
            <w:tcBorders>
              <w:left w:val="nil"/>
            </w:tcBorders>
          </w:tcPr>
          <w:p w:rsidR="00576D51" w:rsidRDefault="00576D51" w:rsidP="00576D51"/>
        </w:tc>
        <w:tc>
          <w:tcPr>
            <w:tcW w:w="3193" w:type="dxa"/>
            <w:vMerge w:val="restart"/>
            <w:vAlign w:val="center"/>
          </w:tcPr>
          <w:p w:rsidR="00576D51" w:rsidRDefault="00576D51" w:rsidP="00576D51">
            <w:pPr>
              <w:jc w:val="center"/>
              <w:rPr>
                <w:rFonts w:ascii="Arial Narrow" w:hAnsi="Arial Narrow"/>
              </w:rPr>
            </w:pPr>
            <w:r w:rsidRPr="00A778BE">
              <w:rPr>
                <w:rFonts w:ascii="Arial Narrow" w:hAnsi="Arial Narrow"/>
              </w:rPr>
              <w:t xml:space="preserve">Počet prežitých šteniat </w:t>
            </w:r>
          </w:p>
          <w:p w:rsidR="00576D51" w:rsidRDefault="00576D51" w:rsidP="00576D51">
            <w:pPr>
              <w:jc w:val="center"/>
            </w:pPr>
            <w:r w:rsidRPr="00A778BE">
              <w:rPr>
                <w:rFonts w:ascii="Arial Narrow" w:hAnsi="Arial Narrow"/>
              </w:rPr>
              <w:t>do veku 14 dní</w:t>
            </w:r>
            <w:r w:rsidR="003A5F66">
              <w:rPr>
                <w:rFonts w:ascii="Arial Narrow" w:hAnsi="Arial Narrow"/>
              </w:rPr>
              <w:t>:</w:t>
            </w:r>
          </w:p>
        </w:tc>
      </w:tr>
      <w:tr w:rsidR="00576D51" w:rsidTr="00866B17">
        <w:trPr>
          <w:jc w:val="center"/>
        </w:trPr>
        <w:tc>
          <w:tcPr>
            <w:tcW w:w="3192" w:type="dxa"/>
            <w:vAlign w:val="center"/>
          </w:tcPr>
          <w:p w:rsidR="00576D51" w:rsidRPr="00866B17" w:rsidRDefault="00576D51" w:rsidP="00866B17">
            <w:pPr>
              <w:ind w:right="170"/>
              <w:jc w:val="right"/>
              <w:rPr>
                <w:rFonts w:ascii="Arial Narrow" w:hAnsi="Arial Narrow"/>
              </w:rPr>
            </w:pPr>
            <w:r w:rsidRPr="00866B17">
              <w:rPr>
                <w:rFonts w:ascii="Arial Narrow" w:hAnsi="Arial Narrow"/>
              </w:rPr>
              <w:t>z toho psov</w:t>
            </w:r>
            <w:r w:rsidR="003A5F66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-1735230435"/>
            <w:placeholder>
              <w:docPart w:val="3E88055793ED407C9FD095A5C9B595EF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:rsidR="00576D51" w:rsidRDefault="00576D51" w:rsidP="00576D51">
                <w:r w:rsidRPr="00D10A64">
                  <w:rPr>
                    <w:rStyle w:val="Textzstupnhosymbolu"/>
                    <w:rFonts w:cs="Times New Roman"/>
                    <w:szCs w:val="24"/>
                  </w:rPr>
                  <w:t>Zadajte počet.</w:t>
                </w:r>
              </w:p>
            </w:tc>
          </w:sdtContent>
        </w:sdt>
        <w:tc>
          <w:tcPr>
            <w:tcW w:w="284" w:type="dxa"/>
            <w:tcBorders>
              <w:left w:val="nil"/>
            </w:tcBorders>
          </w:tcPr>
          <w:p w:rsidR="00576D51" w:rsidRPr="00D438C3" w:rsidRDefault="00576D51" w:rsidP="00576D51">
            <w:pPr>
              <w:rPr>
                <w:rFonts w:ascii="Arial Narrow" w:hAnsi="Arial Narrow"/>
              </w:rPr>
            </w:pPr>
          </w:p>
        </w:tc>
        <w:tc>
          <w:tcPr>
            <w:tcW w:w="3193" w:type="dxa"/>
            <w:vAlign w:val="center"/>
          </w:tcPr>
          <w:p w:rsidR="00576D51" w:rsidRPr="00866B17" w:rsidRDefault="00576D51" w:rsidP="00866B17">
            <w:pPr>
              <w:ind w:right="170"/>
              <w:jc w:val="right"/>
              <w:rPr>
                <w:rFonts w:ascii="Arial Narrow" w:hAnsi="Arial Narrow"/>
              </w:rPr>
            </w:pPr>
            <w:r w:rsidRPr="00866B17">
              <w:rPr>
                <w:rFonts w:ascii="Arial Narrow" w:hAnsi="Arial Narrow"/>
              </w:rPr>
              <w:t>z toho psov</w:t>
            </w:r>
            <w:r w:rsidR="003A5F66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1764796605"/>
            <w:placeholder>
              <w:docPart w:val="F9CB19A0B8C44C2A8EE81671EECACE7A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:rsidR="00576D51" w:rsidRDefault="00576D51" w:rsidP="00576D51">
                <w:r w:rsidRPr="001A1F80">
                  <w:rPr>
                    <w:rStyle w:val="Textzstupnhosymbolu"/>
                    <w:rFonts w:cs="Times New Roman"/>
                    <w:szCs w:val="24"/>
                  </w:rPr>
                  <w:t>Zadajte počet.</w:t>
                </w:r>
              </w:p>
            </w:tc>
          </w:sdtContent>
        </w:sdt>
        <w:tc>
          <w:tcPr>
            <w:tcW w:w="284" w:type="dxa"/>
            <w:tcBorders>
              <w:left w:val="nil"/>
            </w:tcBorders>
          </w:tcPr>
          <w:p w:rsidR="00576D51" w:rsidRDefault="00576D51" w:rsidP="00576D51"/>
        </w:tc>
        <w:tc>
          <w:tcPr>
            <w:tcW w:w="3193" w:type="dxa"/>
            <w:vMerge/>
          </w:tcPr>
          <w:p w:rsidR="00576D51" w:rsidRDefault="00576D51" w:rsidP="00576D51"/>
        </w:tc>
      </w:tr>
      <w:tr w:rsidR="00576D51" w:rsidTr="00866B17">
        <w:trPr>
          <w:jc w:val="center"/>
        </w:trPr>
        <w:tc>
          <w:tcPr>
            <w:tcW w:w="3192" w:type="dxa"/>
            <w:vAlign w:val="center"/>
          </w:tcPr>
          <w:p w:rsidR="00576D51" w:rsidRPr="00866B17" w:rsidRDefault="00576D51" w:rsidP="00866B17">
            <w:pPr>
              <w:ind w:right="170"/>
              <w:jc w:val="right"/>
              <w:rPr>
                <w:rFonts w:ascii="Arial Narrow" w:hAnsi="Arial Narrow"/>
              </w:rPr>
            </w:pPr>
            <w:r w:rsidRPr="00866B17">
              <w:rPr>
                <w:rFonts w:ascii="Arial Narrow" w:hAnsi="Arial Narrow"/>
              </w:rPr>
              <w:t>z toho súk</w:t>
            </w:r>
            <w:r w:rsidR="003A5F66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-843087895"/>
            <w:placeholder>
              <w:docPart w:val="786E7FBD59154FAFB0D3A9304197272F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:rsidR="00576D51" w:rsidRDefault="00576D51" w:rsidP="00576D51">
                <w:r w:rsidRPr="00D10A64">
                  <w:rPr>
                    <w:rStyle w:val="Textzstupnhosymbolu"/>
                    <w:rFonts w:cs="Times New Roman"/>
                    <w:szCs w:val="24"/>
                  </w:rPr>
                  <w:t>Zadajte počet.</w:t>
                </w:r>
              </w:p>
            </w:tc>
          </w:sdtContent>
        </w:sdt>
        <w:tc>
          <w:tcPr>
            <w:tcW w:w="284" w:type="dxa"/>
            <w:tcBorders>
              <w:left w:val="nil"/>
            </w:tcBorders>
          </w:tcPr>
          <w:p w:rsidR="00576D51" w:rsidRPr="00D438C3" w:rsidRDefault="00576D51" w:rsidP="00576D51">
            <w:pPr>
              <w:rPr>
                <w:rFonts w:ascii="Arial Narrow" w:hAnsi="Arial Narrow"/>
              </w:rPr>
            </w:pPr>
          </w:p>
        </w:tc>
        <w:tc>
          <w:tcPr>
            <w:tcW w:w="3193" w:type="dxa"/>
            <w:vAlign w:val="center"/>
          </w:tcPr>
          <w:p w:rsidR="00576D51" w:rsidRPr="00866B17" w:rsidRDefault="00576D51" w:rsidP="00866B17">
            <w:pPr>
              <w:ind w:right="170"/>
              <w:jc w:val="right"/>
              <w:rPr>
                <w:rFonts w:ascii="Arial Narrow" w:hAnsi="Arial Narrow"/>
              </w:rPr>
            </w:pPr>
            <w:r w:rsidRPr="00866B17">
              <w:rPr>
                <w:rFonts w:ascii="Arial Narrow" w:hAnsi="Arial Narrow"/>
              </w:rPr>
              <w:t>z toho súk</w:t>
            </w:r>
            <w:r w:rsidR="003A5F66">
              <w:rPr>
                <w:rFonts w:ascii="Arial Narrow" w:hAnsi="Arial Narrow"/>
              </w:rPr>
              <w:t>:</w:t>
            </w:r>
          </w:p>
        </w:tc>
        <w:sdt>
          <w:sdtPr>
            <w:rPr>
              <w:rFonts w:cs="Times New Roman"/>
              <w:szCs w:val="24"/>
            </w:rPr>
            <w:id w:val="-1237395484"/>
            <w:placeholder>
              <w:docPart w:val="80B47C6B37D3430CA1CBEC750639808F"/>
            </w:placeholder>
            <w:showingPlcHdr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:rsidR="00576D51" w:rsidRDefault="00576D51" w:rsidP="00576D51">
                <w:r w:rsidRPr="001A1F80">
                  <w:rPr>
                    <w:rStyle w:val="Textzstupnhosymbolu"/>
                    <w:rFonts w:cs="Times New Roman"/>
                    <w:szCs w:val="24"/>
                  </w:rPr>
                  <w:t>Zadajte počet.</w:t>
                </w:r>
              </w:p>
            </w:tc>
          </w:sdtContent>
        </w:sdt>
        <w:tc>
          <w:tcPr>
            <w:tcW w:w="284" w:type="dxa"/>
            <w:tcBorders>
              <w:left w:val="nil"/>
            </w:tcBorders>
          </w:tcPr>
          <w:p w:rsidR="00576D51" w:rsidRDefault="00576D51" w:rsidP="00576D51"/>
        </w:tc>
        <w:sdt>
          <w:sdtPr>
            <w:rPr>
              <w:rFonts w:cs="Times New Roman"/>
              <w:szCs w:val="24"/>
            </w:rPr>
            <w:id w:val="183255519"/>
            <w:placeholder>
              <w:docPart w:val="5742E03955244F3F86C49BD372910F10"/>
            </w:placeholder>
            <w:showingPlcHdr/>
          </w:sdtPr>
          <w:sdtEndPr/>
          <w:sdtContent>
            <w:tc>
              <w:tcPr>
                <w:tcW w:w="3193" w:type="dxa"/>
                <w:vAlign w:val="center"/>
              </w:tcPr>
              <w:p w:rsidR="00576D51" w:rsidRDefault="00576D51" w:rsidP="00576D51">
                <w:pPr>
                  <w:jc w:val="center"/>
                </w:pPr>
                <w:r>
                  <w:rPr>
                    <w:rStyle w:val="Textzstupnhosymbolu"/>
                    <w:rFonts w:cs="Times New Roman"/>
                    <w:szCs w:val="24"/>
                  </w:rPr>
                  <w:t>Zadajte počet.</w:t>
                </w:r>
              </w:p>
            </w:tc>
          </w:sdtContent>
        </w:sdt>
      </w:tr>
    </w:tbl>
    <w:p w:rsidR="007115B7" w:rsidRPr="001D1373" w:rsidRDefault="007115B7">
      <w:pPr>
        <w:rPr>
          <w:sz w:val="12"/>
          <w:szCs w:val="12"/>
        </w:rPr>
      </w:pPr>
    </w:p>
    <w:tbl>
      <w:tblPr>
        <w:tblStyle w:val="Mriekatabuky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3686"/>
        <w:gridCol w:w="1418"/>
        <w:gridCol w:w="7881"/>
      </w:tblGrid>
      <w:tr w:rsidR="00D438C3" w:rsidTr="001D1373">
        <w:trPr>
          <w:jc w:val="center"/>
        </w:trPr>
        <w:tc>
          <w:tcPr>
            <w:tcW w:w="1134" w:type="dxa"/>
            <w:vAlign w:val="center"/>
          </w:tcPr>
          <w:p w:rsidR="00D438C3" w:rsidRPr="00D438C3" w:rsidRDefault="00D438C3" w:rsidP="00D438C3">
            <w:pPr>
              <w:jc w:val="center"/>
              <w:rPr>
                <w:rFonts w:ascii="Arial Narrow" w:hAnsi="Arial Narrow"/>
                <w:szCs w:val="24"/>
              </w:rPr>
            </w:pPr>
            <w:r w:rsidRPr="00D438C3">
              <w:rPr>
                <w:rFonts w:ascii="Arial Narrow" w:hAnsi="Arial Narrow"/>
                <w:szCs w:val="24"/>
              </w:rPr>
              <w:t>P. č.</w:t>
            </w:r>
          </w:p>
        </w:tc>
        <w:tc>
          <w:tcPr>
            <w:tcW w:w="1134" w:type="dxa"/>
            <w:vAlign w:val="center"/>
          </w:tcPr>
          <w:p w:rsidR="00D438C3" w:rsidRPr="00D438C3" w:rsidRDefault="00D438C3" w:rsidP="00D438C3">
            <w:pPr>
              <w:jc w:val="center"/>
              <w:rPr>
                <w:rFonts w:ascii="Arial Narrow" w:hAnsi="Arial Narrow"/>
                <w:szCs w:val="24"/>
              </w:rPr>
            </w:pPr>
            <w:r w:rsidRPr="00D438C3">
              <w:rPr>
                <w:rFonts w:ascii="Arial Narrow" w:hAnsi="Arial Narrow"/>
                <w:szCs w:val="24"/>
              </w:rPr>
              <w:t>Pohlavie (P/S)</w:t>
            </w:r>
          </w:p>
        </w:tc>
        <w:tc>
          <w:tcPr>
            <w:tcW w:w="3686" w:type="dxa"/>
            <w:vAlign w:val="center"/>
          </w:tcPr>
          <w:p w:rsidR="00D438C3" w:rsidRPr="00D438C3" w:rsidRDefault="00D438C3" w:rsidP="00D438C3">
            <w:pPr>
              <w:jc w:val="center"/>
              <w:rPr>
                <w:rFonts w:ascii="Arial Narrow" w:hAnsi="Arial Narrow"/>
                <w:szCs w:val="24"/>
              </w:rPr>
            </w:pPr>
            <w:r w:rsidRPr="00D438C3">
              <w:rPr>
                <w:rFonts w:ascii="Arial Narrow" w:hAnsi="Arial Narrow"/>
                <w:szCs w:val="24"/>
              </w:rPr>
              <w:t>Farba</w:t>
            </w:r>
          </w:p>
        </w:tc>
        <w:tc>
          <w:tcPr>
            <w:tcW w:w="1418" w:type="dxa"/>
            <w:vAlign w:val="center"/>
          </w:tcPr>
          <w:p w:rsidR="00D438C3" w:rsidRPr="00D438C3" w:rsidRDefault="00D438C3" w:rsidP="0047488C">
            <w:pPr>
              <w:jc w:val="center"/>
              <w:rPr>
                <w:rFonts w:ascii="Arial Narrow" w:hAnsi="Arial Narrow"/>
                <w:szCs w:val="24"/>
              </w:rPr>
            </w:pPr>
            <w:r w:rsidRPr="00D438C3">
              <w:rPr>
                <w:rFonts w:ascii="Arial Narrow" w:hAnsi="Arial Narrow"/>
                <w:szCs w:val="24"/>
              </w:rPr>
              <w:t>Vlčie paz</w:t>
            </w:r>
            <w:r w:rsidR="0047488C">
              <w:rPr>
                <w:rFonts w:ascii="Arial Narrow" w:hAnsi="Arial Narrow"/>
                <w:szCs w:val="24"/>
              </w:rPr>
              <w:t>úry</w:t>
            </w:r>
            <w:r w:rsidRPr="00D438C3">
              <w:rPr>
                <w:rFonts w:ascii="Arial Narrow" w:hAnsi="Arial Narrow"/>
                <w:szCs w:val="24"/>
              </w:rPr>
              <w:t xml:space="preserve"> (A/N)</w:t>
            </w:r>
          </w:p>
        </w:tc>
        <w:tc>
          <w:tcPr>
            <w:tcW w:w="7881" w:type="dxa"/>
            <w:vAlign w:val="center"/>
          </w:tcPr>
          <w:p w:rsidR="00D438C3" w:rsidRPr="00D438C3" w:rsidRDefault="00576D51" w:rsidP="00D438C3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oznámky*)</w:t>
            </w:r>
          </w:p>
        </w:tc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300F9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1.</w:t>
            </w:r>
          </w:p>
        </w:tc>
        <w:sdt>
          <w:sdtPr>
            <w:id w:val="292883094"/>
            <w:placeholder>
              <w:docPart w:val="D7721D264029444A902DF69BEDD66313"/>
            </w:placeholder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300F9">
                <w:pPr>
                  <w:jc w:val="center"/>
                </w:pPr>
                <w:r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749966606"/>
            <w:placeholder>
              <w:docPart w:val="ED18EF4C67CE49BE8AFE9D2E962AC5E2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1845203668"/>
            <w:placeholder>
              <w:docPart w:val="404B5CBF0F844465B5BE2EA88C372063"/>
            </w:placeholder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300F9">
                <w:pPr>
                  <w:jc w:val="center"/>
                </w:pPr>
                <w:r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598793035"/>
            <w:placeholder>
              <w:docPart w:val="DDE96B22164A4A7D8668D300C2DFFE45"/>
            </w:placeholder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Pr="009918F4" w:rsidRDefault="008463B2" w:rsidP="00676034">
                <w:pPr>
                  <w:jc w:val="left"/>
                  <w:rPr>
                    <w:szCs w:val="24"/>
                  </w:rPr>
                </w:pPr>
                <w:r>
                  <w:rPr>
                    <w:rStyle w:val="Textzstupnhosymbolu"/>
                    <w:rFonts w:cs="Times New Roman"/>
                    <w:szCs w:val="24"/>
                  </w:rPr>
                  <w:t>Zadajte</w:t>
                </w:r>
                <w:r w:rsidRPr="009918F4">
                  <w:rPr>
                    <w:rStyle w:val="Textzstupnhosymbolu"/>
                    <w:rFonts w:cs="Times New Roman"/>
                    <w:szCs w:val="24"/>
                  </w:rPr>
                  <w:t xml:space="preserve">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2.</w:t>
            </w:r>
          </w:p>
        </w:tc>
        <w:sdt>
          <w:sdtPr>
            <w:id w:val="-430588618"/>
            <w:placeholder>
              <w:docPart w:val="AEE68B1F63894ADA851C2F4CF5DD9A7F"/>
            </w:placeholder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1254198350"/>
            <w:placeholder>
              <w:docPart w:val="6CE8D7E3575D4E4FA163F272E37EBA34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-415472121"/>
            <w:placeholder>
              <w:docPart w:val="FFA11BDA407F48E4A47986FABBBA4BAE"/>
            </w:placeholder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224788094"/>
            <w:placeholder>
              <w:docPart w:val="3A5372FC8E8149C295E2099D63793FBB"/>
            </w:placeholder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3.</w:t>
            </w:r>
          </w:p>
        </w:tc>
        <w:sdt>
          <w:sdtPr>
            <w:id w:val="948440250"/>
            <w:placeholder>
              <w:docPart w:val="44B16EA74E034BBCB15282FC2D44DC2F"/>
            </w:placeholder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467388609"/>
            <w:placeholder>
              <w:docPart w:val="FA3394FB1F3942E293B1D1811256CA28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-835917660"/>
            <w:placeholder>
              <w:docPart w:val="1E35FAE6F3A843AF946197DCA5A93137"/>
            </w:placeholder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378782907"/>
            <w:placeholder>
              <w:docPart w:val="23BC346D6E07476981493B1928E68CDF"/>
            </w:placeholder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4.</w:t>
            </w:r>
          </w:p>
        </w:tc>
        <w:sdt>
          <w:sdtPr>
            <w:id w:val="1407807458"/>
            <w:placeholder>
              <w:docPart w:val="42B21BC3000D43EB823BE0D6C4185ECC"/>
            </w:placeholder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552351658"/>
            <w:placeholder>
              <w:docPart w:val="A7B9C08F8638400486F7173DA104BCE8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-267696214"/>
            <w:placeholder>
              <w:docPart w:val="BDA11D662D9146C88BBCF23854D6F476"/>
            </w:placeholder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206751427"/>
            <w:placeholder>
              <w:docPart w:val="BB4F68266FFF42308B0A28E049F6FB4F"/>
            </w:placeholder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5.</w:t>
            </w:r>
          </w:p>
        </w:tc>
        <w:sdt>
          <w:sdtPr>
            <w:id w:val="2003854792"/>
            <w:placeholder>
              <w:docPart w:val="9749B0D621FE40CB89A6E5297BFD4EF8"/>
            </w:placeholder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799495319"/>
            <w:placeholder>
              <w:docPart w:val="22668BD43EF34AE79DEB1BF7E0FAABE0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1811050487"/>
            <w:placeholder>
              <w:docPart w:val="DE089723B99A4AB38EABB1ECE6E530E1"/>
            </w:placeholder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2014983436"/>
            <w:placeholder>
              <w:docPart w:val="BB7B4618176946A0ABA9F51C232D2592"/>
            </w:placeholder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6.</w:t>
            </w:r>
          </w:p>
        </w:tc>
        <w:sdt>
          <w:sdtPr>
            <w:id w:val="1765796698"/>
            <w:placeholder>
              <w:docPart w:val="8490A30E280042DFAFFBAE16614B63B9"/>
            </w:placeholder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627395060"/>
            <w:placeholder>
              <w:docPart w:val="38CC1B0CCDC145B0A931048A6D8EB5D9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663591988"/>
            <w:placeholder>
              <w:docPart w:val="D556194025E04F26AFD6A0CA40CC373A"/>
            </w:placeholder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688178740"/>
            <w:placeholder>
              <w:docPart w:val="919C3FB84D7C4E13AC9604D04A3247C2"/>
            </w:placeholder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7.</w:t>
            </w:r>
          </w:p>
        </w:tc>
        <w:sdt>
          <w:sdtPr>
            <w:id w:val="-45376450"/>
            <w:placeholder>
              <w:docPart w:val="88263581DB6F4AFDBF3788685C1807B2"/>
            </w:placeholder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1964184427"/>
            <w:placeholder>
              <w:docPart w:val="3D78ED2E7AB8447688B01FBB2D2B4390"/>
            </w:placeholder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-838931441"/>
            <w:placeholder>
              <w:docPart w:val="5AD657D6F1C64C9DA5A5F0F3D4BC7093"/>
            </w:placeholder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213918148"/>
            <w:placeholder>
              <w:docPart w:val="62E44CD343E14415BF2D2AF554A9466D"/>
            </w:placeholder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8.</w:t>
            </w:r>
          </w:p>
        </w:tc>
        <w:sdt>
          <w:sdtPr>
            <w:id w:val="-601022882"/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583016205"/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-2126295474"/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1300528223"/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9.</w:t>
            </w:r>
          </w:p>
        </w:tc>
        <w:sdt>
          <w:sdtPr>
            <w:id w:val="1039168062"/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860637146"/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-810946479"/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440881936"/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8463B2" w:rsidTr="008463B2">
        <w:trPr>
          <w:trHeight w:val="454"/>
          <w:jc w:val="center"/>
        </w:trPr>
        <w:tc>
          <w:tcPr>
            <w:tcW w:w="1134" w:type="dxa"/>
            <w:vAlign w:val="center"/>
          </w:tcPr>
          <w:p w:rsidR="008463B2" w:rsidRPr="00576D51" w:rsidRDefault="008463B2" w:rsidP="00676034">
            <w:pPr>
              <w:jc w:val="center"/>
              <w:rPr>
                <w:rFonts w:ascii="Arial Narrow" w:hAnsi="Arial Narrow"/>
                <w:szCs w:val="24"/>
              </w:rPr>
            </w:pPr>
            <w:r w:rsidRPr="00576D51">
              <w:rPr>
                <w:rFonts w:ascii="Arial Narrow" w:hAnsi="Arial Narrow"/>
                <w:szCs w:val="24"/>
              </w:rPr>
              <w:t>10.</w:t>
            </w:r>
          </w:p>
        </w:tc>
        <w:sdt>
          <w:sdtPr>
            <w:id w:val="-1142488975"/>
            <w:showingPlcHdr/>
            <w:comboBox>
              <w:listItem w:value="Vyberte položku."/>
              <w:listItem w:displayText="P" w:value="pes"/>
              <w:listItem w:displayText="S" w:value="suka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267B5B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1579015085"/>
            <w:showingPlcHdr/>
          </w:sdtPr>
          <w:sdtEndPr/>
          <w:sdtContent>
            <w:tc>
              <w:tcPr>
                <w:tcW w:w="3686" w:type="dxa"/>
                <w:vAlign w:val="center"/>
              </w:tcPr>
              <w:p w:rsidR="008463B2" w:rsidRDefault="008463B2" w:rsidP="008463B2">
                <w:pPr>
                  <w:jc w:val="left"/>
                </w:pPr>
                <w:r w:rsidRPr="00B91B94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  <w:sdt>
          <w:sdtPr>
            <w:id w:val="-1159467194"/>
            <w:showingPlcHdr/>
            <w:comboBox>
              <w:listItem w:value="Vyberte položku."/>
              <w:listItem w:displayText="A" w:value="áno"/>
              <w:listItem w:displayText="N" w:value="nie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8463B2" w:rsidRDefault="008463B2" w:rsidP="00676034">
                <w:pPr>
                  <w:jc w:val="center"/>
                </w:pPr>
                <w:r w:rsidRPr="00856B28">
                  <w:rPr>
                    <w:rStyle w:val="Textzstupnhosymbolu"/>
                  </w:rPr>
                  <w:t>Vyberte.</w:t>
                </w:r>
              </w:p>
            </w:tc>
          </w:sdtContent>
        </w:sdt>
        <w:sdt>
          <w:sdtPr>
            <w:rPr>
              <w:rFonts w:cs="Times New Roman"/>
              <w:szCs w:val="24"/>
            </w:rPr>
            <w:id w:val="-1703167564"/>
            <w:showingPlcHdr/>
          </w:sdtPr>
          <w:sdtEndPr/>
          <w:sdtContent>
            <w:tc>
              <w:tcPr>
                <w:tcW w:w="7881" w:type="dxa"/>
                <w:vAlign w:val="center"/>
              </w:tcPr>
              <w:p w:rsidR="008463B2" w:rsidRDefault="008463B2" w:rsidP="00676034">
                <w:pPr>
                  <w:jc w:val="left"/>
                </w:pPr>
                <w:r w:rsidRPr="00810A1D">
                  <w:rPr>
                    <w:rStyle w:val="Textzstupnhosymbolu"/>
                    <w:rFonts w:cs="Times New Roman"/>
                    <w:szCs w:val="24"/>
                  </w:rPr>
                  <w:t>Zadajte text.</w:t>
                </w:r>
              </w:p>
            </w:tc>
          </w:sdtContent>
        </w:sdt>
      </w:tr>
      <w:tr w:rsidR="00576D51" w:rsidTr="001D1373">
        <w:trPr>
          <w:jc w:val="center"/>
        </w:trPr>
        <w:tc>
          <w:tcPr>
            <w:tcW w:w="15253" w:type="dxa"/>
            <w:gridSpan w:val="5"/>
          </w:tcPr>
          <w:p w:rsidR="00576D51" w:rsidRPr="00576D51" w:rsidRDefault="00576D51">
            <w:pPr>
              <w:rPr>
                <w:rFonts w:ascii="Arial Narrow" w:hAnsi="Arial Narrow"/>
                <w:sz w:val="20"/>
                <w:szCs w:val="20"/>
              </w:rPr>
            </w:pPr>
            <w:r w:rsidRPr="00576D51">
              <w:rPr>
                <w:rFonts w:ascii="Arial Narrow" w:hAnsi="Arial Narrow"/>
                <w:sz w:val="20"/>
                <w:szCs w:val="20"/>
              </w:rPr>
              <w:t>*) V poznámke uveďte rozoznateľné vady, anomálie, veľkostné odchýlky (napr. narodené najmenšie, narodené väčšie, ...) a pod.</w:t>
            </w:r>
          </w:p>
        </w:tc>
      </w:tr>
    </w:tbl>
    <w:p w:rsidR="00D438C3" w:rsidRPr="00C1203F" w:rsidRDefault="00D438C3" w:rsidP="00C1203F">
      <w:pPr>
        <w:rPr>
          <w:sz w:val="2"/>
          <w:szCs w:val="2"/>
        </w:rPr>
      </w:pPr>
    </w:p>
    <w:sectPr w:rsidR="00D438C3" w:rsidRPr="00C1203F" w:rsidSect="00A46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FA" w:rsidRDefault="00ED16FA" w:rsidP="00A46093">
      <w:r>
        <w:separator/>
      </w:r>
    </w:p>
  </w:endnote>
  <w:endnote w:type="continuationSeparator" w:id="0">
    <w:p w:rsidR="00ED16FA" w:rsidRDefault="00ED16FA" w:rsidP="00A4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93" w:rsidRDefault="00A4609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93" w:rsidRDefault="00A4609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93" w:rsidRDefault="00A4609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FA" w:rsidRDefault="00ED16FA" w:rsidP="00A46093">
      <w:r>
        <w:separator/>
      </w:r>
    </w:p>
  </w:footnote>
  <w:footnote w:type="continuationSeparator" w:id="0">
    <w:p w:rsidR="00ED16FA" w:rsidRDefault="00ED16FA" w:rsidP="00A4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93" w:rsidRDefault="00ED16F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888282" o:spid="_x0000_s2050" type="#_x0000_t75" style="position:absolute;left:0;text-align:left;margin-left:0;margin-top:0;width:469.15pt;height:538.45pt;z-index:-251657216;mso-position-horizontal:center;mso-position-horizontal-relative:margin;mso-position-vertical:center;mso-position-vertical-relative:margin" o:allowincell="f">
          <v:imagedata r:id="rId1" o:title="Znak_KCHS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93" w:rsidRDefault="00ED16F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888283" o:spid="_x0000_s2051" type="#_x0000_t75" style="position:absolute;left:0;text-align:left;margin-left:0;margin-top:0;width:469.15pt;height:538.45pt;z-index:-251656192;mso-position-horizontal:center;mso-position-horizontal-relative:margin;mso-position-vertical:center;mso-position-vertical-relative:margin" o:allowincell="f">
          <v:imagedata r:id="rId1" o:title="Znak_KCHS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093" w:rsidRDefault="00ED16F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888281" o:spid="_x0000_s2049" type="#_x0000_t75" style="position:absolute;left:0;text-align:left;margin-left:0;margin-top:0;width:469.15pt;height:538.45pt;z-index:-251658240;mso-position-horizontal:center;mso-position-horizontal-relative:margin;mso-position-vertical:center;mso-position-vertical-relative:margin" o:allowincell="f">
          <v:imagedata r:id="rId1" o:title="Znak_KCHS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1C1E"/>
    <w:multiLevelType w:val="hybridMultilevel"/>
    <w:tmpl w:val="160C1D56"/>
    <w:lvl w:ilvl="0" w:tplc="79FEA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WnnmPNJo5oL0YxaMPDVT/C9QDo=" w:salt="xsdfPx5X/9xyL0hcMsEG7Q==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1D0"/>
    <w:rsid w:val="001B10AC"/>
    <w:rsid w:val="001D1373"/>
    <w:rsid w:val="00283BBD"/>
    <w:rsid w:val="003A5F66"/>
    <w:rsid w:val="003E2511"/>
    <w:rsid w:val="0047488C"/>
    <w:rsid w:val="00541FBE"/>
    <w:rsid w:val="00542145"/>
    <w:rsid w:val="00576D51"/>
    <w:rsid w:val="005871D0"/>
    <w:rsid w:val="00587CA4"/>
    <w:rsid w:val="005A3979"/>
    <w:rsid w:val="005F5F85"/>
    <w:rsid w:val="006300F9"/>
    <w:rsid w:val="00676034"/>
    <w:rsid w:val="006C58A4"/>
    <w:rsid w:val="006D70F5"/>
    <w:rsid w:val="007115B7"/>
    <w:rsid w:val="007915E1"/>
    <w:rsid w:val="007B3DEC"/>
    <w:rsid w:val="008463B2"/>
    <w:rsid w:val="00866B17"/>
    <w:rsid w:val="008B5D9D"/>
    <w:rsid w:val="009918F4"/>
    <w:rsid w:val="009C5A39"/>
    <w:rsid w:val="00A35B05"/>
    <w:rsid w:val="00A46093"/>
    <w:rsid w:val="00A778BE"/>
    <w:rsid w:val="00AA4EBE"/>
    <w:rsid w:val="00C1203F"/>
    <w:rsid w:val="00C17732"/>
    <w:rsid w:val="00C36DDE"/>
    <w:rsid w:val="00D438C3"/>
    <w:rsid w:val="00ED16FA"/>
    <w:rsid w:val="00FF06AF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D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42145"/>
    <w:pPr>
      <w:keepNext/>
      <w:keepLines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42145"/>
    <w:pPr>
      <w:keepNext/>
      <w:keepLines/>
      <w:outlineLvl w:val="3"/>
    </w:pPr>
    <w:rPr>
      <w:rFonts w:eastAsiaTheme="majorEastAsia" w:cstheme="majorBidi"/>
      <w:iCs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42145"/>
    <w:rPr>
      <w:rFonts w:ascii="Times New Roman" w:eastAsiaTheme="majorEastAsia" w:hAnsi="Times New Roman" w:cstheme="majorBidi"/>
      <w:iCs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42145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table" w:styleId="Mriekatabuky">
    <w:name w:val="Table Grid"/>
    <w:basedOn w:val="Normlnatabuka"/>
    <w:uiPriority w:val="39"/>
    <w:rsid w:val="0058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C36DDE"/>
    <w:rPr>
      <w:color w:val="808080"/>
    </w:rPr>
  </w:style>
  <w:style w:type="paragraph" w:styleId="Odsekzoznamu">
    <w:name w:val="List Paragraph"/>
    <w:basedOn w:val="Normlny"/>
    <w:uiPriority w:val="34"/>
    <w:qFormat/>
    <w:rsid w:val="007B3D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460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6093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A460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6093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6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D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42145"/>
    <w:pPr>
      <w:keepNext/>
      <w:keepLines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42145"/>
    <w:pPr>
      <w:keepNext/>
      <w:keepLines/>
      <w:outlineLvl w:val="3"/>
    </w:pPr>
    <w:rPr>
      <w:rFonts w:eastAsiaTheme="majorEastAsia" w:cstheme="majorBidi"/>
      <w:iCs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542145"/>
    <w:rPr>
      <w:rFonts w:ascii="Times New Roman" w:eastAsiaTheme="majorEastAsia" w:hAnsi="Times New Roman" w:cstheme="majorBidi"/>
      <w:iCs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42145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8"/>
    </w:rPr>
  </w:style>
  <w:style w:type="table" w:styleId="Mriekatabuky">
    <w:name w:val="Table Grid"/>
    <w:basedOn w:val="Normlnatabuka"/>
    <w:uiPriority w:val="39"/>
    <w:rsid w:val="0058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C36DDE"/>
    <w:rPr>
      <w:color w:val="808080"/>
    </w:rPr>
  </w:style>
  <w:style w:type="paragraph" w:styleId="Odsekzoznamu">
    <w:name w:val="List Paragraph"/>
    <w:basedOn w:val="Normlny"/>
    <w:uiPriority w:val="34"/>
    <w:qFormat/>
    <w:rsid w:val="007B3D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460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6093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A460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6093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63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ED905482A54C4898938398A25ADE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1D4F48-B85D-4963-8C5B-664815E78D1A}"/>
      </w:docPartPr>
      <w:docPartBody>
        <w:p w:rsidR="000161C2" w:rsidRDefault="00903E69" w:rsidP="00903E69">
          <w:pPr>
            <w:pStyle w:val="7AED905482A54C4898938398A25ADEF510"/>
          </w:pPr>
          <w:r>
            <w:rPr>
              <w:rStyle w:val="Textzstupnhosymbolu"/>
              <w:rFonts w:cs="Times New Roman"/>
              <w:szCs w:val="24"/>
            </w:rPr>
            <w:t>Zadajte číslo</w:t>
          </w:r>
          <w:r w:rsidRPr="00A778BE">
            <w:rPr>
              <w:rStyle w:val="Textzstupnhosymbolu"/>
              <w:rFonts w:cs="Times New Roman"/>
              <w:szCs w:val="24"/>
            </w:rPr>
            <w:t>.</w:t>
          </w:r>
        </w:p>
      </w:docPartBody>
    </w:docPart>
    <w:docPart>
      <w:docPartPr>
        <w:name w:val="C9D779E259C74413AD68AE661AEE40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CCCB16-ABC7-4713-99D9-9F8A3A6469E7}"/>
      </w:docPartPr>
      <w:docPartBody>
        <w:p w:rsidR="000161C2" w:rsidRDefault="00903E69" w:rsidP="00903E69">
          <w:pPr>
            <w:pStyle w:val="C9D779E259C74413AD68AE661AEE40FC10"/>
          </w:pPr>
          <w:r>
            <w:rPr>
              <w:rStyle w:val="Textzstupnhosymbolu"/>
              <w:rFonts w:cs="Times New Roman"/>
              <w:szCs w:val="24"/>
            </w:rPr>
            <w:t>Zadajte názov</w:t>
          </w:r>
          <w:r w:rsidRPr="00A778BE">
            <w:rPr>
              <w:rStyle w:val="Textzstupnhosymbolu"/>
              <w:rFonts w:cs="Times New Roman"/>
              <w:szCs w:val="24"/>
            </w:rPr>
            <w:t>.</w:t>
          </w:r>
        </w:p>
      </w:docPartBody>
    </w:docPart>
    <w:docPart>
      <w:docPartPr>
        <w:name w:val="ED07194EB69E4517928AFE644EF7B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08D25-8DBE-499D-A622-D0791A486493}"/>
      </w:docPartPr>
      <w:docPartBody>
        <w:p w:rsidR="000161C2" w:rsidRDefault="00903E69" w:rsidP="00903E69">
          <w:pPr>
            <w:pStyle w:val="ED07194EB69E4517928AFE644EF7B79B8"/>
          </w:pPr>
          <w:r>
            <w:rPr>
              <w:rStyle w:val="Textzstupnhosymbolu"/>
              <w:rFonts w:cs="Times New Roman"/>
              <w:szCs w:val="24"/>
            </w:rPr>
            <w:t xml:space="preserve">Vyberte </w:t>
          </w:r>
          <w:r w:rsidRPr="00A778BE">
            <w:rPr>
              <w:rStyle w:val="Textzstupnhosymbolu"/>
              <w:rFonts w:cs="Times New Roman"/>
              <w:szCs w:val="24"/>
            </w:rPr>
            <w:t>dátum.</w:t>
          </w:r>
        </w:p>
      </w:docPartBody>
    </w:docPart>
    <w:docPart>
      <w:docPartPr>
        <w:name w:val="835C1402F2F44D5190E89E4501B52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5D56C-5B38-48EA-BD00-91BAE991E188}"/>
      </w:docPartPr>
      <w:docPartBody>
        <w:p w:rsidR="000161C2" w:rsidRDefault="00903E69" w:rsidP="00903E69">
          <w:pPr>
            <w:pStyle w:val="835C1402F2F44D5190E89E4501B5271A8"/>
          </w:pPr>
          <w:r>
            <w:rPr>
              <w:rStyle w:val="Textzstupnhosymbolu"/>
              <w:rFonts w:cs="Times New Roman"/>
              <w:szCs w:val="24"/>
            </w:rPr>
            <w:t>Vyberte</w:t>
          </w:r>
          <w:r w:rsidRPr="007915E1">
            <w:rPr>
              <w:rStyle w:val="Textzstupnhosymbolu"/>
              <w:rFonts w:cs="Times New Roman"/>
              <w:szCs w:val="24"/>
            </w:rPr>
            <w:t xml:space="preserve"> dátum.</w:t>
          </w:r>
        </w:p>
      </w:docPartBody>
    </w:docPart>
    <w:docPart>
      <w:docPartPr>
        <w:name w:val="3F5B6525CE7C43CEAE5E7A4D01F93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77A68-F105-40EE-BD72-E93B7F527468}"/>
      </w:docPartPr>
      <w:docPartBody>
        <w:p w:rsidR="000161C2" w:rsidRDefault="00903E69" w:rsidP="00903E69">
          <w:pPr>
            <w:pStyle w:val="3F5B6525CE7C43CEAE5E7A4D01F93A158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A778BE">
            <w:rPr>
              <w:rStyle w:val="Textzstupnhosymbolu"/>
              <w:rFonts w:cs="Times New Roman"/>
              <w:szCs w:val="24"/>
            </w:rPr>
            <w:t xml:space="preserve"> </w:t>
          </w:r>
          <w:r>
            <w:rPr>
              <w:rStyle w:val="Textzstupnhosymbolu"/>
              <w:rFonts w:cs="Times New Roman"/>
              <w:szCs w:val="24"/>
            </w:rPr>
            <w:t>meno</w:t>
          </w:r>
          <w:r w:rsidRPr="00A778BE">
            <w:rPr>
              <w:rStyle w:val="Textzstupnhosymbolu"/>
              <w:rFonts w:cs="Times New Roman"/>
              <w:szCs w:val="24"/>
            </w:rPr>
            <w:t>.</w:t>
          </w:r>
        </w:p>
      </w:docPartBody>
    </w:docPart>
    <w:docPart>
      <w:docPartPr>
        <w:name w:val="7C51A685AB524FFCB1C70753F77238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52779-784A-4789-9D6E-4EB1C496009B}"/>
      </w:docPartPr>
      <w:docPartBody>
        <w:p w:rsidR="000161C2" w:rsidRDefault="00903E69" w:rsidP="00903E69">
          <w:pPr>
            <w:pStyle w:val="7C51A685AB524FFCB1C70753F772387C8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A778BE">
            <w:rPr>
              <w:rStyle w:val="Textzstupnhosymbolu"/>
              <w:rFonts w:cs="Times New Roman"/>
              <w:szCs w:val="24"/>
            </w:rPr>
            <w:t xml:space="preserve"> </w:t>
          </w:r>
          <w:r>
            <w:rPr>
              <w:rStyle w:val="Textzstupnhosymbolu"/>
              <w:rFonts w:cs="Times New Roman"/>
              <w:szCs w:val="24"/>
            </w:rPr>
            <w:t>meno</w:t>
          </w:r>
          <w:r w:rsidRPr="00A778BE">
            <w:rPr>
              <w:rStyle w:val="Textzstupnhosymbolu"/>
              <w:rFonts w:cs="Times New Roman"/>
              <w:szCs w:val="24"/>
            </w:rPr>
            <w:t>.</w:t>
          </w:r>
        </w:p>
      </w:docPartBody>
    </w:docPart>
    <w:docPart>
      <w:docPartPr>
        <w:name w:val="7F1C2137654348EAADA7CED3118804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229242-96F3-454B-92D9-0D97FA0CEB6B}"/>
      </w:docPartPr>
      <w:docPartBody>
        <w:p w:rsidR="000161C2" w:rsidRDefault="00903E69" w:rsidP="00903E69">
          <w:pPr>
            <w:pStyle w:val="7F1C2137654348EAADA7CED31188041A3"/>
          </w:pPr>
          <w:r>
            <w:rPr>
              <w:rStyle w:val="Textzstupnhosymbolu"/>
              <w:rFonts w:cs="Times New Roman"/>
              <w:szCs w:val="24"/>
            </w:rPr>
            <w:t>Zadajte počet.</w:t>
          </w:r>
        </w:p>
      </w:docPartBody>
    </w:docPart>
    <w:docPart>
      <w:docPartPr>
        <w:name w:val="149DF55F96AE41B387214C1B01C90C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ED9BA1-C2EB-434E-B7C2-82833FBAE08D}"/>
      </w:docPartPr>
      <w:docPartBody>
        <w:p w:rsidR="000161C2" w:rsidRDefault="00903E69" w:rsidP="00903E69">
          <w:pPr>
            <w:pStyle w:val="149DF55F96AE41B387214C1B01C90CF83"/>
          </w:pPr>
          <w:r w:rsidRPr="001A1F80">
            <w:rPr>
              <w:rStyle w:val="Textzstupnhosymbolu"/>
              <w:rFonts w:cs="Times New Roman"/>
              <w:szCs w:val="24"/>
            </w:rPr>
            <w:t>Zadajte počet.</w:t>
          </w:r>
        </w:p>
      </w:docPartBody>
    </w:docPart>
    <w:docPart>
      <w:docPartPr>
        <w:name w:val="3E88055793ED407C9FD095A5C9B5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D7E35F-5E1C-411A-A8A6-79CA129F787E}"/>
      </w:docPartPr>
      <w:docPartBody>
        <w:p w:rsidR="000161C2" w:rsidRDefault="00903E69" w:rsidP="00903E69">
          <w:pPr>
            <w:pStyle w:val="3E88055793ED407C9FD095A5C9B595EF3"/>
          </w:pPr>
          <w:r w:rsidRPr="00D10A64">
            <w:rPr>
              <w:rStyle w:val="Textzstupnhosymbolu"/>
              <w:rFonts w:cs="Times New Roman"/>
              <w:szCs w:val="24"/>
            </w:rPr>
            <w:t>Zadajte počet.</w:t>
          </w:r>
        </w:p>
      </w:docPartBody>
    </w:docPart>
    <w:docPart>
      <w:docPartPr>
        <w:name w:val="F9CB19A0B8C44C2A8EE81671EECAC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20B0A-F1E6-4472-B757-39E7D522D3F7}"/>
      </w:docPartPr>
      <w:docPartBody>
        <w:p w:rsidR="000161C2" w:rsidRDefault="00903E69" w:rsidP="00903E69">
          <w:pPr>
            <w:pStyle w:val="F9CB19A0B8C44C2A8EE81671EECACE7A3"/>
          </w:pPr>
          <w:r w:rsidRPr="001A1F80">
            <w:rPr>
              <w:rStyle w:val="Textzstupnhosymbolu"/>
              <w:rFonts w:cs="Times New Roman"/>
              <w:szCs w:val="24"/>
            </w:rPr>
            <w:t>Zadajte počet.</w:t>
          </w:r>
        </w:p>
      </w:docPartBody>
    </w:docPart>
    <w:docPart>
      <w:docPartPr>
        <w:name w:val="786E7FBD59154FAFB0D3A930419727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631FA3-54B2-4898-B1F9-A7C82B38889E}"/>
      </w:docPartPr>
      <w:docPartBody>
        <w:p w:rsidR="000161C2" w:rsidRDefault="00903E69" w:rsidP="00903E69">
          <w:pPr>
            <w:pStyle w:val="786E7FBD59154FAFB0D3A9304197272F3"/>
          </w:pPr>
          <w:r w:rsidRPr="00D10A64">
            <w:rPr>
              <w:rStyle w:val="Textzstupnhosymbolu"/>
              <w:rFonts w:cs="Times New Roman"/>
              <w:szCs w:val="24"/>
            </w:rPr>
            <w:t>Zadajte počet.</w:t>
          </w:r>
        </w:p>
      </w:docPartBody>
    </w:docPart>
    <w:docPart>
      <w:docPartPr>
        <w:name w:val="80B47C6B37D3430CA1CBEC7506398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003791-9719-4C10-AD53-E87E1ECC14DB}"/>
      </w:docPartPr>
      <w:docPartBody>
        <w:p w:rsidR="000161C2" w:rsidRDefault="00903E69" w:rsidP="00903E69">
          <w:pPr>
            <w:pStyle w:val="80B47C6B37D3430CA1CBEC750639808F3"/>
          </w:pPr>
          <w:r w:rsidRPr="001A1F80">
            <w:rPr>
              <w:rStyle w:val="Textzstupnhosymbolu"/>
              <w:rFonts w:cs="Times New Roman"/>
              <w:szCs w:val="24"/>
            </w:rPr>
            <w:t>Zadajte počet.</w:t>
          </w:r>
        </w:p>
      </w:docPartBody>
    </w:docPart>
    <w:docPart>
      <w:docPartPr>
        <w:name w:val="5742E03955244F3F86C49BD372910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FCF03-7A5F-4C70-80D3-A070759E0DEE}"/>
      </w:docPartPr>
      <w:docPartBody>
        <w:p w:rsidR="000161C2" w:rsidRDefault="00903E69" w:rsidP="00903E69">
          <w:pPr>
            <w:pStyle w:val="5742E03955244F3F86C49BD372910F103"/>
          </w:pPr>
          <w:r>
            <w:rPr>
              <w:rStyle w:val="Textzstupnhosymbolu"/>
              <w:rFonts w:cs="Times New Roman"/>
              <w:szCs w:val="24"/>
            </w:rPr>
            <w:t>Zadajte počet.</w:t>
          </w:r>
        </w:p>
      </w:docPartBody>
    </w:docPart>
    <w:docPart>
      <w:docPartPr>
        <w:name w:val="D7721D264029444A902DF69BEDD663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900975-FC8C-43CF-9008-3260485A29A1}"/>
      </w:docPartPr>
      <w:docPartBody>
        <w:p w:rsidR="00D62E0C" w:rsidRDefault="00106585" w:rsidP="00106585">
          <w:pPr>
            <w:pStyle w:val="D7721D264029444A902DF69BEDD66313"/>
          </w:pPr>
          <w:r>
            <w:rPr>
              <w:rStyle w:val="Textzstupnhosymbolu"/>
            </w:rPr>
            <w:t>Vyberte.</w:t>
          </w:r>
        </w:p>
      </w:docPartBody>
    </w:docPart>
    <w:docPart>
      <w:docPartPr>
        <w:name w:val="ED18EF4C67CE49BE8AFE9D2E962AC5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BCE8C-695A-4853-BEA2-96DBB01118E6}"/>
      </w:docPartPr>
      <w:docPartBody>
        <w:p w:rsidR="00D62E0C" w:rsidRDefault="00106585" w:rsidP="00106585">
          <w:pPr>
            <w:pStyle w:val="ED18EF4C67CE49BE8AFE9D2E962AC5E2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404B5CBF0F844465B5BE2EA88C3720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CB78AB-50CE-4CA1-8CE4-EB005BED7C52}"/>
      </w:docPartPr>
      <w:docPartBody>
        <w:p w:rsidR="00D62E0C" w:rsidRDefault="00106585" w:rsidP="00106585">
          <w:pPr>
            <w:pStyle w:val="404B5CBF0F844465B5BE2EA88C372063"/>
          </w:pPr>
          <w:r>
            <w:rPr>
              <w:rStyle w:val="Textzstupnhosymbolu"/>
            </w:rPr>
            <w:t>Vyberte.</w:t>
          </w:r>
        </w:p>
      </w:docPartBody>
    </w:docPart>
    <w:docPart>
      <w:docPartPr>
        <w:name w:val="DDE96B22164A4A7D8668D300C2DFFE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5577B-DD6E-495F-88FB-62A6C5734F3D}"/>
      </w:docPartPr>
      <w:docPartBody>
        <w:p w:rsidR="00D62E0C" w:rsidRDefault="00106585" w:rsidP="00106585">
          <w:pPr>
            <w:pStyle w:val="DDE96B22164A4A7D8668D300C2DFFE45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AEE68B1F63894ADA851C2F4CF5DD9A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6B93-C16D-4585-9CAB-3D77D2A0B7A9}"/>
      </w:docPartPr>
      <w:docPartBody>
        <w:p w:rsidR="00D62E0C" w:rsidRDefault="00106585" w:rsidP="00106585">
          <w:pPr>
            <w:pStyle w:val="AEE68B1F63894ADA851C2F4CF5DD9A7F"/>
          </w:pPr>
          <w:r w:rsidRPr="00267B5B">
            <w:rPr>
              <w:rStyle w:val="Textzstupnhosymbolu"/>
            </w:rPr>
            <w:t>Vyberte.</w:t>
          </w:r>
        </w:p>
      </w:docPartBody>
    </w:docPart>
    <w:docPart>
      <w:docPartPr>
        <w:name w:val="6CE8D7E3575D4E4FA163F272E37EBA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EB9C05-B712-4B52-A364-B50E5A3EFE70}"/>
      </w:docPartPr>
      <w:docPartBody>
        <w:p w:rsidR="00D62E0C" w:rsidRDefault="00106585" w:rsidP="00106585">
          <w:pPr>
            <w:pStyle w:val="6CE8D7E3575D4E4FA163F272E37EBA34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FFA11BDA407F48E4A47986FABBBA4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A4664-0B9C-460E-9D07-FC3D90F0CAA0}"/>
      </w:docPartPr>
      <w:docPartBody>
        <w:p w:rsidR="00D62E0C" w:rsidRDefault="00106585" w:rsidP="00106585">
          <w:pPr>
            <w:pStyle w:val="FFA11BDA407F48E4A47986FABBBA4BAE"/>
          </w:pPr>
          <w:r w:rsidRPr="00856B28">
            <w:rPr>
              <w:rStyle w:val="Textzstupnhosymbolu"/>
            </w:rPr>
            <w:t>Vyberte.</w:t>
          </w:r>
        </w:p>
      </w:docPartBody>
    </w:docPart>
    <w:docPart>
      <w:docPartPr>
        <w:name w:val="3A5372FC8E8149C295E2099D63793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3B035-9960-45AF-B6B9-7E5639275DCF}"/>
      </w:docPartPr>
      <w:docPartBody>
        <w:p w:rsidR="00D62E0C" w:rsidRDefault="00106585" w:rsidP="00106585">
          <w:pPr>
            <w:pStyle w:val="3A5372FC8E8149C295E2099D63793FBB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44B16EA74E034BBCB15282FC2D44DC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C394C8-F0F9-427F-B078-D730B76A0D62}"/>
      </w:docPartPr>
      <w:docPartBody>
        <w:p w:rsidR="00D62E0C" w:rsidRDefault="00106585" w:rsidP="00106585">
          <w:pPr>
            <w:pStyle w:val="44B16EA74E034BBCB15282FC2D44DC2F"/>
          </w:pPr>
          <w:r w:rsidRPr="00267B5B">
            <w:rPr>
              <w:rStyle w:val="Textzstupnhosymbolu"/>
            </w:rPr>
            <w:t>Vyberte.</w:t>
          </w:r>
        </w:p>
      </w:docPartBody>
    </w:docPart>
    <w:docPart>
      <w:docPartPr>
        <w:name w:val="FA3394FB1F3942E293B1D1811256C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72AF1-E1CD-4206-BC73-48CBB0495E49}"/>
      </w:docPartPr>
      <w:docPartBody>
        <w:p w:rsidR="00D62E0C" w:rsidRDefault="00106585" w:rsidP="00106585">
          <w:pPr>
            <w:pStyle w:val="FA3394FB1F3942E293B1D1811256CA28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1E35FAE6F3A843AF946197DCA5A93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B6E58B-6A52-43C2-A016-7C991C87E1BC}"/>
      </w:docPartPr>
      <w:docPartBody>
        <w:p w:rsidR="00D62E0C" w:rsidRDefault="00106585" w:rsidP="00106585">
          <w:pPr>
            <w:pStyle w:val="1E35FAE6F3A843AF946197DCA5A93137"/>
          </w:pPr>
          <w:r w:rsidRPr="00856B28">
            <w:rPr>
              <w:rStyle w:val="Textzstupnhosymbolu"/>
            </w:rPr>
            <w:t>Vyberte.</w:t>
          </w:r>
        </w:p>
      </w:docPartBody>
    </w:docPart>
    <w:docPart>
      <w:docPartPr>
        <w:name w:val="23BC346D6E07476981493B1928E68C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E0A811-9398-46D1-AA5F-6AF6A5A4207B}"/>
      </w:docPartPr>
      <w:docPartBody>
        <w:p w:rsidR="00D62E0C" w:rsidRDefault="00106585" w:rsidP="00106585">
          <w:pPr>
            <w:pStyle w:val="23BC346D6E07476981493B1928E68CDF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42B21BC3000D43EB823BE0D6C4185E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A2CA55-BDB7-4FE4-80BC-36993FA68BE0}"/>
      </w:docPartPr>
      <w:docPartBody>
        <w:p w:rsidR="00D62E0C" w:rsidRDefault="00106585" w:rsidP="00106585">
          <w:pPr>
            <w:pStyle w:val="42B21BC3000D43EB823BE0D6C4185ECC"/>
          </w:pPr>
          <w:r w:rsidRPr="00267B5B">
            <w:rPr>
              <w:rStyle w:val="Textzstupnhosymbolu"/>
            </w:rPr>
            <w:t>Vyberte.</w:t>
          </w:r>
        </w:p>
      </w:docPartBody>
    </w:docPart>
    <w:docPart>
      <w:docPartPr>
        <w:name w:val="A7B9C08F8638400486F7173DA104B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0BE774-E623-4E5A-8FA7-087870CE6189}"/>
      </w:docPartPr>
      <w:docPartBody>
        <w:p w:rsidR="00D62E0C" w:rsidRDefault="00106585" w:rsidP="00106585">
          <w:pPr>
            <w:pStyle w:val="A7B9C08F8638400486F7173DA104BCE8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BDA11D662D9146C88BBCF23854D6F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6EDA63-2EF2-4E52-AAC9-C438C0E6A6D5}"/>
      </w:docPartPr>
      <w:docPartBody>
        <w:p w:rsidR="00D62E0C" w:rsidRDefault="00106585" w:rsidP="00106585">
          <w:pPr>
            <w:pStyle w:val="BDA11D662D9146C88BBCF23854D6F476"/>
          </w:pPr>
          <w:r w:rsidRPr="00856B28">
            <w:rPr>
              <w:rStyle w:val="Textzstupnhosymbolu"/>
            </w:rPr>
            <w:t>Vyberte.</w:t>
          </w:r>
        </w:p>
      </w:docPartBody>
    </w:docPart>
    <w:docPart>
      <w:docPartPr>
        <w:name w:val="BB4F68266FFF42308B0A28E049F6FB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25C11C-DB5B-46AE-A017-7CE39DBA7595}"/>
      </w:docPartPr>
      <w:docPartBody>
        <w:p w:rsidR="00D62E0C" w:rsidRDefault="00106585" w:rsidP="00106585">
          <w:pPr>
            <w:pStyle w:val="BB4F68266FFF42308B0A28E049F6FB4F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9749B0D621FE40CB89A6E5297BFD4E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EB8E36-E500-43BD-B603-AF54E081BA45}"/>
      </w:docPartPr>
      <w:docPartBody>
        <w:p w:rsidR="00D62E0C" w:rsidRDefault="00106585" w:rsidP="00106585">
          <w:pPr>
            <w:pStyle w:val="9749B0D621FE40CB89A6E5297BFD4EF8"/>
          </w:pPr>
          <w:r w:rsidRPr="00267B5B">
            <w:rPr>
              <w:rStyle w:val="Textzstupnhosymbolu"/>
            </w:rPr>
            <w:t>Vyberte.</w:t>
          </w:r>
        </w:p>
      </w:docPartBody>
    </w:docPart>
    <w:docPart>
      <w:docPartPr>
        <w:name w:val="22668BD43EF34AE79DEB1BF7E0FAA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D7E050-5B8E-4200-A860-46F691267C93}"/>
      </w:docPartPr>
      <w:docPartBody>
        <w:p w:rsidR="00D62E0C" w:rsidRDefault="00106585" w:rsidP="00106585">
          <w:pPr>
            <w:pStyle w:val="22668BD43EF34AE79DEB1BF7E0FAABE0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DE089723B99A4AB38EABB1ECE6E53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D046B3-DCE6-40DB-A1F9-044DDB73DE62}"/>
      </w:docPartPr>
      <w:docPartBody>
        <w:p w:rsidR="00D62E0C" w:rsidRDefault="00106585" w:rsidP="00106585">
          <w:pPr>
            <w:pStyle w:val="DE089723B99A4AB38EABB1ECE6E530E1"/>
          </w:pPr>
          <w:r w:rsidRPr="00856B28">
            <w:rPr>
              <w:rStyle w:val="Textzstupnhosymbolu"/>
            </w:rPr>
            <w:t>Vyberte.</w:t>
          </w:r>
        </w:p>
      </w:docPartBody>
    </w:docPart>
    <w:docPart>
      <w:docPartPr>
        <w:name w:val="BB7B4618176946A0ABA9F51C232D25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7C0E3-F372-430B-B041-ACDD30D9003D}"/>
      </w:docPartPr>
      <w:docPartBody>
        <w:p w:rsidR="00D62E0C" w:rsidRDefault="00106585" w:rsidP="00106585">
          <w:pPr>
            <w:pStyle w:val="BB7B4618176946A0ABA9F51C232D2592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8490A30E280042DFAFFBAE16614B63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EFD9D0-F1E1-40A8-8EFE-A4181463B6CA}"/>
      </w:docPartPr>
      <w:docPartBody>
        <w:p w:rsidR="00D62E0C" w:rsidRDefault="00106585" w:rsidP="00106585">
          <w:pPr>
            <w:pStyle w:val="8490A30E280042DFAFFBAE16614B63B9"/>
          </w:pPr>
          <w:r w:rsidRPr="00267B5B">
            <w:rPr>
              <w:rStyle w:val="Textzstupnhosymbolu"/>
            </w:rPr>
            <w:t>Vyberte.</w:t>
          </w:r>
        </w:p>
      </w:docPartBody>
    </w:docPart>
    <w:docPart>
      <w:docPartPr>
        <w:name w:val="38CC1B0CCDC145B0A931048A6D8EB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F4F492-AC77-4900-B5D2-9E4672698441}"/>
      </w:docPartPr>
      <w:docPartBody>
        <w:p w:rsidR="00D62E0C" w:rsidRDefault="00106585" w:rsidP="00106585">
          <w:pPr>
            <w:pStyle w:val="38CC1B0CCDC145B0A931048A6D8EB5D9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D556194025E04F26AFD6A0CA40CC37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0E9C91-D5DA-44B4-B684-18FE247A69AB}"/>
      </w:docPartPr>
      <w:docPartBody>
        <w:p w:rsidR="00D62E0C" w:rsidRDefault="00106585" w:rsidP="00106585">
          <w:pPr>
            <w:pStyle w:val="D556194025E04F26AFD6A0CA40CC373A"/>
          </w:pPr>
          <w:r w:rsidRPr="00856B28">
            <w:rPr>
              <w:rStyle w:val="Textzstupnhosymbolu"/>
            </w:rPr>
            <w:t>Vyberte.</w:t>
          </w:r>
        </w:p>
      </w:docPartBody>
    </w:docPart>
    <w:docPart>
      <w:docPartPr>
        <w:name w:val="919C3FB84D7C4E13AC9604D04A3247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4073B8-F5E1-4991-8120-F687F4FD21B1}"/>
      </w:docPartPr>
      <w:docPartBody>
        <w:p w:rsidR="00D62E0C" w:rsidRDefault="00106585" w:rsidP="00106585">
          <w:pPr>
            <w:pStyle w:val="919C3FB84D7C4E13AC9604D04A3247C2"/>
          </w:pPr>
          <w:r>
            <w:rPr>
              <w:rStyle w:val="Textzstupnhosymbolu"/>
              <w:rFonts w:cs="Times New Roman"/>
              <w:szCs w:val="24"/>
            </w:rPr>
            <w:t>Zadajte</w:t>
          </w:r>
          <w:r w:rsidRPr="009918F4">
            <w:rPr>
              <w:rStyle w:val="Textzstupnhosymbolu"/>
              <w:rFonts w:cs="Times New Roman"/>
              <w:szCs w:val="24"/>
            </w:rPr>
            <w:t xml:space="preserve"> text.</w:t>
          </w:r>
        </w:p>
      </w:docPartBody>
    </w:docPart>
    <w:docPart>
      <w:docPartPr>
        <w:name w:val="88263581DB6F4AFDBF3788685C1807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6D81CC-8E5F-45BD-99DF-1C5BD29ED87F}"/>
      </w:docPartPr>
      <w:docPartBody>
        <w:p w:rsidR="00D62E0C" w:rsidRDefault="00106585" w:rsidP="00106585">
          <w:pPr>
            <w:pStyle w:val="88263581DB6F4AFDBF3788685C1807B2"/>
          </w:pPr>
          <w:r w:rsidRPr="00267B5B">
            <w:rPr>
              <w:rStyle w:val="Textzstupnhosymbolu"/>
            </w:rPr>
            <w:t>Vyber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E0"/>
    <w:rsid w:val="000161C2"/>
    <w:rsid w:val="0005724A"/>
    <w:rsid w:val="000631AE"/>
    <w:rsid w:val="0010228C"/>
    <w:rsid w:val="00106585"/>
    <w:rsid w:val="00117CED"/>
    <w:rsid w:val="00183729"/>
    <w:rsid w:val="001E16AB"/>
    <w:rsid w:val="00496421"/>
    <w:rsid w:val="004B2C99"/>
    <w:rsid w:val="00722DDC"/>
    <w:rsid w:val="00807A57"/>
    <w:rsid w:val="00903E69"/>
    <w:rsid w:val="00AE3EA6"/>
    <w:rsid w:val="00B113EB"/>
    <w:rsid w:val="00D62E0C"/>
    <w:rsid w:val="00E855E0"/>
    <w:rsid w:val="00F82A08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06585"/>
    <w:rPr>
      <w:color w:val="808080"/>
    </w:rPr>
  </w:style>
  <w:style w:type="paragraph" w:customStyle="1" w:styleId="ACABB7978C4A4785964D15CA0D60F1EE">
    <w:name w:val="ACABB7978C4A4785964D15CA0D60F1EE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ABB7978C4A4785964D15CA0D60F1EE1">
    <w:name w:val="ACABB7978C4A4785964D15CA0D60F1EE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99B7D10E044AB1B420C39F0FBAD613">
    <w:name w:val="B599B7D10E044AB1B420C39F0FBAD613"/>
    <w:rsid w:val="00E855E0"/>
  </w:style>
  <w:style w:type="paragraph" w:customStyle="1" w:styleId="2DE673B80AD841F081F5D1A67BC51E1D">
    <w:name w:val="2DE673B80AD841F081F5D1A67BC51E1D"/>
    <w:rsid w:val="00E855E0"/>
  </w:style>
  <w:style w:type="paragraph" w:customStyle="1" w:styleId="06654BEFD205497FA2B9EB8A738C8D0E">
    <w:name w:val="06654BEFD205497FA2B9EB8A738C8D0E"/>
    <w:rsid w:val="00E855E0"/>
  </w:style>
  <w:style w:type="paragraph" w:customStyle="1" w:styleId="6D29352B6D2C4A788CE60ED18C403758">
    <w:name w:val="6D29352B6D2C4A788CE60ED18C403758"/>
    <w:rsid w:val="00E855E0"/>
  </w:style>
  <w:style w:type="paragraph" w:customStyle="1" w:styleId="06654BEFD205497FA2B9EB8A738C8D0E1">
    <w:name w:val="06654BEFD205497FA2B9EB8A738C8D0E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99B7D10E044AB1B420C39F0FBAD6131">
    <w:name w:val="B599B7D10E044AB1B420C39F0FBAD613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E673B80AD841F081F5D1A67BC51E1D1">
    <w:name w:val="2DE673B80AD841F081F5D1A67BC51E1D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29352B6D2C4A788CE60ED18C4037581">
    <w:name w:val="6D29352B6D2C4A788CE60ED18C40375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882E3F5DF247309797DA6CBACC4F5F">
    <w:name w:val="E2882E3F5DF247309797DA6CBACC4F5F"/>
    <w:rsid w:val="00E855E0"/>
  </w:style>
  <w:style w:type="paragraph" w:customStyle="1" w:styleId="1C48FBF493AF4CEAA81C66847074A946">
    <w:name w:val="1C48FBF493AF4CEAA81C66847074A946"/>
    <w:rsid w:val="00E855E0"/>
  </w:style>
  <w:style w:type="paragraph" w:customStyle="1" w:styleId="C2DF53F291A24325AE8EF5C113C675E0">
    <w:name w:val="C2DF53F291A24325AE8EF5C113C675E0"/>
    <w:rsid w:val="00E855E0"/>
  </w:style>
  <w:style w:type="paragraph" w:customStyle="1" w:styleId="49AED9B6196848E3AD17069B1A1A67E8">
    <w:name w:val="49AED9B6196848E3AD17069B1A1A67E8"/>
    <w:rsid w:val="00E855E0"/>
  </w:style>
  <w:style w:type="paragraph" w:customStyle="1" w:styleId="CC93083DE2F94576AF5D6C0FA09013DC">
    <w:name w:val="CC93083DE2F94576AF5D6C0FA09013DC"/>
    <w:rsid w:val="00E855E0"/>
  </w:style>
  <w:style w:type="paragraph" w:customStyle="1" w:styleId="F652CF8EE72043BA9E999FB1B7632F0B">
    <w:name w:val="F652CF8EE72043BA9E999FB1B7632F0B"/>
    <w:rsid w:val="00E855E0"/>
  </w:style>
  <w:style w:type="paragraph" w:customStyle="1" w:styleId="7E088C2ADF2744369F503A58B849FA0F">
    <w:name w:val="7E088C2ADF2744369F503A58B849FA0F"/>
    <w:rsid w:val="00E855E0"/>
  </w:style>
  <w:style w:type="paragraph" w:customStyle="1" w:styleId="DB3F94E08C1144A5BBAFF3CD3AA0CCAF">
    <w:name w:val="DB3F94E08C1144A5BBAFF3CD3AA0CCAF"/>
    <w:rsid w:val="00E855E0"/>
  </w:style>
  <w:style w:type="paragraph" w:customStyle="1" w:styleId="A00E2B44C9694A8B89AD39BE3615CF29">
    <w:name w:val="A00E2B44C9694A8B89AD39BE3615CF29"/>
    <w:rsid w:val="00E855E0"/>
  </w:style>
  <w:style w:type="paragraph" w:customStyle="1" w:styleId="E0FF20CB461A41F3AB7C09311C0B2196">
    <w:name w:val="E0FF20CB461A41F3AB7C09311C0B2196"/>
    <w:rsid w:val="00E855E0"/>
  </w:style>
  <w:style w:type="paragraph" w:customStyle="1" w:styleId="CD050E2BC23546B5ABC2EA1776577FFA">
    <w:name w:val="CD050E2BC23546B5ABC2EA1776577FFA"/>
    <w:rsid w:val="00E855E0"/>
  </w:style>
  <w:style w:type="paragraph" w:customStyle="1" w:styleId="D0E9020841484413AF9779B1310291E0">
    <w:name w:val="D0E9020841484413AF9779B1310291E0"/>
    <w:rsid w:val="00E855E0"/>
  </w:style>
  <w:style w:type="paragraph" w:customStyle="1" w:styleId="8E1B6704ABBC4EC19616335C7AAA41EF">
    <w:name w:val="8E1B6704ABBC4EC19616335C7AAA41EF"/>
    <w:rsid w:val="00E855E0"/>
  </w:style>
  <w:style w:type="paragraph" w:customStyle="1" w:styleId="6176782B73644C0FB799574BA367D947">
    <w:name w:val="6176782B73644C0FB799574BA367D947"/>
    <w:rsid w:val="00E855E0"/>
  </w:style>
  <w:style w:type="paragraph" w:customStyle="1" w:styleId="F901D38FCEE14641A8694F3DBA30C040">
    <w:name w:val="F901D38FCEE14641A8694F3DBA30C040"/>
    <w:rsid w:val="00E855E0"/>
  </w:style>
  <w:style w:type="paragraph" w:customStyle="1" w:styleId="231EE0D246D348F58D89F555DD3490B6">
    <w:name w:val="231EE0D246D348F58D89F555DD3490B6"/>
    <w:rsid w:val="00E855E0"/>
  </w:style>
  <w:style w:type="paragraph" w:customStyle="1" w:styleId="E171158F6AF74502981765D5A9D7A5F8">
    <w:name w:val="E171158F6AF74502981765D5A9D7A5F8"/>
    <w:rsid w:val="00E855E0"/>
  </w:style>
  <w:style w:type="paragraph" w:customStyle="1" w:styleId="2E8D0EC068644B14BA8CA0C85CC01110">
    <w:name w:val="2E8D0EC068644B14BA8CA0C85CC01110"/>
    <w:rsid w:val="00E855E0"/>
  </w:style>
  <w:style w:type="paragraph" w:customStyle="1" w:styleId="E8D05C1B66ED4DDBAE23BB6C4754AB1C">
    <w:name w:val="E8D05C1B66ED4DDBAE23BB6C4754AB1C"/>
    <w:rsid w:val="00E855E0"/>
  </w:style>
  <w:style w:type="paragraph" w:customStyle="1" w:styleId="A0AF4C3A61E34E23BF7C13658163D4F6">
    <w:name w:val="A0AF4C3A61E34E23BF7C13658163D4F6"/>
    <w:rsid w:val="00E855E0"/>
  </w:style>
  <w:style w:type="paragraph" w:customStyle="1" w:styleId="478BA2B852464649B4690D7EA26F169E">
    <w:name w:val="478BA2B852464649B4690D7EA26F169E"/>
    <w:rsid w:val="00E855E0"/>
  </w:style>
  <w:style w:type="paragraph" w:customStyle="1" w:styleId="89557A6051EF495B8C13ECE325DB31CF">
    <w:name w:val="89557A6051EF495B8C13ECE325DB31CF"/>
    <w:rsid w:val="00E855E0"/>
  </w:style>
  <w:style w:type="paragraph" w:customStyle="1" w:styleId="CB19F866974743088FEF1DFFA7096F5A">
    <w:name w:val="CB19F866974743088FEF1DFFA7096F5A"/>
    <w:rsid w:val="00E855E0"/>
  </w:style>
  <w:style w:type="paragraph" w:customStyle="1" w:styleId="D06A640C06B246FA921B5A7D85488B70">
    <w:name w:val="D06A640C06B246FA921B5A7D85488B70"/>
    <w:rsid w:val="00E855E0"/>
  </w:style>
  <w:style w:type="paragraph" w:customStyle="1" w:styleId="D1DFDFA3710848569199CBE26FE0036A">
    <w:name w:val="D1DFDFA3710848569199CBE26FE0036A"/>
    <w:rsid w:val="00E855E0"/>
  </w:style>
  <w:style w:type="paragraph" w:customStyle="1" w:styleId="F3A39C856C624CFCBB9ECF6614D14EBF">
    <w:name w:val="F3A39C856C624CFCBB9ECF6614D14EBF"/>
    <w:rsid w:val="00E855E0"/>
  </w:style>
  <w:style w:type="paragraph" w:customStyle="1" w:styleId="3D9811272EF349259188A5E5B2CB17E2">
    <w:name w:val="3D9811272EF349259188A5E5B2CB17E2"/>
    <w:rsid w:val="00E855E0"/>
  </w:style>
  <w:style w:type="paragraph" w:customStyle="1" w:styleId="BB174E50286241CF971FA7B04CED9020">
    <w:name w:val="BB174E50286241CF971FA7B04CED9020"/>
    <w:rsid w:val="00E855E0"/>
  </w:style>
  <w:style w:type="paragraph" w:customStyle="1" w:styleId="2113D8CDE2C245058C1E5C8258CBBB88">
    <w:name w:val="2113D8CDE2C245058C1E5C8258CBBB88"/>
    <w:rsid w:val="00E855E0"/>
  </w:style>
  <w:style w:type="paragraph" w:customStyle="1" w:styleId="8A082C301CF04ADEB668A96F9D5DD429">
    <w:name w:val="8A082C301CF04ADEB668A96F9D5DD429"/>
    <w:rsid w:val="00E855E0"/>
  </w:style>
  <w:style w:type="paragraph" w:customStyle="1" w:styleId="A8CCD45DD57E424EA88F729A4785DA00">
    <w:name w:val="A8CCD45DD57E424EA88F729A4785DA00"/>
    <w:rsid w:val="00E855E0"/>
  </w:style>
  <w:style w:type="paragraph" w:customStyle="1" w:styleId="C9FBA06F23AA4743809DC20F65EC32E7">
    <w:name w:val="C9FBA06F23AA4743809DC20F65EC32E7"/>
    <w:rsid w:val="00E855E0"/>
  </w:style>
  <w:style w:type="paragraph" w:customStyle="1" w:styleId="A45684317273405EA1EDBE0864091349">
    <w:name w:val="A45684317273405EA1EDBE0864091349"/>
    <w:rsid w:val="00E855E0"/>
  </w:style>
  <w:style w:type="paragraph" w:customStyle="1" w:styleId="5FD9819090214B90BD90C5C9F55E6D59">
    <w:name w:val="5FD9819090214B90BD90C5C9F55E6D59"/>
    <w:rsid w:val="00E855E0"/>
  </w:style>
  <w:style w:type="paragraph" w:customStyle="1" w:styleId="453401FB0F274FF3BEA5683BEC104281">
    <w:name w:val="453401FB0F274FF3BEA5683BEC104281"/>
    <w:rsid w:val="00E855E0"/>
  </w:style>
  <w:style w:type="paragraph" w:customStyle="1" w:styleId="878B59A2066C4C5790EEA4B8FBB059DD">
    <w:name w:val="878B59A2066C4C5790EEA4B8FBB059DD"/>
    <w:rsid w:val="00E855E0"/>
  </w:style>
  <w:style w:type="paragraph" w:customStyle="1" w:styleId="5C215DF376CA49A1B35B99384455D97A">
    <w:name w:val="5C215DF376CA49A1B35B99384455D97A"/>
    <w:rsid w:val="00E855E0"/>
  </w:style>
  <w:style w:type="paragraph" w:customStyle="1" w:styleId="210B5150944D442BBBC02C43D2AD8E01">
    <w:name w:val="210B5150944D442BBBC02C43D2AD8E01"/>
    <w:rsid w:val="00E855E0"/>
  </w:style>
  <w:style w:type="paragraph" w:customStyle="1" w:styleId="7769AAA5EBE6435A9C74E970DE3C0B21">
    <w:name w:val="7769AAA5EBE6435A9C74E970DE3C0B21"/>
    <w:rsid w:val="00E855E0"/>
  </w:style>
  <w:style w:type="paragraph" w:customStyle="1" w:styleId="DB96F77B5DBF4BD3B14A648BF7243C55">
    <w:name w:val="DB96F77B5DBF4BD3B14A648BF7243C55"/>
    <w:rsid w:val="00E855E0"/>
  </w:style>
  <w:style w:type="paragraph" w:customStyle="1" w:styleId="04EE80426482414E8406D539A19BB208">
    <w:name w:val="04EE80426482414E8406D539A19BB208"/>
    <w:rsid w:val="00E855E0"/>
  </w:style>
  <w:style w:type="paragraph" w:customStyle="1" w:styleId="9603069CE5BE49C1868B24CCABCE4211">
    <w:name w:val="9603069CE5BE49C1868B24CCABCE4211"/>
    <w:rsid w:val="00E855E0"/>
  </w:style>
  <w:style w:type="paragraph" w:customStyle="1" w:styleId="E627242D3F0C4A92B6FBCF904D545E12">
    <w:name w:val="E627242D3F0C4A92B6FBCF904D545E12"/>
    <w:rsid w:val="00E855E0"/>
  </w:style>
  <w:style w:type="paragraph" w:customStyle="1" w:styleId="9E92259E166A414686024B2354301CEB">
    <w:name w:val="9E92259E166A414686024B2354301CEB"/>
    <w:rsid w:val="00E855E0"/>
  </w:style>
  <w:style w:type="paragraph" w:customStyle="1" w:styleId="200AC7D4A43C4F8FB58FB5CD297733F2">
    <w:name w:val="200AC7D4A43C4F8FB58FB5CD297733F2"/>
    <w:rsid w:val="00E855E0"/>
  </w:style>
  <w:style w:type="paragraph" w:customStyle="1" w:styleId="E6D64FF670C4456D8AC35C9070B8C3A1">
    <w:name w:val="E6D64FF670C4456D8AC35C9070B8C3A1"/>
    <w:rsid w:val="00E855E0"/>
  </w:style>
  <w:style w:type="paragraph" w:customStyle="1" w:styleId="92F0B1120DEA49748CFC57E50EB81F0A">
    <w:name w:val="92F0B1120DEA49748CFC57E50EB81F0A"/>
    <w:rsid w:val="00E855E0"/>
  </w:style>
  <w:style w:type="paragraph" w:customStyle="1" w:styleId="D890E997615549838D323AE40193FF20">
    <w:name w:val="D890E997615549838D323AE40193FF20"/>
    <w:rsid w:val="00E855E0"/>
  </w:style>
  <w:style w:type="paragraph" w:customStyle="1" w:styleId="2A5CC322842E4AD6AD9CD22859AD6124">
    <w:name w:val="2A5CC322842E4AD6AD9CD22859AD6124"/>
    <w:rsid w:val="00E855E0"/>
  </w:style>
  <w:style w:type="paragraph" w:customStyle="1" w:styleId="DFBE305ABC1542D298CF5F6BAF79CBD0">
    <w:name w:val="DFBE305ABC1542D298CF5F6BAF79CBD0"/>
    <w:rsid w:val="00E855E0"/>
  </w:style>
  <w:style w:type="paragraph" w:customStyle="1" w:styleId="51F8CD5D3193452CA510054A9082E781">
    <w:name w:val="51F8CD5D3193452CA510054A9082E781"/>
    <w:rsid w:val="00E855E0"/>
  </w:style>
  <w:style w:type="paragraph" w:customStyle="1" w:styleId="A861E803A52C4CDEAA96FC5761B22053">
    <w:name w:val="A861E803A52C4CDEAA96FC5761B22053"/>
    <w:rsid w:val="00E855E0"/>
  </w:style>
  <w:style w:type="paragraph" w:customStyle="1" w:styleId="C9E14BA039384138A118E168ECBA0B76">
    <w:name w:val="C9E14BA039384138A118E168ECBA0B76"/>
    <w:rsid w:val="00E855E0"/>
  </w:style>
  <w:style w:type="paragraph" w:customStyle="1" w:styleId="CE83262D2FD84EE3A02AC0883F6B83BD">
    <w:name w:val="CE83262D2FD84EE3A02AC0883F6B83BD"/>
    <w:rsid w:val="00E855E0"/>
  </w:style>
  <w:style w:type="paragraph" w:customStyle="1" w:styleId="B4A4256938394140AE52B6614109B3B0">
    <w:name w:val="B4A4256938394140AE52B6614109B3B0"/>
    <w:rsid w:val="00E855E0"/>
  </w:style>
  <w:style w:type="paragraph" w:customStyle="1" w:styleId="B2361EA124FE494F87660B2EF895B4FC">
    <w:name w:val="B2361EA124FE494F87660B2EF895B4FC"/>
    <w:rsid w:val="00E855E0"/>
  </w:style>
  <w:style w:type="paragraph" w:customStyle="1" w:styleId="A6EAA93A1C5146F1914E8CE22465D72D">
    <w:name w:val="A6EAA93A1C5146F1914E8CE22465D72D"/>
    <w:rsid w:val="00E855E0"/>
  </w:style>
  <w:style w:type="paragraph" w:customStyle="1" w:styleId="A250E65BB6B446B1BD989F365192998E">
    <w:name w:val="A250E65BB6B446B1BD989F365192998E"/>
    <w:rsid w:val="00E855E0"/>
  </w:style>
  <w:style w:type="paragraph" w:customStyle="1" w:styleId="0C82C34951BD4305BE86BB34C104BEA6">
    <w:name w:val="0C82C34951BD4305BE86BB34C104BEA6"/>
    <w:rsid w:val="00E855E0"/>
  </w:style>
  <w:style w:type="paragraph" w:customStyle="1" w:styleId="94F2DED3CE0C4C2088ED2E2F1A88430F">
    <w:name w:val="94F2DED3CE0C4C2088ED2E2F1A88430F"/>
    <w:rsid w:val="00E855E0"/>
  </w:style>
  <w:style w:type="paragraph" w:customStyle="1" w:styleId="F8906F23F8814BE1A025407D9A2AC3E8">
    <w:name w:val="F8906F23F8814BE1A025407D9A2AC3E8"/>
    <w:rsid w:val="00E855E0"/>
  </w:style>
  <w:style w:type="paragraph" w:customStyle="1" w:styleId="C2FD9D6740C94EE6A8E532BA2932D445">
    <w:name w:val="C2FD9D6740C94EE6A8E532BA2932D445"/>
    <w:rsid w:val="00E855E0"/>
  </w:style>
  <w:style w:type="paragraph" w:customStyle="1" w:styleId="E73C6D8E9D4B4A46A6C5FB78505E9536">
    <w:name w:val="E73C6D8E9D4B4A46A6C5FB78505E9536"/>
    <w:rsid w:val="00E855E0"/>
  </w:style>
  <w:style w:type="paragraph" w:customStyle="1" w:styleId="9BFA6849E9954FF4A17571796D957655">
    <w:name w:val="9BFA6849E9954FF4A17571796D957655"/>
    <w:rsid w:val="00E855E0"/>
  </w:style>
  <w:style w:type="paragraph" w:customStyle="1" w:styleId="C6FD1246C1C043E49F9390B512929E2F">
    <w:name w:val="C6FD1246C1C043E49F9390B512929E2F"/>
    <w:rsid w:val="00E855E0"/>
  </w:style>
  <w:style w:type="paragraph" w:customStyle="1" w:styleId="C0F97647927B49E68C0F4A69DCE707F3">
    <w:name w:val="C0F97647927B49E68C0F4A69DCE707F3"/>
    <w:rsid w:val="00E855E0"/>
  </w:style>
  <w:style w:type="paragraph" w:customStyle="1" w:styleId="BAA3EEA8C3394BCA89582DD37E3B4506">
    <w:name w:val="BAA3EEA8C3394BCA89582DD37E3B4506"/>
    <w:rsid w:val="00E855E0"/>
  </w:style>
  <w:style w:type="paragraph" w:customStyle="1" w:styleId="0271A4EC102F464C999D60B1E6C80C61">
    <w:name w:val="0271A4EC102F464C999D60B1E6C80C61"/>
    <w:rsid w:val="00E855E0"/>
  </w:style>
  <w:style w:type="paragraph" w:customStyle="1" w:styleId="AEF210F56DDA4147A3BFB36D018BC45A">
    <w:name w:val="AEF210F56DDA4147A3BFB36D018BC45A"/>
    <w:rsid w:val="00E855E0"/>
  </w:style>
  <w:style w:type="paragraph" w:customStyle="1" w:styleId="4BF7AC6DF6F34FA0BAAD2DBEDB8798BB">
    <w:name w:val="4BF7AC6DF6F34FA0BAAD2DBEDB8798BB"/>
    <w:rsid w:val="00E855E0"/>
  </w:style>
  <w:style w:type="paragraph" w:customStyle="1" w:styleId="FF88BAB41D684CFF9BB555B2C162BE12">
    <w:name w:val="FF88BAB41D684CFF9BB555B2C162BE12"/>
    <w:rsid w:val="00E855E0"/>
  </w:style>
  <w:style w:type="paragraph" w:customStyle="1" w:styleId="FA463A8793C84F9AA58E1CE01872335F">
    <w:name w:val="FA463A8793C84F9AA58E1CE01872335F"/>
    <w:rsid w:val="00E855E0"/>
  </w:style>
  <w:style w:type="paragraph" w:customStyle="1" w:styleId="6D0CB24E93AA4E3E9C3811B239CCC93C">
    <w:name w:val="6D0CB24E93AA4E3E9C3811B239CCC93C"/>
    <w:rsid w:val="00E855E0"/>
  </w:style>
  <w:style w:type="paragraph" w:customStyle="1" w:styleId="F89D19D85CD742D7BAA06F36CE8E94D7">
    <w:name w:val="F89D19D85CD742D7BAA06F36CE8E94D7"/>
    <w:rsid w:val="00E855E0"/>
  </w:style>
  <w:style w:type="paragraph" w:customStyle="1" w:styleId="E254F2AE510641D5947DF72EBE33A319">
    <w:name w:val="E254F2AE510641D5947DF72EBE33A319"/>
    <w:rsid w:val="00E855E0"/>
  </w:style>
  <w:style w:type="paragraph" w:customStyle="1" w:styleId="AF7317E74D3E440CAB35204538F4CDD6">
    <w:name w:val="AF7317E74D3E440CAB35204538F4CDD6"/>
    <w:rsid w:val="00E855E0"/>
  </w:style>
  <w:style w:type="paragraph" w:customStyle="1" w:styleId="B58EFACA18924AEE83C004E8C14ED7D8">
    <w:name w:val="B58EFACA18924AEE83C004E8C14ED7D8"/>
    <w:rsid w:val="00E855E0"/>
  </w:style>
  <w:style w:type="paragraph" w:customStyle="1" w:styleId="F90EE37FF89048E4B9C4FC16CE9F1EFB">
    <w:name w:val="F90EE37FF89048E4B9C4FC16CE9F1EFB"/>
    <w:rsid w:val="00E855E0"/>
  </w:style>
  <w:style w:type="paragraph" w:customStyle="1" w:styleId="C2BBE08E3AE04317AB73FBEAE8806B81">
    <w:name w:val="C2BBE08E3AE04317AB73FBEAE8806B81"/>
    <w:rsid w:val="00E855E0"/>
  </w:style>
  <w:style w:type="paragraph" w:customStyle="1" w:styleId="55FE9F964D844AC391F82ACC04E0673E">
    <w:name w:val="55FE9F964D844AC391F82ACC04E0673E"/>
    <w:rsid w:val="00E855E0"/>
  </w:style>
  <w:style w:type="paragraph" w:customStyle="1" w:styleId="A1081D385C63480AB086FFDDE64B95E2">
    <w:name w:val="A1081D385C63480AB086FFDDE64B95E2"/>
    <w:rsid w:val="00E855E0"/>
  </w:style>
  <w:style w:type="paragraph" w:customStyle="1" w:styleId="45144601B18544E9868C3E4D6507656C">
    <w:name w:val="45144601B18544E9868C3E4D6507656C"/>
    <w:rsid w:val="00E855E0"/>
  </w:style>
  <w:style w:type="paragraph" w:customStyle="1" w:styleId="3557DA6E0F554302ADB82FF4CD61934A">
    <w:name w:val="3557DA6E0F554302ADB82FF4CD61934A"/>
    <w:rsid w:val="00E855E0"/>
  </w:style>
  <w:style w:type="paragraph" w:customStyle="1" w:styleId="8331F218947C4121ADD2440E6368917F">
    <w:name w:val="8331F218947C4121ADD2440E6368917F"/>
    <w:rsid w:val="00E855E0"/>
  </w:style>
  <w:style w:type="paragraph" w:customStyle="1" w:styleId="17BB8E7E56F1411D884A145863C346EF">
    <w:name w:val="17BB8E7E56F1411D884A145863C346EF"/>
    <w:rsid w:val="00E855E0"/>
  </w:style>
  <w:style w:type="paragraph" w:customStyle="1" w:styleId="18CD4F2883294AC6820FB3A0B8CBECBB">
    <w:name w:val="18CD4F2883294AC6820FB3A0B8CBECBB"/>
    <w:rsid w:val="00E855E0"/>
  </w:style>
  <w:style w:type="paragraph" w:customStyle="1" w:styleId="C15A3D30A2FD47FDB11CD103FDF1A420">
    <w:name w:val="C15A3D30A2FD47FDB11CD103FDF1A420"/>
    <w:rsid w:val="00E855E0"/>
  </w:style>
  <w:style w:type="paragraph" w:customStyle="1" w:styleId="11040EFBB7CA47C58C095AD299165AAC">
    <w:name w:val="11040EFBB7CA47C58C095AD299165AAC"/>
    <w:rsid w:val="00E855E0"/>
  </w:style>
  <w:style w:type="paragraph" w:customStyle="1" w:styleId="B0863002EDDA423DB8EB02E6889C4631">
    <w:name w:val="B0863002EDDA423DB8EB02E6889C4631"/>
    <w:rsid w:val="00E855E0"/>
  </w:style>
  <w:style w:type="paragraph" w:customStyle="1" w:styleId="A20DAD8C3B514CC2897B96E6880DC9F0">
    <w:name w:val="A20DAD8C3B514CC2897B96E6880DC9F0"/>
    <w:rsid w:val="00E855E0"/>
  </w:style>
  <w:style w:type="paragraph" w:customStyle="1" w:styleId="CB227AB933DE4D079CEDACA9AC6E2EF0">
    <w:name w:val="CB227AB933DE4D079CEDACA9AC6E2EF0"/>
    <w:rsid w:val="00E855E0"/>
  </w:style>
  <w:style w:type="paragraph" w:customStyle="1" w:styleId="7C08CCF2EA4B4C2DAF3C22FDFEAE0EF8">
    <w:name w:val="7C08CCF2EA4B4C2DAF3C22FDFEAE0EF8"/>
    <w:rsid w:val="00E855E0"/>
  </w:style>
  <w:style w:type="paragraph" w:customStyle="1" w:styleId="C8D2EA82F55B4D73830103EBAD36BB2E">
    <w:name w:val="C8D2EA82F55B4D73830103EBAD36BB2E"/>
    <w:rsid w:val="00E855E0"/>
  </w:style>
  <w:style w:type="paragraph" w:customStyle="1" w:styleId="FFBD8E09362848D78CE1496370FF020B">
    <w:name w:val="FFBD8E09362848D78CE1496370FF020B"/>
    <w:rsid w:val="00E855E0"/>
  </w:style>
  <w:style w:type="paragraph" w:customStyle="1" w:styleId="E079E4095548487FAE024B0487794B6D">
    <w:name w:val="E079E4095548487FAE024B0487794B6D"/>
    <w:rsid w:val="00E855E0"/>
  </w:style>
  <w:style w:type="paragraph" w:customStyle="1" w:styleId="39914771E24E4370A990D6E151DE0CBA">
    <w:name w:val="39914771E24E4370A990D6E151DE0CBA"/>
    <w:rsid w:val="00E855E0"/>
  </w:style>
  <w:style w:type="paragraph" w:customStyle="1" w:styleId="78595CD5115F45FF86119C54A542CAF7">
    <w:name w:val="78595CD5115F45FF86119C54A542CAF7"/>
    <w:rsid w:val="00E855E0"/>
  </w:style>
  <w:style w:type="paragraph" w:customStyle="1" w:styleId="7234A2F7124B4ECEADB5057AC81E524C">
    <w:name w:val="7234A2F7124B4ECEADB5057AC81E524C"/>
    <w:rsid w:val="00E855E0"/>
  </w:style>
  <w:style w:type="paragraph" w:customStyle="1" w:styleId="22FBB9D15A744769B237A47256C4D45E">
    <w:name w:val="22FBB9D15A744769B237A47256C4D45E"/>
    <w:rsid w:val="00E855E0"/>
  </w:style>
  <w:style w:type="paragraph" w:customStyle="1" w:styleId="D213F382A3DE480BB1F4AFA5D9587787">
    <w:name w:val="D213F382A3DE480BB1F4AFA5D9587787"/>
    <w:rsid w:val="00E855E0"/>
  </w:style>
  <w:style w:type="paragraph" w:customStyle="1" w:styleId="A1FB73F8D4984972A1BB7C68EF87C71D">
    <w:name w:val="A1FB73F8D4984972A1BB7C68EF87C71D"/>
    <w:rsid w:val="00E855E0"/>
  </w:style>
  <w:style w:type="paragraph" w:customStyle="1" w:styleId="E0A633128E324AAD8531A00EC1F32235">
    <w:name w:val="E0A633128E324AAD8531A00EC1F32235"/>
    <w:rsid w:val="00E855E0"/>
  </w:style>
  <w:style w:type="paragraph" w:customStyle="1" w:styleId="6A00CAC35893494BA7B86A01895B43A4">
    <w:name w:val="6A00CAC35893494BA7B86A01895B43A4"/>
    <w:rsid w:val="00E855E0"/>
  </w:style>
  <w:style w:type="paragraph" w:customStyle="1" w:styleId="F5056301A63F4A458F61D8D9898CCDF0">
    <w:name w:val="F5056301A63F4A458F61D8D9898CCDF0"/>
    <w:rsid w:val="00E855E0"/>
  </w:style>
  <w:style w:type="paragraph" w:customStyle="1" w:styleId="416F423D961848A98B85AEFA0A47891D">
    <w:name w:val="416F423D961848A98B85AEFA0A47891D"/>
    <w:rsid w:val="00E855E0"/>
  </w:style>
  <w:style w:type="paragraph" w:customStyle="1" w:styleId="B83ADDA5324E4358871855673AFD598F">
    <w:name w:val="B83ADDA5324E4358871855673AFD598F"/>
    <w:rsid w:val="00E855E0"/>
  </w:style>
  <w:style w:type="paragraph" w:customStyle="1" w:styleId="FCE4EB32A1E14483BD310EFF04A69B9C">
    <w:name w:val="FCE4EB32A1E14483BD310EFF04A69B9C"/>
    <w:rsid w:val="00E855E0"/>
  </w:style>
  <w:style w:type="paragraph" w:customStyle="1" w:styleId="935989E6581A4D6B8D7D96946E553D81">
    <w:name w:val="935989E6581A4D6B8D7D96946E553D81"/>
    <w:rsid w:val="00E855E0"/>
  </w:style>
  <w:style w:type="paragraph" w:customStyle="1" w:styleId="487EA76118784FDFAE2A89F4822F4135">
    <w:name w:val="487EA76118784FDFAE2A89F4822F4135"/>
    <w:rsid w:val="00E855E0"/>
  </w:style>
  <w:style w:type="paragraph" w:customStyle="1" w:styleId="32CFDD42B71E4888BF9C618FED05BF36">
    <w:name w:val="32CFDD42B71E4888BF9C618FED05BF36"/>
    <w:rsid w:val="00E855E0"/>
  </w:style>
  <w:style w:type="paragraph" w:customStyle="1" w:styleId="6BC3571846EA49B08A84AFB830B6AAEC">
    <w:name w:val="6BC3571846EA49B08A84AFB830B6AAEC"/>
    <w:rsid w:val="00E855E0"/>
  </w:style>
  <w:style w:type="paragraph" w:customStyle="1" w:styleId="FCC85B0A3AD449EC9DCC0C6EB9710556">
    <w:name w:val="FCC85B0A3AD449EC9DCC0C6EB9710556"/>
    <w:rsid w:val="00E855E0"/>
  </w:style>
  <w:style w:type="paragraph" w:customStyle="1" w:styleId="05FC002FC4444E0A9D99ABEC0FB343C2">
    <w:name w:val="05FC002FC4444E0A9D99ABEC0FB343C2"/>
    <w:rsid w:val="00E855E0"/>
  </w:style>
  <w:style w:type="paragraph" w:customStyle="1" w:styleId="874D30771112440E8FA1850CBEAADBE4">
    <w:name w:val="874D30771112440E8FA1850CBEAADBE4"/>
    <w:rsid w:val="00E855E0"/>
  </w:style>
  <w:style w:type="paragraph" w:customStyle="1" w:styleId="26E089964F7E426187C9487483C1466A">
    <w:name w:val="26E089964F7E426187C9487483C1466A"/>
    <w:rsid w:val="00E855E0"/>
  </w:style>
  <w:style w:type="paragraph" w:customStyle="1" w:styleId="DB64378324F44CFB8750456B9A55E4B0">
    <w:name w:val="DB64378324F44CFB8750456B9A55E4B0"/>
    <w:rsid w:val="00E855E0"/>
  </w:style>
  <w:style w:type="paragraph" w:customStyle="1" w:styleId="3ED9A1D20CC34414947EFDA7093AB573">
    <w:name w:val="3ED9A1D20CC34414947EFDA7093AB573"/>
    <w:rsid w:val="00E855E0"/>
  </w:style>
  <w:style w:type="paragraph" w:customStyle="1" w:styleId="48B1C2140BE14FC5BF9E061164EDEA57">
    <w:name w:val="48B1C2140BE14FC5BF9E061164EDEA57"/>
    <w:rsid w:val="00E855E0"/>
  </w:style>
  <w:style w:type="paragraph" w:customStyle="1" w:styleId="8C45CC521427407C844CC8EA19BC50AE">
    <w:name w:val="8C45CC521427407C844CC8EA19BC50AE"/>
    <w:rsid w:val="00E855E0"/>
  </w:style>
  <w:style w:type="paragraph" w:customStyle="1" w:styleId="94D8FE8427864F1394581FE2AC826FDA">
    <w:name w:val="94D8FE8427864F1394581FE2AC826FDA"/>
    <w:rsid w:val="00E855E0"/>
  </w:style>
  <w:style w:type="paragraph" w:customStyle="1" w:styleId="D379B691EA0145F5BBB357DFC3C01444">
    <w:name w:val="D379B691EA0145F5BBB357DFC3C01444"/>
    <w:rsid w:val="00E855E0"/>
  </w:style>
  <w:style w:type="paragraph" w:customStyle="1" w:styleId="3C62B88229794936BAB5BFE5DA43CF56">
    <w:name w:val="3C62B88229794936BAB5BFE5DA43CF56"/>
    <w:rsid w:val="00E855E0"/>
  </w:style>
  <w:style w:type="paragraph" w:customStyle="1" w:styleId="C968C0CE2A7F4D698736E1AE14C5F290">
    <w:name w:val="C968C0CE2A7F4D698736E1AE14C5F290"/>
    <w:rsid w:val="00E855E0"/>
  </w:style>
  <w:style w:type="paragraph" w:customStyle="1" w:styleId="F1C2B4D0B8D44F0480FDD901772C1A4B">
    <w:name w:val="F1C2B4D0B8D44F0480FDD901772C1A4B"/>
    <w:rsid w:val="00E855E0"/>
  </w:style>
  <w:style w:type="paragraph" w:customStyle="1" w:styleId="CCE576455FA4415C965A8B680659E03A">
    <w:name w:val="CCE576455FA4415C965A8B680659E03A"/>
    <w:rsid w:val="00E855E0"/>
  </w:style>
  <w:style w:type="paragraph" w:customStyle="1" w:styleId="B8664128F14544F09FA9ABFE4F64122F">
    <w:name w:val="B8664128F14544F09FA9ABFE4F64122F"/>
    <w:rsid w:val="00E855E0"/>
  </w:style>
  <w:style w:type="paragraph" w:customStyle="1" w:styleId="8934F4D6B9D241749E6C4188322E4253">
    <w:name w:val="8934F4D6B9D241749E6C4188322E4253"/>
    <w:rsid w:val="00E855E0"/>
  </w:style>
  <w:style w:type="paragraph" w:customStyle="1" w:styleId="61D25F836EDA42F9B97F37D808657B84">
    <w:name w:val="61D25F836EDA42F9B97F37D808657B84"/>
    <w:rsid w:val="00E855E0"/>
  </w:style>
  <w:style w:type="paragraph" w:customStyle="1" w:styleId="A7558A1E9A034139AE6206E2F53E7E0B">
    <w:name w:val="A7558A1E9A034139AE6206E2F53E7E0B"/>
    <w:rsid w:val="00E855E0"/>
  </w:style>
  <w:style w:type="paragraph" w:customStyle="1" w:styleId="52A6DBC57D8341B4BCAB350D228FE1D1">
    <w:name w:val="52A6DBC57D8341B4BCAB350D228FE1D1"/>
    <w:rsid w:val="00E855E0"/>
  </w:style>
  <w:style w:type="paragraph" w:customStyle="1" w:styleId="F30964A866C34CB79BC48982A857DF75">
    <w:name w:val="F30964A866C34CB79BC48982A857DF75"/>
    <w:rsid w:val="00E855E0"/>
  </w:style>
  <w:style w:type="paragraph" w:customStyle="1" w:styleId="14FD7405D99341F9A2EB3C268C463148">
    <w:name w:val="14FD7405D99341F9A2EB3C268C463148"/>
    <w:rsid w:val="00E855E0"/>
  </w:style>
  <w:style w:type="paragraph" w:customStyle="1" w:styleId="8A4A3261B4654CF78E901511B81718EF">
    <w:name w:val="8A4A3261B4654CF78E901511B81718EF"/>
    <w:rsid w:val="00E855E0"/>
  </w:style>
  <w:style w:type="paragraph" w:customStyle="1" w:styleId="3D2EF66588C44537A7679F05449F0CC8">
    <w:name w:val="3D2EF66588C44537A7679F05449F0CC8"/>
    <w:rsid w:val="00E855E0"/>
  </w:style>
  <w:style w:type="paragraph" w:customStyle="1" w:styleId="B3F8CA191E4D40BF981DBF2EE2D62B31">
    <w:name w:val="B3F8CA191E4D40BF981DBF2EE2D62B31"/>
    <w:rsid w:val="00E855E0"/>
  </w:style>
  <w:style w:type="paragraph" w:customStyle="1" w:styleId="158C177E7CAA4B29B379DBCD845A69FF">
    <w:name w:val="158C177E7CAA4B29B379DBCD845A69FF"/>
    <w:rsid w:val="00E855E0"/>
  </w:style>
  <w:style w:type="paragraph" w:customStyle="1" w:styleId="FFD6453143E34D50B87F79439EA43DDB">
    <w:name w:val="FFD6453143E34D50B87F79439EA43DDB"/>
    <w:rsid w:val="00E855E0"/>
  </w:style>
  <w:style w:type="paragraph" w:customStyle="1" w:styleId="CF4E6A02DE6148388FBA472A042D0741">
    <w:name w:val="CF4E6A02DE6148388FBA472A042D0741"/>
    <w:rsid w:val="00E855E0"/>
  </w:style>
  <w:style w:type="paragraph" w:customStyle="1" w:styleId="64500C860E4D4CACA3A3CF61D89E1DC9">
    <w:name w:val="64500C860E4D4CACA3A3CF61D89E1DC9"/>
    <w:rsid w:val="00E855E0"/>
  </w:style>
  <w:style w:type="paragraph" w:customStyle="1" w:styleId="A034FE62831E4C01BCB1B69E9F7FD787">
    <w:name w:val="A034FE62831E4C01BCB1B69E9F7FD787"/>
    <w:rsid w:val="00E855E0"/>
  </w:style>
  <w:style w:type="paragraph" w:customStyle="1" w:styleId="5772E07E9BC84F4FAF6396203420F717">
    <w:name w:val="5772E07E9BC84F4FAF6396203420F717"/>
    <w:rsid w:val="00E855E0"/>
  </w:style>
  <w:style w:type="paragraph" w:customStyle="1" w:styleId="4AF09798557A4E4797A91427204E2342">
    <w:name w:val="4AF09798557A4E4797A91427204E2342"/>
    <w:rsid w:val="00E855E0"/>
  </w:style>
  <w:style w:type="paragraph" w:customStyle="1" w:styleId="D51568D41B5A4A88B493FE7B49A8A8AB">
    <w:name w:val="D51568D41B5A4A88B493FE7B49A8A8AB"/>
    <w:rsid w:val="00E855E0"/>
  </w:style>
  <w:style w:type="paragraph" w:customStyle="1" w:styleId="0E1717E197514279805AB2378E16A2A9">
    <w:name w:val="0E1717E197514279805AB2378E16A2A9"/>
    <w:rsid w:val="00E855E0"/>
  </w:style>
  <w:style w:type="paragraph" w:customStyle="1" w:styleId="552D202DCB0E46518B8CF3CC6B066D3D">
    <w:name w:val="552D202DCB0E46518B8CF3CC6B066D3D"/>
    <w:rsid w:val="00E855E0"/>
  </w:style>
  <w:style w:type="paragraph" w:customStyle="1" w:styleId="E4D89988855B4A8890DE95C6868EFCC6">
    <w:name w:val="E4D89988855B4A8890DE95C6868EFCC6"/>
    <w:rsid w:val="00E855E0"/>
  </w:style>
  <w:style w:type="paragraph" w:customStyle="1" w:styleId="225BEE14D58A4EABA680FC3453CC4149">
    <w:name w:val="225BEE14D58A4EABA680FC3453CC4149"/>
    <w:rsid w:val="00E855E0"/>
  </w:style>
  <w:style w:type="paragraph" w:customStyle="1" w:styleId="D921FAC2EE3B4556911F16BEEBD89BE8">
    <w:name w:val="D921FAC2EE3B4556911F16BEEBD89BE8"/>
    <w:rsid w:val="00E855E0"/>
  </w:style>
  <w:style w:type="paragraph" w:customStyle="1" w:styleId="58FF7710507446BCB529E45C8258D4CC">
    <w:name w:val="58FF7710507446BCB529E45C8258D4CC"/>
    <w:rsid w:val="00E855E0"/>
  </w:style>
  <w:style w:type="paragraph" w:customStyle="1" w:styleId="7322188D935C402AB543EDBF0BA134D7">
    <w:name w:val="7322188D935C402AB543EDBF0BA134D7"/>
    <w:rsid w:val="00E855E0"/>
  </w:style>
  <w:style w:type="paragraph" w:customStyle="1" w:styleId="B551E6C420924ABFB5B7503C4C36B517">
    <w:name w:val="B551E6C420924ABFB5B7503C4C36B517"/>
    <w:rsid w:val="00E855E0"/>
  </w:style>
  <w:style w:type="paragraph" w:customStyle="1" w:styleId="6C6139BD440E4DD2863DEF1EB648A43F">
    <w:name w:val="6C6139BD440E4DD2863DEF1EB648A43F"/>
    <w:rsid w:val="00E855E0"/>
  </w:style>
  <w:style w:type="paragraph" w:customStyle="1" w:styleId="31EAE8742C6D414B950E004C68686279">
    <w:name w:val="31EAE8742C6D414B950E004C68686279"/>
    <w:rsid w:val="00E855E0"/>
  </w:style>
  <w:style w:type="paragraph" w:customStyle="1" w:styleId="1D5709DE4F0542B7B11AC5940A0601E6">
    <w:name w:val="1D5709DE4F0542B7B11AC5940A0601E6"/>
    <w:rsid w:val="00E855E0"/>
  </w:style>
  <w:style w:type="paragraph" w:customStyle="1" w:styleId="8521115454B64B1DACB37048BFC47360">
    <w:name w:val="8521115454B64B1DACB37048BFC47360"/>
    <w:rsid w:val="00E855E0"/>
  </w:style>
  <w:style w:type="paragraph" w:customStyle="1" w:styleId="9C81F9CFEF64446E8FA533B8A4F9CAE7">
    <w:name w:val="9C81F9CFEF64446E8FA533B8A4F9CAE7"/>
    <w:rsid w:val="00E855E0"/>
  </w:style>
  <w:style w:type="paragraph" w:customStyle="1" w:styleId="E56B63C3828D45469EF3634EBF5A333B">
    <w:name w:val="E56B63C3828D45469EF3634EBF5A333B"/>
    <w:rsid w:val="00E855E0"/>
  </w:style>
  <w:style w:type="paragraph" w:customStyle="1" w:styleId="3938588235EB4BDBAF504C6874F9DA93">
    <w:name w:val="3938588235EB4BDBAF504C6874F9DA93"/>
    <w:rsid w:val="00E855E0"/>
  </w:style>
  <w:style w:type="paragraph" w:customStyle="1" w:styleId="21D3A4EB918948D7A10A3353A2C4CC6F">
    <w:name w:val="21D3A4EB918948D7A10A3353A2C4CC6F"/>
    <w:rsid w:val="00E855E0"/>
  </w:style>
  <w:style w:type="paragraph" w:customStyle="1" w:styleId="75CFCAAA4127464FB17DC63D9A360B7C">
    <w:name w:val="75CFCAAA4127464FB17DC63D9A360B7C"/>
    <w:rsid w:val="00E855E0"/>
  </w:style>
  <w:style w:type="paragraph" w:customStyle="1" w:styleId="E432D0E33AD04ACDA795CC2C2DEDB08D">
    <w:name w:val="E432D0E33AD04ACDA795CC2C2DEDB08D"/>
    <w:rsid w:val="00E855E0"/>
  </w:style>
  <w:style w:type="paragraph" w:customStyle="1" w:styleId="4E67D6156E974145A742B041B5D24465">
    <w:name w:val="4E67D6156E974145A742B041B5D24465"/>
    <w:rsid w:val="00E855E0"/>
  </w:style>
  <w:style w:type="paragraph" w:customStyle="1" w:styleId="9DE7FAF780DE4D60B2E95C5D4966ED79">
    <w:name w:val="9DE7FAF780DE4D60B2E95C5D4966ED79"/>
    <w:rsid w:val="00E855E0"/>
  </w:style>
  <w:style w:type="paragraph" w:customStyle="1" w:styleId="2036FD581A8F41C0B386A29EE7344BF5">
    <w:name w:val="2036FD581A8F41C0B386A29EE7344BF5"/>
    <w:rsid w:val="00E855E0"/>
  </w:style>
  <w:style w:type="paragraph" w:customStyle="1" w:styleId="AC40778319934F169DD0428178022CB4">
    <w:name w:val="AC40778319934F169DD0428178022CB4"/>
    <w:rsid w:val="00E855E0"/>
  </w:style>
  <w:style w:type="paragraph" w:customStyle="1" w:styleId="32AF3C492DD2408488DEDD5E6CF77F9C">
    <w:name w:val="32AF3C492DD2408488DEDD5E6CF77F9C"/>
    <w:rsid w:val="00E855E0"/>
  </w:style>
  <w:style w:type="paragraph" w:customStyle="1" w:styleId="77F0C2074B174E278FDAED410F6E2888">
    <w:name w:val="77F0C2074B174E278FDAED410F6E2888"/>
    <w:rsid w:val="00E855E0"/>
  </w:style>
  <w:style w:type="paragraph" w:customStyle="1" w:styleId="0C5769CD7A1E4864B03FF6798F9DD8B9">
    <w:name w:val="0C5769CD7A1E4864B03FF6798F9DD8B9"/>
    <w:rsid w:val="00E855E0"/>
  </w:style>
  <w:style w:type="paragraph" w:customStyle="1" w:styleId="D3339DF82AD54B20BC63150085C2703E">
    <w:name w:val="D3339DF82AD54B20BC63150085C2703E"/>
    <w:rsid w:val="00E855E0"/>
  </w:style>
  <w:style w:type="paragraph" w:customStyle="1" w:styleId="EFF0B9B0E6A1460DADA70257C57963DA">
    <w:name w:val="EFF0B9B0E6A1460DADA70257C57963DA"/>
    <w:rsid w:val="00E855E0"/>
  </w:style>
  <w:style w:type="paragraph" w:customStyle="1" w:styleId="CB67B302CFD74FC38F5AB8B67048AD99">
    <w:name w:val="CB67B302CFD74FC38F5AB8B67048AD99"/>
    <w:rsid w:val="00E855E0"/>
  </w:style>
  <w:style w:type="paragraph" w:customStyle="1" w:styleId="196039D1FBB34306A895C69F3A37B15F">
    <w:name w:val="196039D1FBB34306A895C69F3A37B15F"/>
    <w:rsid w:val="00E855E0"/>
  </w:style>
  <w:style w:type="paragraph" w:customStyle="1" w:styleId="823A12E3A52C43A894A29D4364B20799">
    <w:name w:val="823A12E3A52C43A894A29D4364B20799"/>
    <w:rsid w:val="00E855E0"/>
  </w:style>
  <w:style w:type="paragraph" w:customStyle="1" w:styleId="D9FD068C29AA472D8315819CC1DEB766">
    <w:name w:val="D9FD068C29AA472D8315819CC1DEB766"/>
    <w:rsid w:val="00E855E0"/>
  </w:style>
  <w:style w:type="paragraph" w:customStyle="1" w:styleId="CFB43CA5166D4AFA8B3ED00F6EBDEA2B">
    <w:name w:val="CFB43CA5166D4AFA8B3ED00F6EBDEA2B"/>
    <w:rsid w:val="00E855E0"/>
  </w:style>
  <w:style w:type="paragraph" w:customStyle="1" w:styleId="1D056D5DECE6434989AE6F446E99656E">
    <w:name w:val="1D056D5DECE6434989AE6F446E99656E"/>
    <w:rsid w:val="00E855E0"/>
  </w:style>
  <w:style w:type="paragraph" w:customStyle="1" w:styleId="863B66ED9627478BA9CE029DE0F1179E">
    <w:name w:val="863B66ED9627478BA9CE029DE0F1179E"/>
    <w:rsid w:val="00E855E0"/>
  </w:style>
  <w:style w:type="paragraph" w:customStyle="1" w:styleId="CF6EC4325C7F4A4291F197EE0E85E821">
    <w:name w:val="CF6EC4325C7F4A4291F197EE0E85E821"/>
    <w:rsid w:val="00E855E0"/>
  </w:style>
  <w:style w:type="paragraph" w:customStyle="1" w:styleId="A8CC99C01B8B4CDF9C3E4CCBAB0C945C">
    <w:name w:val="A8CC99C01B8B4CDF9C3E4CCBAB0C945C"/>
    <w:rsid w:val="00E855E0"/>
  </w:style>
  <w:style w:type="paragraph" w:customStyle="1" w:styleId="7FD585C2FDA5456DBB68000A4A4ACDB5">
    <w:name w:val="7FD585C2FDA5456DBB68000A4A4ACDB5"/>
    <w:rsid w:val="00E855E0"/>
  </w:style>
  <w:style w:type="paragraph" w:customStyle="1" w:styleId="4318ED21A4C54B6C96B93820758E509B">
    <w:name w:val="4318ED21A4C54B6C96B93820758E509B"/>
    <w:rsid w:val="00E855E0"/>
  </w:style>
  <w:style w:type="paragraph" w:customStyle="1" w:styleId="B3828F04E88940C790CF406654B48A25">
    <w:name w:val="B3828F04E88940C790CF406654B48A25"/>
    <w:rsid w:val="00E855E0"/>
  </w:style>
  <w:style w:type="paragraph" w:customStyle="1" w:styleId="2C92206FC0A74E30B6DC8B4E504D42E9">
    <w:name w:val="2C92206FC0A74E30B6DC8B4E504D42E9"/>
    <w:rsid w:val="00E855E0"/>
  </w:style>
  <w:style w:type="paragraph" w:customStyle="1" w:styleId="863B66ED9627478BA9CE029DE0F1179E1">
    <w:name w:val="863B66ED9627478BA9CE029DE0F1179E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6EC4325C7F4A4291F197EE0E85E8211">
    <w:name w:val="CF6EC4325C7F4A4291F197EE0E85E821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CC99C01B8B4CDF9C3E4CCBAB0C945C1">
    <w:name w:val="A8CC99C01B8B4CDF9C3E4CCBAB0C945C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D585C2FDA5456DBB68000A4A4ACDB51">
    <w:name w:val="7FD585C2FDA5456DBB68000A4A4ACDB5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6EC4325C7F4A4291F197EE0E85E8212">
    <w:name w:val="CF6EC4325C7F4A4291F197EE0E85E821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CC99C01B8B4CDF9C3E4CCBAB0C945C2">
    <w:name w:val="A8CC99C01B8B4CDF9C3E4CCBAB0C945C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D585C2FDA5456DBB68000A4A4ACDB52">
    <w:name w:val="7FD585C2FDA5456DBB68000A4A4ACDB5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D366F596BA4E9B85BA03642D36AE37">
    <w:name w:val="47D366F596BA4E9B85BA03642D36AE37"/>
    <w:rsid w:val="00E855E0"/>
  </w:style>
  <w:style w:type="paragraph" w:customStyle="1" w:styleId="9CEA7D4943204106928A261C23CF5B0C">
    <w:name w:val="9CEA7D4943204106928A261C23CF5B0C"/>
    <w:rsid w:val="00E855E0"/>
  </w:style>
  <w:style w:type="paragraph" w:customStyle="1" w:styleId="5D35DC10B3474D36BA494B13B6A04AA1">
    <w:name w:val="5D35DC10B3474D36BA494B13B6A04AA1"/>
    <w:rsid w:val="00E855E0"/>
  </w:style>
  <w:style w:type="paragraph" w:customStyle="1" w:styleId="C2676C8B4FC549E0B7D83E89EBBF3538">
    <w:name w:val="C2676C8B4FC549E0B7D83E89EBBF3538"/>
    <w:rsid w:val="00E855E0"/>
  </w:style>
  <w:style w:type="paragraph" w:customStyle="1" w:styleId="12BAC26167D644B4AEFD162C783A064C">
    <w:name w:val="12BAC26167D644B4AEFD162C783A064C"/>
    <w:rsid w:val="00E855E0"/>
  </w:style>
  <w:style w:type="paragraph" w:customStyle="1" w:styleId="34C89CE7A1014953AB727218A4BAE177">
    <w:name w:val="34C89CE7A1014953AB727218A4BAE177"/>
    <w:rsid w:val="00E855E0"/>
  </w:style>
  <w:style w:type="paragraph" w:customStyle="1" w:styleId="7AE10E8034B24FCDB612A1EF850E283B">
    <w:name w:val="7AE10E8034B24FCDB612A1EF850E283B"/>
    <w:rsid w:val="00E855E0"/>
  </w:style>
  <w:style w:type="paragraph" w:customStyle="1" w:styleId="145E5A1F26B645CFB4E0CA063362A9BF">
    <w:name w:val="145E5A1F26B645CFB4E0CA063362A9BF"/>
    <w:rsid w:val="00E855E0"/>
  </w:style>
  <w:style w:type="paragraph" w:customStyle="1" w:styleId="DF9C9B2FE6F44BF895AFEAC1575D8453">
    <w:name w:val="DF9C9B2FE6F44BF895AFEAC1575D8453"/>
    <w:rsid w:val="00E855E0"/>
  </w:style>
  <w:style w:type="paragraph" w:customStyle="1" w:styleId="F31F960C203146BCA8FEAB06DBD52558">
    <w:name w:val="F31F960C203146BCA8FEAB06DBD52558"/>
    <w:rsid w:val="00E855E0"/>
  </w:style>
  <w:style w:type="paragraph" w:customStyle="1" w:styleId="7AED905482A54C4898938398A25ADEF5">
    <w:name w:val="7AED905482A54C4898938398A25ADEF5"/>
    <w:rsid w:val="00E855E0"/>
  </w:style>
  <w:style w:type="paragraph" w:customStyle="1" w:styleId="C9D779E259C74413AD68AE661AEE40FC">
    <w:name w:val="C9D779E259C74413AD68AE661AEE40FC"/>
    <w:rsid w:val="00E855E0"/>
  </w:style>
  <w:style w:type="paragraph" w:customStyle="1" w:styleId="039F379AA1904C1F8B9002DC315E9BF3">
    <w:name w:val="039F379AA1904C1F8B9002DC315E9BF3"/>
    <w:rsid w:val="00E855E0"/>
  </w:style>
  <w:style w:type="paragraph" w:customStyle="1" w:styleId="CE8215A528884FECB6C910BE2ED63B01">
    <w:name w:val="CE8215A528884FECB6C910BE2ED63B01"/>
    <w:rsid w:val="00E855E0"/>
  </w:style>
  <w:style w:type="paragraph" w:customStyle="1" w:styleId="926AC9B3F3024B7FB9AA6C3EE7C70AED">
    <w:name w:val="926AC9B3F3024B7FB9AA6C3EE7C70AED"/>
    <w:rsid w:val="00E855E0"/>
  </w:style>
  <w:style w:type="paragraph" w:customStyle="1" w:styleId="3ADEB9131F934FD88EB090F2096B2C4B">
    <w:name w:val="3ADEB9131F934FD88EB090F2096B2C4B"/>
    <w:rsid w:val="00E855E0"/>
  </w:style>
  <w:style w:type="paragraph" w:customStyle="1" w:styleId="BE269327E62341CFBF9E6CB8FDE4AAAA">
    <w:name w:val="BE269327E62341CFBF9E6CB8FDE4AAAA"/>
    <w:rsid w:val="00E855E0"/>
  </w:style>
  <w:style w:type="paragraph" w:customStyle="1" w:styleId="9E26B84426244193A52D864073FFF962">
    <w:name w:val="9E26B84426244193A52D864073FFF962"/>
    <w:rsid w:val="00E855E0"/>
  </w:style>
  <w:style w:type="paragraph" w:customStyle="1" w:styleId="87B55451DC13408B834F37FA9F2CC5F9">
    <w:name w:val="87B55451DC13408B834F37FA9F2CC5F9"/>
    <w:rsid w:val="00E855E0"/>
  </w:style>
  <w:style w:type="paragraph" w:customStyle="1" w:styleId="CB6FD58486C94285A96C86C19D8330EE">
    <w:name w:val="CB6FD58486C94285A96C86C19D8330EE"/>
    <w:rsid w:val="00E855E0"/>
  </w:style>
  <w:style w:type="paragraph" w:customStyle="1" w:styleId="27C63507630343B1B5D515E7DF43077C">
    <w:name w:val="27C63507630343B1B5D515E7DF43077C"/>
    <w:rsid w:val="00E855E0"/>
  </w:style>
  <w:style w:type="paragraph" w:customStyle="1" w:styleId="39D989121DEC4A879F3167C9EA8C67EC">
    <w:name w:val="39D989121DEC4A879F3167C9EA8C67EC"/>
    <w:rsid w:val="00E855E0"/>
  </w:style>
  <w:style w:type="paragraph" w:customStyle="1" w:styleId="D46C5767886049FAB338B496F6A65DD1">
    <w:name w:val="D46C5767886049FAB338B496F6A65DD1"/>
    <w:rsid w:val="00E855E0"/>
  </w:style>
  <w:style w:type="paragraph" w:customStyle="1" w:styleId="3ED839EA98E94EC6B0AC53CDC9B6146C">
    <w:name w:val="3ED839EA98E94EC6B0AC53CDC9B6146C"/>
    <w:rsid w:val="00E855E0"/>
  </w:style>
  <w:style w:type="paragraph" w:customStyle="1" w:styleId="3C1001FAD13C43B48A61EC6E010F9F9D">
    <w:name w:val="3C1001FAD13C43B48A61EC6E010F9F9D"/>
    <w:rsid w:val="00E855E0"/>
  </w:style>
  <w:style w:type="paragraph" w:customStyle="1" w:styleId="CB54846082B84A3E920EECF4BBAABA65">
    <w:name w:val="CB54846082B84A3E920EECF4BBAABA65"/>
    <w:rsid w:val="00E855E0"/>
  </w:style>
  <w:style w:type="paragraph" w:customStyle="1" w:styleId="BAE7050405FD4BEB9D29434FDAD8C1B2">
    <w:name w:val="BAE7050405FD4BEB9D29434FDAD8C1B2"/>
    <w:rsid w:val="00E855E0"/>
  </w:style>
  <w:style w:type="paragraph" w:customStyle="1" w:styleId="CFB457A4EC914FB3B63D2377F9FD646A">
    <w:name w:val="CFB457A4EC914FB3B63D2377F9FD646A"/>
    <w:rsid w:val="00E855E0"/>
  </w:style>
  <w:style w:type="paragraph" w:customStyle="1" w:styleId="C000FC3C6B304563AA56C0F298E5000D">
    <w:name w:val="C000FC3C6B304563AA56C0F298E5000D"/>
    <w:rsid w:val="00E855E0"/>
  </w:style>
  <w:style w:type="paragraph" w:customStyle="1" w:styleId="1CA7672540D1420A8F2F2626CEA2549D">
    <w:name w:val="1CA7672540D1420A8F2F2626CEA2549D"/>
    <w:rsid w:val="00E855E0"/>
  </w:style>
  <w:style w:type="paragraph" w:customStyle="1" w:styleId="275507D55F054E2D91C0A997272E27E0">
    <w:name w:val="275507D55F054E2D91C0A997272E27E0"/>
    <w:rsid w:val="00E855E0"/>
  </w:style>
  <w:style w:type="paragraph" w:customStyle="1" w:styleId="A045C580BC9D42F7BF88E6083AF1CB2D">
    <w:name w:val="A045C580BC9D42F7BF88E6083AF1CB2D"/>
    <w:rsid w:val="00E855E0"/>
  </w:style>
  <w:style w:type="paragraph" w:customStyle="1" w:styleId="1D84203A9B9D4C7E83032A2F1A5F55FD">
    <w:name w:val="1D84203A9B9D4C7E83032A2F1A5F55FD"/>
    <w:rsid w:val="00E855E0"/>
  </w:style>
  <w:style w:type="paragraph" w:customStyle="1" w:styleId="7388013ECA6145A4A8CED49C8CAC74A1">
    <w:name w:val="7388013ECA6145A4A8CED49C8CAC74A1"/>
    <w:rsid w:val="00E855E0"/>
  </w:style>
  <w:style w:type="paragraph" w:customStyle="1" w:styleId="6C2C7564DB64462F9B87201FA428FB8A">
    <w:name w:val="6C2C7564DB64462F9B87201FA428FB8A"/>
    <w:rsid w:val="00E855E0"/>
  </w:style>
  <w:style w:type="paragraph" w:customStyle="1" w:styleId="D3F95A0EE371414F80F07251A01CD45F">
    <w:name w:val="D3F95A0EE371414F80F07251A01CD45F"/>
    <w:rsid w:val="00E855E0"/>
  </w:style>
  <w:style w:type="paragraph" w:customStyle="1" w:styleId="6EEF7F66D173479EAA3752D65544C1AF">
    <w:name w:val="6EEF7F66D173479EAA3752D65544C1AF"/>
    <w:rsid w:val="00E855E0"/>
  </w:style>
  <w:style w:type="paragraph" w:customStyle="1" w:styleId="0DB138C9F65F49B7A07EBDDD18B36E3A">
    <w:name w:val="0DB138C9F65F49B7A07EBDDD18B36E3A"/>
    <w:rsid w:val="00E855E0"/>
  </w:style>
  <w:style w:type="paragraph" w:customStyle="1" w:styleId="FD8AA2B2A5584D1B8211FD8553D9CAFF">
    <w:name w:val="FD8AA2B2A5584D1B8211FD8553D9CAFF"/>
    <w:rsid w:val="00E855E0"/>
  </w:style>
  <w:style w:type="paragraph" w:customStyle="1" w:styleId="4BE26D5106654E618B40AEF8E3CC6A58">
    <w:name w:val="4BE26D5106654E618B40AEF8E3CC6A58"/>
    <w:rsid w:val="00E855E0"/>
  </w:style>
  <w:style w:type="paragraph" w:customStyle="1" w:styleId="513BC7050E5C4C848B13D70A9857F040">
    <w:name w:val="513BC7050E5C4C848B13D70A9857F040"/>
    <w:rsid w:val="00E855E0"/>
  </w:style>
  <w:style w:type="paragraph" w:customStyle="1" w:styleId="E6C9017547DE4383AC9EC27A582C1A0F">
    <w:name w:val="E6C9017547DE4383AC9EC27A582C1A0F"/>
    <w:rsid w:val="00E855E0"/>
  </w:style>
  <w:style w:type="paragraph" w:customStyle="1" w:styleId="8136D18FBD1F449AAA18C37AB751F3E6">
    <w:name w:val="8136D18FBD1F449AAA18C37AB751F3E6"/>
    <w:rsid w:val="00E855E0"/>
  </w:style>
  <w:style w:type="paragraph" w:customStyle="1" w:styleId="745B6E6F209A4FE5B064324F021B4BDB">
    <w:name w:val="745B6E6F209A4FE5B064324F021B4BDB"/>
    <w:rsid w:val="00E855E0"/>
  </w:style>
  <w:style w:type="paragraph" w:customStyle="1" w:styleId="7AED905482A54C4898938398A25ADEF51">
    <w:name w:val="7AED905482A54C4898938398A25ADEF5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1">
    <w:name w:val="C9D779E259C74413AD68AE661AEE40FC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C9017547DE4383AC9EC27A582C1A0F1">
    <w:name w:val="E6C9017547DE4383AC9EC27A582C1A0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36D18FBD1F449AAA18C37AB751F3E61">
    <w:name w:val="8136D18FBD1F449AAA18C37AB751F3E6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5B6E6F209A4FE5B064324F021B4BDB1">
    <w:name w:val="745B6E6F209A4FE5B064324F021B4BDB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676C8B4FC549E0B7D83E89EBBF35381">
    <w:name w:val="C2676C8B4FC549E0B7D83E89EBBF353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BAC26167D644B4AEFD162C783A064C1">
    <w:name w:val="12BAC26167D644B4AEFD162C783A064C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89CE7A1014953AB727218A4BAE1771">
    <w:name w:val="34C89CE7A1014953AB727218A4BAE177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10E8034B24FCDB612A1EF850E283B1">
    <w:name w:val="7AE10E8034B24FCDB612A1EF850E283B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5E5A1F26B645CFB4E0CA063362A9BF1">
    <w:name w:val="145E5A1F26B645CFB4E0CA063362A9B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9C9B2FE6F44BF895AFEAC1575D84531">
    <w:name w:val="DF9C9B2FE6F44BF895AFEAC1575D8453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1F960C203146BCA8FEAB06DBD525581">
    <w:name w:val="F31F960C203146BCA8FEAB06DBD5255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2">
    <w:name w:val="7AED905482A54C4898938398A25ADEF5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2">
    <w:name w:val="C9D779E259C74413AD68AE661AEE40FC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C9017547DE4383AC9EC27A582C1A0F2">
    <w:name w:val="E6C9017547DE4383AC9EC27A582C1A0F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36D18FBD1F449AAA18C37AB751F3E62">
    <w:name w:val="8136D18FBD1F449AAA18C37AB751F3E6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5B6E6F209A4FE5B064324F021B4BDB2">
    <w:name w:val="745B6E6F209A4FE5B064324F021B4BDB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676C8B4FC549E0B7D83E89EBBF35382">
    <w:name w:val="C2676C8B4FC549E0B7D83E89EBBF3538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BAC26167D644B4AEFD162C783A064C2">
    <w:name w:val="12BAC26167D644B4AEFD162C783A064C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89CE7A1014953AB727218A4BAE1772">
    <w:name w:val="34C89CE7A1014953AB727218A4BAE177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10E8034B24FCDB612A1EF850E283B2">
    <w:name w:val="7AE10E8034B24FCDB612A1EF850E283B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5E5A1F26B645CFB4E0CA063362A9BF2">
    <w:name w:val="145E5A1F26B645CFB4E0CA063362A9BF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9C9B2FE6F44BF895AFEAC1575D84532">
    <w:name w:val="DF9C9B2FE6F44BF895AFEAC1575D8453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1F960C203146BCA8FEAB06DBD525582">
    <w:name w:val="F31F960C203146BCA8FEAB06DBD52558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57B15546845E684FF0672136F8399">
    <w:name w:val="12557B15546845E684FF0672136F8399"/>
    <w:rsid w:val="00E855E0"/>
  </w:style>
  <w:style w:type="paragraph" w:customStyle="1" w:styleId="0A9E0231607F4430B1E1B3C5F73E984B">
    <w:name w:val="0A9E0231607F4430B1E1B3C5F73E984B"/>
    <w:rsid w:val="00E855E0"/>
  </w:style>
  <w:style w:type="paragraph" w:customStyle="1" w:styleId="47D2FBBB8D704199B391477AA2665BAF">
    <w:name w:val="47D2FBBB8D704199B391477AA2665BAF"/>
    <w:rsid w:val="00E855E0"/>
  </w:style>
  <w:style w:type="paragraph" w:customStyle="1" w:styleId="4B8F7AE3049B465FBEAA5B6F6A8F5B00">
    <w:name w:val="4B8F7AE3049B465FBEAA5B6F6A8F5B00"/>
    <w:rsid w:val="00E855E0"/>
  </w:style>
  <w:style w:type="paragraph" w:customStyle="1" w:styleId="5C72E0513209429FB42C1C437B92BE98">
    <w:name w:val="5C72E0513209429FB42C1C437B92BE98"/>
    <w:rsid w:val="00E855E0"/>
  </w:style>
  <w:style w:type="paragraph" w:customStyle="1" w:styleId="D96DE247812740BE8BCD58D1FCAF3E31">
    <w:name w:val="D96DE247812740BE8BCD58D1FCAF3E31"/>
    <w:rsid w:val="00E855E0"/>
  </w:style>
  <w:style w:type="paragraph" w:customStyle="1" w:styleId="22F66762DAFF4C16ADC6764B36AD0564">
    <w:name w:val="22F66762DAFF4C16ADC6764B36AD0564"/>
    <w:rsid w:val="00E855E0"/>
  </w:style>
  <w:style w:type="paragraph" w:customStyle="1" w:styleId="FC72817956E645A5A34CCC53B78E48A5">
    <w:name w:val="FC72817956E645A5A34CCC53B78E48A5"/>
    <w:rsid w:val="00E855E0"/>
  </w:style>
  <w:style w:type="paragraph" w:customStyle="1" w:styleId="84785FF41F6D4537AA4D21370B6AD8FA">
    <w:name w:val="84785FF41F6D4537AA4D21370B6AD8FA"/>
    <w:rsid w:val="00E855E0"/>
  </w:style>
  <w:style w:type="paragraph" w:customStyle="1" w:styleId="70DE1BD1E52C457C917E1C0D68D93F75">
    <w:name w:val="70DE1BD1E52C457C917E1C0D68D93F75"/>
    <w:rsid w:val="00E855E0"/>
  </w:style>
  <w:style w:type="paragraph" w:customStyle="1" w:styleId="18D7E43173744A7DB448A996FF0261AD">
    <w:name w:val="18D7E43173744A7DB448A996FF0261AD"/>
    <w:rsid w:val="00E855E0"/>
  </w:style>
  <w:style w:type="paragraph" w:customStyle="1" w:styleId="E00B5F17B6924F838A74D7CDFE100B5B">
    <w:name w:val="E00B5F17B6924F838A74D7CDFE100B5B"/>
    <w:rsid w:val="00E855E0"/>
  </w:style>
  <w:style w:type="paragraph" w:customStyle="1" w:styleId="ED07194EB69E4517928AFE644EF7B79B">
    <w:name w:val="ED07194EB69E4517928AFE644EF7B79B"/>
    <w:rsid w:val="00E855E0"/>
  </w:style>
  <w:style w:type="paragraph" w:customStyle="1" w:styleId="68D60C033B59436BA9A2D2608EF32B95">
    <w:name w:val="68D60C033B59436BA9A2D2608EF32B95"/>
    <w:rsid w:val="00E855E0"/>
  </w:style>
  <w:style w:type="paragraph" w:customStyle="1" w:styleId="223BDD0FC0CF491A8C97D6CEF5FBF2B1">
    <w:name w:val="223BDD0FC0CF491A8C97D6CEF5FBF2B1"/>
    <w:rsid w:val="00E855E0"/>
  </w:style>
  <w:style w:type="paragraph" w:customStyle="1" w:styleId="346DB3D93ACB4166915FE1C3FFAC1F94">
    <w:name w:val="346DB3D93ACB4166915FE1C3FFAC1F94"/>
    <w:rsid w:val="00E855E0"/>
  </w:style>
  <w:style w:type="paragraph" w:customStyle="1" w:styleId="835C1402F2F44D5190E89E4501B5271A">
    <w:name w:val="835C1402F2F44D5190E89E4501B5271A"/>
    <w:rsid w:val="00E855E0"/>
  </w:style>
  <w:style w:type="paragraph" w:customStyle="1" w:styleId="3F5B6525CE7C43CEAE5E7A4D01F93A15">
    <w:name w:val="3F5B6525CE7C43CEAE5E7A4D01F93A15"/>
    <w:rsid w:val="00E855E0"/>
  </w:style>
  <w:style w:type="paragraph" w:customStyle="1" w:styleId="7C51A685AB524FFCB1C70753F772387C">
    <w:name w:val="7C51A685AB524FFCB1C70753F772387C"/>
    <w:rsid w:val="00E855E0"/>
  </w:style>
  <w:style w:type="paragraph" w:customStyle="1" w:styleId="C4B87B1CD64F4439A938987EA31409B0">
    <w:name w:val="C4B87B1CD64F4439A938987EA31409B0"/>
    <w:rsid w:val="00E855E0"/>
  </w:style>
  <w:style w:type="paragraph" w:customStyle="1" w:styleId="828F8EBDAF3E43F4A1E1495274DBCA26">
    <w:name w:val="828F8EBDAF3E43F4A1E1495274DBCA26"/>
    <w:rsid w:val="00E855E0"/>
  </w:style>
  <w:style w:type="paragraph" w:customStyle="1" w:styleId="679130EB338E4C5FA362EA73A36DE184">
    <w:name w:val="679130EB338E4C5FA362EA73A36DE184"/>
    <w:rsid w:val="00E855E0"/>
  </w:style>
  <w:style w:type="paragraph" w:customStyle="1" w:styleId="E6868BFAAF144BDF957A89F7C928094F">
    <w:name w:val="E6868BFAAF144BDF957A89F7C928094F"/>
    <w:rsid w:val="00E855E0"/>
  </w:style>
  <w:style w:type="paragraph" w:customStyle="1" w:styleId="C071753FCD2B40DFBF3AAD3B76BD4B17">
    <w:name w:val="C071753FCD2B40DFBF3AAD3B76BD4B17"/>
    <w:rsid w:val="00E855E0"/>
  </w:style>
  <w:style w:type="paragraph" w:customStyle="1" w:styleId="418B50F0C4BA479EAB99077D61673B97">
    <w:name w:val="418B50F0C4BA479EAB99077D61673B97"/>
    <w:rsid w:val="00E855E0"/>
  </w:style>
  <w:style w:type="paragraph" w:customStyle="1" w:styleId="6CF21D068E0B428BB55EE13D813F36B7">
    <w:name w:val="6CF21D068E0B428BB55EE13D813F36B7"/>
    <w:rsid w:val="00E855E0"/>
  </w:style>
  <w:style w:type="paragraph" w:customStyle="1" w:styleId="7C4AA0C84FCA4AE5A2E2CD15917C6838">
    <w:name w:val="7C4AA0C84FCA4AE5A2E2CD15917C6838"/>
    <w:rsid w:val="00E855E0"/>
  </w:style>
  <w:style w:type="paragraph" w:customStyle="1" w:styleId="D5717E642E354208B64E2AAA737BD918">
    <w:name w:val="D5717E642E354208B64E2AAA737BD918"/>
    <w:rsid w:val="00E855E0"/>
  </w:style>
  <w:style w:type="paragraph" w:customStyle="1" w:styleId="4A110B6767304B8B81C570B270568135">
    <w:name w:val="4A110B6767304B8B81C570B270568135"/>
    <w:rsid w:val="00E855E0"/>
  </w:style>
  <w:style w:type="paragraph" w:customStyle="1" w:styleId="E16993C020F147EE85BFE7D24B347E7A">
    <w:name w:val="E16993C020F147EE85BFE7D24B347E7A"/>
    <w:rsid w:val="00E855E0"/>
  </w:style>
  <w:style w:type="paragraph" w:customStyle="1" w:styleId="7AED905482A54C4898938398A25ADEF53">
    <w:name w:val="7AED905482A54C4898938398A25ADEF5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3">
    <w:name w:val="C9D779E259C74413AD68AE661AEE40FC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1">
    <w:name w:val="3F5B6525CE7C43CEAE5E7A4D01F93A15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1">
    <w:name w:val="7C51A685AB524FFCB1C70753F772387C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1">
    <w:name w:val="835C1402F2F44D5190E89E4501B5271A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1">
    <w:name w:val="ED07194EB69E4517928AFE644EF7B79B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1">
    <w:name w:val="C071753FCD2B40DFBF3AAD3B76BD4B17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1">
    <w:name w:val="418B50F0C4BA479EAB99077D61673B97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1">
    <w:name w:val="6CF21D068E0B428BB55EE13D813F36B7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1">
    <w:name w:val="7C4AA0C84FCA4AE5A2E2CD15917C683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1">
    <w:name w:val="D5717E642E354208B64E2AAA737BD91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1">
    <w:name w:val="4A110B6767304B8B81C570B270568135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1">
    <w:name w:val="E16993C020F147EE85BFE7D24B347E7A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25881D00274A1FAC9CAF083911E702">
    <w:name w:val="3A25881D00274A1FAC9CAF083911E70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4">
    <w:name w:val="7AED905482A54C4898938398A25ADEF5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4">
    <w:name w:val="C9D779E259C74413AD68AE661AEE40FC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2">
    <w:name w:val="3F5B6525CE7C43CEAE5E7A4D01F93A15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2">
    <w:name w:val="7C51A685AB524FFCB1C70753F772387C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2">
    <w:name w:val="835C1402F2F44D5190E89E4501B5271A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2">
    <w:name w:val="ED07194EB69E4517928AFE644EF7B79B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2">
    <w:name w:val="C071753FCD2B40DFBF3AAD3B76BD4B17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2">
    <w:name w:val="418B50F0C4BA479EAB99077D61673B97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2">
    <w:name w:val="6CF21D068E0B428BB55EE13D813F36B7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2">
    <w:name w:val="7C4AA0C84FCA4AE5A2E2CD15917C6838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2">
    <w:name w:val="D5717E642E354208B64E2AAA737BD918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2">
    <w:name w:val="4A110B6767304B8B81C570B270568135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2">
    <w:name w:val="E16993C020F147EE85BFE7D24B347E7A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75F4CC8B264AEA92EF1DEA87D5F700">
    <w:name w:val="4375F4CC8B264AEA92EF1DEA87D5F700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5">
    <w:name w:val="7AED905482A54C4898938398A25ADEF5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5">
    <w:name w:val="C9D779E259C74413AD68AE661AEE40FC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3">
    <w:name w:val="3F5B6525CE7C43CEAE5E7A4D01F93A15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3">
    <w:name w:val="7C51A685AB524FFCB1C70753F772387C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3">
    <w:name w:val="835C1402F2F44D5190E89E4501B5271A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3">
    <w:name w:val="ED07194EB69E4517928AFE644EF7B79B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3">
    <w:name w:val="C071753FCD2B40DFBF3AAD3B76BD4B17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3">
    <w:name w:val="418B50F0C4BA479EAB99077D61673B97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3">
    <w:name w:val="6CF21D068E0B428BB55EE13D813F36B7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3">
    <w:name w:val="7C4AA0C84FCA4AE5A2E2CD15917C6838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3">
    <w:name w:val="D5717E642E354208B64E2AAA737BD918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3">
    <w:name w:val="4A110B6767304B8B81C570B270568135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3">
    <w:name w:val="E16993C020F147EE85BFE7D24B347E7A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6">
    <w:name w:val="7AED905482A54C4898938398A25ADEF5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6">
    <w:name w:val="C9D779E259C74413AD68AE661AEE40FC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4">
    <w:name w:val="3F5B6525CE7C43CEAE5E7A4D01F93A15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4">
    <w:name w:val="7C51A685AB524FFCB1C70753F772387C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4">
    <w:name w:val="835C1402F2F44D5190E89E4501B5271A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4">
    <w:name w:val="ED07194EB69E4517928AFE644EF7B79B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4">
    <w:name w:val="C071753FCD2B40DFBF3AAD3B76BD4B17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4">
    <w:name w:val="418B50F0C4BA479EAB99077D61673B97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4">
    <w:name w:val="6CF21D068E0B428BB55EE13D813F36B7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4">
    <w:name w:val="7C4AA0C84FCA4AE5A2E2CD15917C6838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4">
    <w:name w:val="D5717E642E354208B64E2AAA737BD918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4">
    <w:name w:val="4A110B6767304B8B81C570B270568135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4">
    <w:name w:val="E16993C020F147EE85BFE7D24B347E7A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75F4CC8B264AEA92EF1DEA87D5F7001">
    <w:name w:val="4375F4CC8B264AEA92EF1DEA87D5F700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7">
    <w:name w:val="7AED905482A54C4898938398A25ADEF57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7">
    <w:name w:val="C9D779E259C74413AD68AE661AEE40FC7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5">
    <w:name w:val="3F5B6525CE7C43CEAE5E7A4D01F93A15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5">
    <w:name w:val="7C51A685AB524FFCB1C70753F772387C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5">
    <w:name w:val="835C1402F2F44D5190E89E4501B5271A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5">
    <w:name w:val="ED07194EB69E4517928AFE644EF7B79B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5">
    <w:name w:val="C071753FCD2B40DFBF3AAD3B76BD4B17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5">
    <w:name w:val="418B50F0C4BA479EAB99077D61673B97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5">
    <w:name w:val="6CF21D068E0B428BB55EE13D813F36B7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5">
    <w:name w:val="7C4AA0C84FCA4AE5A2E2CD15917C6838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5">
    <w:name w:val="D5717E642E354208B64E2AAA737BD918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5">
    <w:name w:val="4A110B6767304B8B81C570B270568135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5">
    <w:name w:val="E16993C020F147EE85BFE7D24B347E7A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75F4CC8B264AEA92EF1DEA87D5F7002">
    <w:name w:val="4375F4CC8B264AEA92EF1DEA87D5F700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037D5BC50945B0971D4AD69C530871">
    <w:name w:val="6D037D5BC50945B0971D4AD69C530871"/>
    <w:rsid w:val="00E855E0"/>
  </w:style>
  <w:style w:type="paragraph" w:customStyle="1" w:styleId="93C37910DB0843568AA95E463DD1C495">
    <w:name w:val="93C37910DB0843568AA95E463DD1C495"/>
    <w:rsid w:val="00E855E0"/>
  </w:style>
  <w:style w:type="paragraph" w:customStyle="1" w:styleId="01B8A318F4C941AEBE54B52DD34F78CF">
    <w:name w:val="01B8A318F4C941AEBE54B52DD34F78CF"/>
    <w:rsid w:val="00E855E0"/>
  </w:style>
  <w:style w:type="paragraph" w:customStyle="1" w:styleId="7A73CE97DECD4B30B0473860324CB01A">
    <w:name w:val="7A73CE97DECD4B30B0473860324CB01A"/>
    <w:rsid w:val="00E855E0"/>
  </w:style>
  <w:style w:type="paragraph" w:customStyle="1" w:styleId="312F05984DED408D9B8077F1F218A6E2">
    <w:name w:val="312F05984DED408D9B8077F1F218A6E2"/>
    <w:rsid w:val="00E855E0"/>
  </w:style>
  <w:style w:type="paragraph" w:customStyle="1" w:styleId="7F1C2137654348EAADA7CED31188041A">
    <w:name w:val="7F1C2137654348EAADA7CED31188041A"/>
    <w:rsid w:val="00E855E0"/>
  </w:style>
  <w:style w:type="paragraph" w:customStyle="1" w:styleId="149DF55F96AE41B387214C1B01C90CF8">
    <w:name w:val="149DF55F96AE41B387214C1B01C90CF8"/>
    <w:rsid w:val="00E855E0"/>
  </w:style>
  <w:style w:type="paragraph" w:customStyle="1" w:styleId="3E88055793ED407C9FD095A5C9B595EF">
    <w:name w:val="3E88055793ED407C9FD095A5C9B595EF"/>
    <w:rsid w:val="00E855E0"/>
  </w:style>
  <w:style w:type="paragraph" w:customStyle="1" w:styleId="F9CB19A0B8C44C2A8EE81671EECACE7A">
    <w:name w:val="F9CB19A0B8C44C2A8EE81671EECACE7A"/>
    <w:rsid w:val="00E855E0"/>
  </w:style>
  <w:style w:type="paragraph" w:customStyle="1" w:styleId="786E7FBD59154FAFB0D3A9304197272F">
    <w:name w:val="786E7FBD59154FAFB0D3A9304197272F"/>
    <w:rsid w:val="00E855E0"/>
  </w:style>
  <w:style w:type="paragraph" w:customStyle="1" w:styleId="80B47C6B37D3430CA1CBEC750639808F">
    <w:name w:val="80B47C6B37D3430CA1CBEC750639808F"/>
    <w:rsid w:val="00E855E0"/>
  </w:style>
  <w:style w:type="paragraph" w:customStyle="1" w:styleId="65EACE6AF81248A990BA4BF496E15CD3">
    <w:name w:val="65EACE6AF81248A990BA4BF496E15CD3"/>
    <w:rsid w:val="00E855E0"/>
  </w:style>
  <w:style w:type="paragraph" w:customStyle="1" w:styleId="5742E03955244F3F86C49BD372910F10">
    <w:name w:val="5742E03955244F3F86C49BD372910F10"/>
    <w:rsid w:val="00E855E0"/>
  </w:style>
  <w:style w:type="paragraph" w:customStyle="1" w:styleId="EB76A5DC5B844D37A783AFDD93EB2911">
    <w:name w:val="EB76A5DC5B844D37A783AFDD93EB2911"/>
    <w:rsid w:val="00E855E0"/>
  </w:style>
  <w:style w:type="paragraph" w:customStyle="1" w:styleId="7AED905482A54C4898938398A25ADEF58">
    <w:name w:val="7AED905482A54C4898938398A25ADEF58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8">
    <w:name w:val="C9D779E259C74413AD68AE661AEE40FC8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6">
    <w:name w:val="3F5B6525CE7C43CEAE5E7A4D01F93A15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6">
    <w:name w:val="7C51A685AB524FFCB1C70753F772387C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6">
    <w:name w:val="835C1402F2F44D5190E89E4501B5271A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6">
    <w:name w:val="ED07194EB69E4517928AFE644EF7B79B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1C2137654348EAADA7CED31188041A1">
    <w:name w:val="7F1C2137654348EAADA7CED31188041A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9DF55F96AE41B387214C1B01C90CF81">
    <w:name w:val="149DF55F96AE41B387214C1B01C90CF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055793ED407C9FD095A5C9B595EF1">
    <w:name w:val="3E88055793ED407C9FD095A5C9B595E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CB19A0B8C44C2A8EE81671EECACE7A1">
    <w:name w:val="F9CB19A0B8C44C2A8EE81671EECACE7A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6E7FBD59154FAFB0D3A9304197272F1">
    <w:name w:val="786E7FBD59154FAFB0D3A9304197272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B47C6B37D3430CA1CBEC750639808F1">
    <w:name w:val="80B47C6B37D3430CA1CBEC750639808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742E03955244F3F86C49BD372910F101">
    <w:name w:val="5742E03955244F3F86C49BD372910F10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75F4CC8B264AEA92EF1DEA87D5F7003">
    <w:name w:val="4375F4CC8B264AEA92EF1DEA87D5F700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76A5DC5B844D37A783AFDD93EB29111">
    <w:name w:val="EB76A5DC5B844D37A783AFDD93EB2911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3550327E6D425F9AE3E0454612DFB4">
    <w:name w:val="B93550327E6D425F9AE3E0454612DFB4"/>
    <w:rsid w:val="00E855E0"/>
  </w:style>
  <w:style w:type="paragraph" w:customStyle="1" w:styleId="2F13F0E687D141478A1EBE366ED43FEE">
    <w:name w:val="2F13F0E687D141478A1EBE366ED43FEE"/>
    <w:rsid w:val="00E855E0"/>
  </w:style>
  <w:style w:type="paragraph" w:customStyle="1" w:styleId="9FDDE28BEE80477B8FA5641190DC10C8">
    <w:name w:val="9FDDE28BEE80477B8FA5641190DC10C8"/>
    <w:rsid w:val="00E855E0"/>
  </w:style>
  <w:style w:type="paragraph" w:customStyle="1" w:styleId="2E4242168F0F4757923B93F2EA07DE7C">
    <w:name w:val="2E4242168F0F4757923B93F2EA07DE7C"/>
    <w:rsid w:val="00E855E0"/>
  </w:style>
  <w:style w:type="paragraph" w:customStyle="1" w:styleId="89592A4798F94BCC9467956EA86393F2">
    <w:name w:val="89592A4798F94BCC9467956EA86393F2"/>
    <w:rsid w:val="00E855E0"/>
  </w:style>
  <w:style w:type="paragraph" w:customStyle="1" w:styleId="31D5B3C4D1044D72B63B2F4A24FF114E">
    <w:name w:val="31D5B3C4D1044D72B63B2F4A24FF114E"/>
    <w:rsid w:val="00E855E0"/>
  </w:style>
  <w:style w:type="paragraph" w:customStyle="1" w:styleId="3A61F416CEEF4426B11F127B3D130627">
    <w:name w:val="3A61F416CEEF4426B11F127B3D130627"/>
    <w:rsid w:val="00E855E0"/>
  </w:style>
  <w:style w:type="paragraph" w:customStyle="1" w:styleId="D4AB9F23510D4C6EAD5A8FCB50A4598F">
    <w:name w:val="D4AB9F23510D4C6EAD5A8FCB50A4598F"/>
    <w:rsid w:val="00E855E0"/>
  </w:style>
  <w:style w:type="paragraph" w:customStyle="1" w:styleId="3425E98E83974F0BB492E3F8F5829D04">
    <w:name w:val="3425E98E83974F0BB492E3F8F5829D04"/>
    <w:rsid w:val="00E855E0"/>
  </w:style>
  <w:style w:type="paragraph" w:customStyle="1" w:styleId="31C8FA1968AC40318323486AEBA27151">
    <w:name w:val="31C8FA1968AC40318323486AEBA27151"/>
    <w:rsid w:val="00E855E0"/>
  </w:style>
  <w:style w:type="paragraph" w:customStyle="1" w:styleId="4E042A6AF0254038B6F9467C77102475">
    <w:name w:val="4E042A6AF0254038B6F9467C77102475"/>
    <w:rsid w:val="00E855E0"/>
  </w:style>
  <w:style w:type="paragraph" w:customStyle="1" w:styleId="D461B494484F4E2FA56D8D712894C0E8">
    <w:name w:val="D461B494484F4E2FA56D8D712894C0E8"/>
    <w:rsid w:val="00E855E0"/>
  </w:style>
  <w:style w:type="paragraph" w:customStyle="1" w:styleId="7F0C7006EAA647A892D69C7A2165FBF4">
    <w:name w:val="7F0C7006EAA647A892D69C7A2165FBF4"/>
    <w:rsid w:val="00E855E0"/>
  </w:style>
  <w:style w:type="paragraph" w:customStyle="1" w:styleId="2BF2093A471046CF81C13B0DECFA8BEA">
    <w:name w:val="2BF2093A471046CF81C13B0DECFA8BEA"/>
    <w:rsid w:val="00E855E0"/>
  </w:style>
  <w:style w:type="paragraph" w:customStyle="1" w:styleId="53D2F83E319D4AD09E14DE11B658055A">
    <w:name w:val="53D2F83E319D4AD09E14DE11B658055A"/>
    <w:rsid w:val="00E855E0"/>
  </w:style>
  <w:style w:type="paragraph" w:customStyle="1" w:styleId="1E45D9C5072C47F197F909ED5F30DF93">
    <w:name w:val="1E45D9C5072C47F197F909ED5F30DF93"/>
    <w:rsid w:val="00E855E0"/>
  </w:style>
  <w:style w:type="paragraph" w:customStyle="1" w:styleId="2CE8A697B8A645469215B3BAF9C784C1">
    <w:name w:val="2CE8A697B8A645469215B3BAF9C784C1"/>
    <w:rsid w:val="00E855E0"/>
  </w:style>
  <w:style w:type="paragraph" w:customStyle="1" w:styleId="4CECFCA657064DB193B4213AEA98B58C">
    <w:name w:val="4CECFCA657064DB193B4213AEA98B58C"/>
    <w:rsid w:val="00E855E0"/>
  </w:style>
  <w:style w:type="paragraph" w:customStyle="1" w:styleId="CE2CC58B3A97454D9197280231824317">
    <w:name w:val="CE2CC58B3A97454D9197280231824317"/>
    <w:rsid w:val="00E855E0"/>
  </w:style>
  <w:style w:type="paragraph" w:customStyle="1" w:styleId="85611052DA834EAF9AF79CBA1AD1B2A8">
    <w:name w:val="85611052DA834EAF9AF79CBA1AD1B2A8"/>
    <w:rsid w:val="00E855E0"/>
  </w:style>
  <w:style w:type="paragraph" w:customStyle="1" w:styleId="FFBE478B72B8483B99B5242F5DC46E0A">
    <w:name w:val="FFBE478B72B8483B99B5242F5DC46E0A"/>
    <w:rsid w:val="00E855E0"/>
  </w:style>
  <w:style w:type="paragraph" w:customStyle="1" w:styleId="0005AAB6D138469DAE9847C52B37A098">
    <w:name w:val="0005AAB6D138469DAE9847C52B37A098"/>
    <w:rsid w:val="00E855E0"/>
  </w:style>
  <w:style w:type="paragraph" w:customStyle="1" w:styleId="298AF195C6D14B3FA9959003E2BBC500">
    <w:name w:val="298AF195C6D14B3FA9959003E2BBC500"/>
    <w:rsid w:val="00E855E0"/>
  </w:style>
  <w:style w:type="paragraph" w:customStyle="1" w:styleId="DE4C3460E93A4CC9B76364245D82A844">
    <w:name w:val="DE4C3460E93A4CC9B76364245D82A844"/>
    <w:rsid w:val="00E855E0"/>
  </w:style>
  <w:style w:type="paragraph" w:customStyle="1" w:styleId="573746FACC6C42F3BA6C3AC8154CFE54">
    <w:name w:val="573746FACC6C42F3BA6C3AC8154CFE54"/>
    <w:rsid w:val="00E855E0"/>
  </w:style>
  <w:style w:type="paragraph" w:customStyle="1" w:styleId="B7BFD3E19EA24902B484961B844C0139">
    <w:name w:val="B7BFD3E19EA24902B484961B844C0139"/>
    <w:rsid w:val="00E855E0"/>
  </w:style>
  <w:style w:type="paragraph" w:customStyle="1" w:styleId="A70F175DB17C4F2497439A7812720344">
    <w:name w:val="A70F175DB17C4F2497439A7812720344"/>
    <w:rsid w:val="00E855E0"/>
  </w:style>
  <w:style w:type="paragraph" w:customStyle="1" w:styleId="E4B8E06DFC334ADB9D267F54DF3B960F">
    <w:name w:val="E4B8E06DFC334ADB9D267F54DF3B960F"/>
    <w:rsid w:val="00E855E0"/>
  </w:style>
  <w:style w:type="paragraph" w:customStyle="1" w:styleId="C9DBB5EDEA504D478750046BA7A798C5">
    <w:name w:val="C9DBB5EDEA504D478750046BA7A798C5"/>
    <w:rsid w:val="00E855E0"/>
  </w:style>
  <w:style w:type="paragraph" w:customStyle="1" w:styleId="065FAF1D166A4156936DFE881F181E1A">
    <w:name w:val="065FAF1D166A4156936DFE881F181E1A"/>
    <w:rsid w:val="00E855E0"/>
  </w:style>
  <w:style w:type="paragraph" w:customStyle="1" w:styleId="4F1BA2ABB8D44528AFA56278F3C75F51">
    <w:name w:val="4F1BA2ABB8D44528AFA56278F3C75F51"/>
    <w:rsid w:val="00E855E0"/>
  </w:style>
  <w:style w:type="paragraph" w:customStyle="1" w:styleId="777D8F299A5143CEA05C2F44A3638A5B">
    <w:name w:val="777D8F299A5143CEA05C2F44A3638A5B"/>
    <w:rsid w:val="00E855E0"/>
  </w:style>
  <w:style w:type="paragraph" w:customStyle="1" w:styleId="9CED4521A9934FBC9F334E3D3CB8190A">
    <w:name w:val="9CED4521A9934FBC9F334E3D3CB8190A"/>
    <w:rsid w:val="00E855E0"/>
  </w:style>
  <w:style w:type="paragraph" w:customStyle="1" w:styleId="7C6A07027A0B4924BA812FF6BEA47EC5">
    <w:name w:val="7C6A07027A0B4924BA812FF6BEA47EC5"/>
    <w:rsid w:val="00E855E0"/>
  </w:style>
  <w:style w:type="paragraph" w:customStyle="1" w:styleId="84855DF35CFB4774955D62DE5C131E7B">
    <w:name w:val="84855DF35CFB4774955D62DE5C131E7B"/>
    <w:rsid w:val="00E855E0"/>
  </w:style>
  <w:style w:type="paragraph" w:customStyle="1" w:styleId="9D6D9481EBFB4A668499BDEDDA17933A">
    <w:name w:val="9D6D9481EBFB4A668499BDEDDA17933A"/>
    <w:rsid w:val="00E855E0"/>
  </w:style>
  <w:style w:type="paragraph" w:customStyle="1" w:styleId="FC88C370A6C4461B899644891852680C">
    <w:name w:val="FC88C370A6C4461B899644891852680C"/>
    <w:rsid w:val="00E855E0"/>
  </w:style>
  <w:style w:type="paragraph" w:customStyle="1" w:styleId="D36089F8DCDF4AA28E596BD562799CE8">
    <w:name w:val="D36089F8DCDF4AA28E596BD562799CE8"/>
    <w:rsid w:val="00E855E0"/>
  </w:style>
  <w:style w:type="paragraph" w:customStyle="1" w:styleId="F2CAA7FB96574757A5B980165B5008CF">
    <w:name w:val="F2CAA7FB96574757A5B980165B5008CF"/>
    <w:rsid w:val="00E855E0"/>
  </w:style>
  <w:style w:type="paragraph" w:customStyle="1" w:styleId="FAA3667E872D405A99F5709B77926496">
    <w:name w:val="FAA3667E872D405A99F5709B77926496"/>
    <w:rsid w:val="00E855E0"/>
  </w:style>
  <w:style w:type="paragraph" w:customStyle="1" w:styleId="4577378C379B4E9DBCCC47BD40B415EB">
    <w:name w:val="4577378C379B4E9DBCCC47BD40B415EB"/>
    <w:rsid w:val="00E855E0"/>
  </w:style>
  <w:style w:type="paragraph" w:customStyle="1" w:styleId="FAD25D37152843108510AA3B77BCB15E">
    <w:name w:val="FAD25D37152843108510AA3B77BCB15E"/>
    <w:rsid w:val="00E855E0"/>
  </w:style>
  <w:style w:type="paragraph" w:customStyle="1" w:styleId="7AA7C2753280498D9319B98E1C322CE6">
    <w:name w:val="7AA7C2753280498D9319B98E1C322CE6"/>
    <w:rsid w:val="00E855E0"/>
  </w:style>
  <w:style w:type="paragraph" w:customStyle="1" w:styleId="996F8B0AC1F34B87B95D13CD38C76165">
    <w:name w:val="996F8B0AC1F34B87B95D13CD38C76165"/>
    <w:rsid w:val="00E855E0"/>
  </w:style>
  <w:style w:type="paragraph" w:customStyle="1" w:styleId="5289BFD639EF4441B75A9FC83BDFB6BD">
    <w:name w:val="5289BFD639EF4441B75A9FC83BDFB6BD"/>
    <w:rsid w:val="00E855E0"/>
  </w:style>
  <w:style w:type="paragraph" w:customStyle="1" w:styleId="EC37EA981B0C429E8D943508608D4C6B">
    <w:name w:val="EC37EA981B0C429E8D943508608D4C6B"/>
    <w:rsid w:val="00E855E0"/>
  </w:style>
  <w:style w:type="paragraph" w:customStyle="1" w:styleId="73D52C82966A4B11BA37A3EF738C4A4B">
    <w:name w:val="73D52C82966A4B11BA37A3EF738C4A4B"/>
    <w:rsid w:val="00E855E0"/>
  </w:style>
  <w:style w:type="paragraph" w:customStyle="1" w:styleId="2B1583C51D704C0FB129F43A97E57C0E">
    <w:name w:val="2B1583C51D704C0FB129F43A97E57C0E"/>
    <w:rsid w:val="00E855E0"/>
  </w:style>
  <w:style w:type="paragraph" w:customStyle="1" w:styleId="E26B3FC526674F969CABA7121FDE16FA">
    <w:name w:val="E26B3FC526674F969CABA7121FDE16FA"/>
    <w:rsid w:val="00E855E0"/>
  </w:style>
  <w:style w:type="paragraph" w:customStyle="1" w:styleId="EDE3EC11A7954D2BA245F6EBBF903F25">
    <w:name w:val="EDE3EC11A7954D2BA245F6EBBF903F25"/>
    <w:rsid w:val="00E855E0"/>
  </w:style>
  <w:style w:type="paragraph" w:customStyle="1" w:styleId="FC66DC6A7D894B65B3BAF0BBB28F78FC">
    <w:name w:val="FC66DC6A7D894B65B3BAF0BBB28F78FC"/>
    <w:rsid w:val="00E855E0"/>
  </w:style>
  <w:style w:type="paragraph" w:customStyle="1" w:styleId="B96162E0F2014F988590160907B258E9">
    <w:name w:val="B96162E0F2014F988590160907B258E9"/>
    <w:rsid w:val="00E855E0"/>
  </w:style>
  <w:style w:type="paragraph" w:customStyle="1" w:styleId="081C90CDCF914ADC80DD7404F9C0B090">
    <w:name w:val="081C90CDCF914ADC80DD7404F9C0B090"/>
    <w:rsid w:val="00E855E0"/>
  </w:style>
  <w:style w:type="paragraph" w:customStyle="1" w:styleId="7F828587624948EA83331CD29DFA8396">
    <w:name w:val="7F828587624948EA83331CD29DFA8396"/>
    <w:rsid w:val="00E855E0"/>
  </w:style>
  <w:style w:type="paragraph" w:customStyle="1" w:styleId="E87249A96CB848CEAB2DBCF3D732D581">
    <w:name w:val="E87249A96CB848CEAB2DBCF3D732D581"/>
    <w:rsid w:val="00E855E0"/>
  </w:style>
  <w:style w:type="paragraph" w:customStyle="1" w:styleId="32E2856FD60141E6BEF7250DBC04D5BC">
    <w:name w:val="32E2856FD60141E6BEF7250DBC04D5BC"/>
    <w:rsid w:val="00E855E0"/>
  </w:style>
  <w:style w:type="paragraph" w:customStyle="1" w:styleId="491F0215F9EB440CABD8F130023D1D2C">
    <w:name w:val="491F0215F9EB440CABD8F130023D1D2C"/>
    <w:rsid w:val="00E855E0"/>
  </w:style>
  <w:style w:type="paragraph" w:customStyle="1" w:styleId="7AED905482A54C4898938398A25ADEF59">
    <w:name w:val="7AED905482A54C4898938398A25ADEF59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9">
    <w:name w:val="C9D779E259C74413AD68AE661AEE40FC9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7">
    <w:name w:val="3F5B6525CE7C43CEAE5E7A4D01F93A157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7">
    <w:name w:val="7C51A685AB524FFCB1C70753F772387C7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7">
    <w:name w:val="835C1402F2F44D5190E89E4501B5271A7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7">
    <w:name w:val="ED07194EB69E4517928AFE644EF7B79B7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1C2137654348EAADA7CED31188041A2">
    <w:name w:val="7F1C2137654348EAADA7CED31188041A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9DF55F96AE41B387214C1B01C90CF82">
    <w:name w:val="149DF55F96AE41B387214C1B01C90CF8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055793ED407C9FD095A5C9B595EF2">
    <w:name w:val="3E88055793ED407C9FD095A5C9B595EF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CB19A0B8C44C2A8EE81671EECACE7A2">
    <w:name w:val="F9CB19A0B8C44C2A8EE81671EECACE7A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6E7FBD59154FAFB0D3A9304197272F2">
    <w:name w:val="786E7FBD59154FAFB0D3A9304197272F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B47C6B37D3430CA1CBEC750639808F2">
    <w:name w:val="80B47C6B37D3430CA1CBEC750639808F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742E03955244F3F86C49BD372910F102">
    <w:name w:val="5742E03955244F3F86C49BD372910F10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8E06DFC334ADB9D267F54DF3B960F1">
    <w:name w:val="E4B8E06DFC334ADB9D267F54DF3B960F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BB5EDEA504D478750046BA7A798C51">
    <w:name w:val="C9DBB5EDEA504D478750046BA7A798C5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5FAF1D166A4156936DFE881F181E1A1">
    <w:name w:val="065FAF1D166A4156936DFE881F181E1A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1BA2ABB8D44528AFA56278F3C75F511">
    <w:name w:val="4F1BA2ABB8D44528AFA56278F3C75F51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7D8F299A5143CEA05C2F44A3638A5B1">
    <w:name w:val="777D8F299A5143CEA05C2F44A3638A5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ED4521A9934FBC9F334E3D3CB8190A1">
    <w:name w:val="9CED4521A9934FBC9F334E3D3CB8190A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6A07027A0B4924BA812FF6BEA47EC51">
    <w:name w:val="7C6A07027A0B4924BA812FF6BEA47EC5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855DF35CFB4774955D62DE5C131E7B1">
    <w:name w:val="84855DF35CFB4774955D62DE5C131E7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6D9481EBFB4A668499BDEDDA17933A1">
    <w:name w:val="9D6D9481EBFB4A668499BDEDDA17933A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88C370A6C4461B899644891852680C1">
    <w:name w:val="FC88C370A6C4461B899644891852680C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6089F8DCDF4AA28E596BD562799CE81">
    <w:name w:val="D36089F8DCDF4AA28E596BD562799CE8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CAA7FB96574757A5B980165B5008CF1">
    <w:name w:val="F2CAA7FB96574757A5B980165B5008CF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AA3667E872D405A99F5709B779264961">
    <w:name w:val="FAA3667E872D405A99F5709B77926496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77378C379B4E9DBCCC47BD40B415EB1">
    <w:name w:val="4577378C379B4E9DBCCC47BD40B415E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AD25D37152843108510AA3B77BCB15E1">
    <w:name w:val="FAD25D37152843108510AA3B77BCB15E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A7C2753280498D9319B98E1C322CE61">
    <w:name w:val="7AA7C2753280498D9319B98E1C322CE6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6F8B0AC1F34B87B95D13CD38C761651">
    <w:name w:val="996F8B0AC1F34B87B95D13CD38C76165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89BFD639EF4441B75A9FC83BDFB6BD1">
    <w:name w:val="5289BFD639EF4441B75A9FC83BDFB6BD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37EA981B0C429E8D943508608D4C6B1">
    <w:name w:val="EC37EA981B0C429E8D943508608D4C6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3D52C82966A4B11BA37A3EF738C4A4B1">
    <w:name w:val="73D52C82966A4B11BA37A3EF738C4A4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1583C51D704C0FB129F43A97E57C0E1">
    <w:name w:val="2B1583C51D704C0FB129F43A97E57C0E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6B3FC526674F969CABA7121FDE16FA1">
    <w:name w:val="E26B3FC526674F969CABA7121FDE16FA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E3EC11A7954D2BA245F6EBBF903F251">
    <w:name w:val="EDE3EC11A7954D2BA245F6EBBF903F25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66DC6A7D894B65B3BAF0BBB28F78FC1">
    <w:name w:val="FC66DC6A7D894B65B3BAF0BBB28F78FC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6162E0F2014F988590160907B258E91">
    <w:name w:val="B96162E0F2014F988590160907B258E9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1C90CDCF914ADC80DD7404F9C0B0901">
    <w:name w:val="081C90CDCF914ADC80DD7404F9C0B090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828587624948EA83331CD29DFA83961">
    <w:name w:val="7F828587624948EA83331CD29DFA8396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7249A96CB848CEAB2DBCF3D732D5811">
    <w:name w:val="E87249A96CB848CEAB2DBCF3D732D581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E2856FD60141E6BEF7250DBC04D5BC1">
    <w:name w:val="32E2856FD60141E6BEF7250DBC04D5BC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1F0215F9EB440CABD8F130023D1D2C1">
    <w:name w:val="491F0215F9EB440CABD8F130023D1D2C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10">
    <w:name w:val="7AED905482A54C4898938398A25ADEF510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10">
    <w:name w:val="C9D779E259C74413AD68AE661AEE40FC10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8">
    <w:name w:val="3F5B6525CE7C43CEAE5E7A4D01F93A158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8">
    <w:name w:val="7C51A685AB524FFCB1C70753F772387C8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8">
    <w:name w:val="835C1402F2F44D5190E89E4501B5271A8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8">
    <w:name w:val="ED07194EB69E4517928AFE644EF7B79B8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1C2137654348EAADA7CED31188041A3">
    <w:name w:val="7F1C2137654348EAADA7CED31188041A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9DF55F96AE41B387214C1B01C90CF83">
    <w:name w:val="149DF55F96AE41B387214C1B01C90CF8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055793ED407C9FD095A5C9B595EF3">
    <w:name w:val="3E88055793ED407C9FD095A5C9B595EF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CB19A0B8C44C2A8EE81671EECACE7A3">
    <w:name w:val="F9CB19A0B8C44C2A8EE81671EECACE7A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6E7FBD59154FAFB0D3A9304197272F3">
    <w:name w:val="786E7FBD59154FAFB0D3A9304197272F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B47C6B37D3430CA1CBEC750639808F3">
    <w:name w:val="80B47C6B37D3430CA1CBEC750639808F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742E03955244F3F86C49BD372910F103">
    <w:name w:val="5742E03955244F3F86C49BD372910F10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8E06DFC334ADB9D267F54DF3B960F2">
    <w:name w:val="E4B8E06DFC334ADB9D267F54DF3B960F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BB5EDEA504D478750046BA7A798C52">
    <w:name w:val="C9DBB5EDEA504D478750046BA7A798C5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5FAF1D166A4156936DFE881F181E1A2">
    <w:name w:val="065FAF1D166A4156936DFE881F181E1A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1BA2ABB8D44528AFA56278F3C75F512">
    <w:name w:val="4F1BA2ABB8D44528AFA56278F3C75F51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7D8F299A5143CEA05C2F44A3638A5B2">
    <w:name w:val="777D8F299A5143CEA05C2F44A3638A5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ED4521A9934FBC9F334E3D3CB8190A2">
    <w:name w:val="9CED4521A9934FBC9F334E3D3CB8190A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6A07027A0B4924BA812FF6BEA47EC52">
    <w:name w:val="7C6A07027A0B4924BA812FF6BEA47EC5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855DF35CFB4774955D62DE5C131E7B2">
    <w:name w:val="84855DF35CFB4774955D62DE5C131E7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6D9481EBFB4A668499BDEDDA17933A2">
    <w:name w:val="9D6D9481EBFB4A668499BDEDDA17933A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88C370A6C4461B899644891852680C2">
    <w:name w:val="FC88C370A6C4461B899644891852680C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6089F8DCDF4AA28E596BD562799CE82">
    <w:name w:val="D36089F8DCDF4AA28E596BD562799CE8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CAA7FB96574757A5B980165B5008CF2">
    <w:name w:val="F2CAA7FB96574757A5B980165B5008CF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AA3667E872D405A99F5709B779264962">
    <w:name w:val="FAA3667E872D405A99F5709B77926496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77378C379B4E9DBCCC47BD40B415EB2">
    <w:name w:val="4577378C379B4E9DBCCC47BD40B415E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AD25D37152843108510AA3B77BCB15E2">
    <w:name w:val="FAD25D37152843108510AA3B77BCB15E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A7C2753280498D9319B98E1C322CE62">
    <w:name w:val="7AA7C2753280498D9319B98E1C322CE6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6F8B0AC1F34B87B95D13CD38C761652">
    <w:name w:val="996F8B0AC1F34B87B95D13CD38C76165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89BFD639EF4441B75A9FC83BDFB6BD2">
    <w:name w:val="5289BFD639EF4441B75A9FC83BDFB6BD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37EA981B0C429E8D943508608D4C6B2">
    <w:name w:val="EC37EA981B0C429E8D943508608D4C6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3D52C82966A4B11BA37A3EF738C4A4B2">
    <w:name w:val="73D52C82966A4B11BA37A3EF738C4A4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1583C51D704C0FB129F43A97E57C0E2">
    <w:name w:val="2B1583C51D704C0FB129F43A97E57C0E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6B3FC526674F969CABA7121FDE16FA2">
    <w:name w:val="E26B3FC526674F969CABA7121FDE16FA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E3EC11A7954D2BA245F6EBBF903F252">
    <w:name w:val="EDE3EC11A7954D2BA245F6EBBF903F25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66DC6A7D894B65B3BAF0BBB28F78FC2">
    <w:name w:val="FC66DC6A7D894B65B3BAF0BBB28F78FC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6162E0F2014F988590160907B258E92">
    <w:name w:val="B96162E0F2014F988590160907B258E9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1C90CDCF914ADC80DD7404F9C0B0902">
    <w:name w:val="081C90CDCF914ADC80DD7404F9C0B090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828587624948EA83331CD29DFA83962">
    <w:name w:val="7F828587624948EA83331CD29DFA8396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7249A96CB848CEAB2DBCF3D732D5812">
    <w:name w:val="E87249A96CB848CEAB2DBCF3D732D581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E2856FD60141E6BEF7250DBC04D5BC2">
    <w:name w:val="32E2856FD60141E6BEF7250DBC04D5BC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1F0215F9EB440CABD8F130023D1D2C2">
    <w:name w:val="491F0215F9EB440CABD8F130023D1D2C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DA700AC484448A877065FF9895BA4E">
    <w:name w:val="4BDA700AC484448A877065FF9895BA4E"/>
    <w:rsid w:val="00903E69"/>
  </w:style>
  <w:style w:type="paragraph" w:customStyle="1" w:styleId="31458555D0DA417380A0E04FBABAF62E">
    <w:name w:val="31458555D0DA417380A0E04FBABAF62E"/>
    <w:rsid w:val="00903E69"/>
  </w:style>
  <w:style w:type="paragraph" w:customStyle="1" w:styleId="DB6CF87176BF49478324E3EC83EF3DE2">
    <w:name w:val="DB6CF87176BF49478324E3EC83EF3DE2"/>
    <w:rsid w:val="00903E69"/>
  </w:style>
  <w:style w:type="paragraph" w:customStyle="1" w:styleId="683C40DA3ECA4582861F7FED9B5CE921">
    <w:name w:val="683C40DA3ECA4582861F7FED9B5CE921"/>
    <w:rsid w:val="00903E69"/>
  </w:style>
  <w:style w:type="paragraph" w:customStyle="1" w:styleId="F5184894C1AE4698AF5EF315DC1B2E95">
    <w:name w:val="F5184894C1AE4698AF5EF315DC1B2E95"/>
    <w:rsid w:val="00903E69"/>
  </w:style>
  <w:style w:type="paragraph" w:customStyle="1" w:styleId="B14050211A9B49A3ABFCD86DCC09A6F7">
    <w:name w:val="B14050211A9B49A3ABFCD86DCC09A6F7"/>
    <w:rsid w:val="00903E69"/>
  </w:style>
  <w:style w:type="paragraph" w:customStyle="1" w:styleId="635A296DFFA845AB87DDD754021F93AC">
    <w:name w:val="635A296DFFA845AB87DDD754021F93AC"/>
    <w:rsid w:val="00903E69"/>
  </w:style>
  <w:style w:type="paragraph" w:customStyle="1" w:styleId="A03E5686BE8A49D29A7D6268C39FB2E9">
    <w:name w:val="A03E5686BE8A49D29A7D6268C39FB2E9"/>
    <w:rsid w:val="00903E69"/>
  </w:style>
  <w:style w:type="paragraph" w:customStyle="1" w:styleId="75DC90E03344404BB757D147CA6685EF">
    <w:name w:val="75DC90E03344404BB757D147CA6685EF"/>
    <w:rsid w:val="00903E69"/>
  </w:style>
  <w:style w:type="paragraph" w:customStyle="1" w:styleId="69FC3B7DE4A34447A7F4F40B3AD448F8">
    <w:name w:val="69FC3B7DE4A34447A7F4F40B3AD448F8"/>
    <w:rsid w:val="00903E69"/>
  </w:style>
  <w:style w:type="paragraph" w:customStyle="1" w:styleId="A88F31BDC34F4B629A0CB7CF6EFA0616">
    <w:name w:val="A88F31BDC34F4B629A0CB7CF6EFA0616"/>
    <w:rsid w:val="00903E69"/>
  </w:style>
  <w:style w:type="paragraph" w:customStyle="1" w:styleId="C81A80ACC2DC4E9899C860B952D624C0">
    <w:name w:val="C81A80ACC2DC4E9899C860B952D624C0"/>
    <w:rsid w:val="00903E69"/>
  </w:style>
  <w:style w:type="paragraph" w:customStyle="1" w:styleId="E6AE3D6C3202412D9D5329F7E4E01B3E">
    <w:name w:val="E6AE3D6C3202412D9D5329F7E4E01B3E"/>
    <w:rsid w:val="00903E69"/>
  </w:style>
  <w:style w:type="paragraph" w:customStyle="1" w:styleId="8C5400BBEAA24BB3806A7AAACF1760BA">
    <w:name w:val="8C5400BBEAA24BB3806A7AAACF1760BA"/>
    <w:rsid w:val="00903E69"/>
  </w:style>
  <w:style w:type="paragraph" w:customStyle="1" w:styleId="C6D4599FBAE445A1B3191444FF756FA4">
    <w:name w:val="C6D4599FBAE445A1B3191444FF756FA4"/>
    <w:rsid w:val="00903E69"/>
  </w:style>
  <w:style w:type="paragraph" w:customStyle="1" w:styleId="80C9C1D1571542F9BC7758046398BDD2">
    <w:name w:val="80C9C1D1571542F9BC7758046398BDD2"/>
    <w:rsid w:val="00903E69"/>
  </w:style>
  <w:style w:type="paragraph" w:customStyle="1" w:styleId="80B1E9E9C160422D97930AA3BF466B17">
    <w:name w:val="80B1E9E9C160422D97930AA3BF466B17"/>
    <w:rsid w:val="00903E69"/>
  </w:style>
  <w:style w:type="paragraph" w:customStyle="1" w:styleId="B035B295AC794056BD42FE36C055F75D">
    <w:name w:val="B035B295AC794056BD42FE36C055F75D"/>
    <w:rsid w:val="00903E69"/>
  </w:style>
  <w:style w:type="paragraph" w:customStyle="1" w:styleId="80C93A9FABB143B0B9DE01EF1008443E">
    <w:name w:val="80C93A9FABB143B0B9DE01EF1008443E"/>
    <w:rsid w:val="00903E69"/>
  </w:style>
  <w:style w:type="paragraph" w:customStyle="1" w:styleId="99C0174A06944044AC746372D2339B91">
    <w:name w:val="99C0174A06944044AC746372D2339B91"/>
    <w:rsid w:val="00903E69"/>
  </w:style>
  <w:style w:type="paragraph" w:customStyle="1" w:styleId="9FD501B33D374352A506F7AB34029E48">
    <w:name w:val="9FD501B33D374352A506F7AB34029E48"/>
    <w:rsid w:val="00903E69"/>
  </w:style>
  <w:style w:type="paragraph" w:customStyle="1" w:styleId="A9D7258914694A4CB185A2FC303F6114">
    <w:name w:val="A9D7258914694A4CB185A2FC303F6114"/>
    <w:rsid w:val="00903E69"/>
  </w:style>
  <w:style w:type="paragraph" w:customStyle="1" w:styleId="10E79C99C96A4213ABD96AC4EF750BEC">
    <w:name w:val="10E79C99C96A4213ABD96AC4EF750BEC"/>
    <w:rsid w:val="00903E69"/>
  </w:style>
  <w:style w:type="paragraph" w:customStyle="1" w:styleId="3BC3280D01EA47BC803FF3CFC69F6858">
    <w:name w:val="3BC3280D01EA47BC803FF3CFC69F6858"/>
    <w:rsid w:val="00903E69"/>
  </w:style>
  <w:style w:type="paragraph" w:customStyle="1" w:styleId="4EEFF870F0084D51A2B75FE946C48F6D">
    <w:name w:val="4EEFF870F0084D51A2B75FE946C48F6D"/>
    <w:rsid w:val="00903E69"/>
  </w:style>
  <w:style w:type="paragraph" w:customStyle="1" w:styleId="5FBDDB7F859640FFB5577552BCF96B17">
    <w:name w:val="5FBDDB7F859640FFB5577552BCF96B17"/>
    <w:rsid w:val="00903E69"/>
  </w:style>
  <w:style w:type="paragraph" w:customStyle="1" w:styleId="B89A03D7D68C4E4E95E8330E92A5A83B">
    <w:name w:val="B89A03D7D68C4E4E95E8330E92A5A83B"/>
    <w:rsid w:val="00903E69"/>
  </w:style>
  <w:style w:type="paragraph" w:customStyle="1" w:styleId="D7721D264029444A902DF69BEDD66313">
    <w:name w:val="D7721D264029444A902DF69BEDD66313"/>
    <w:rsid w:val="00106585"/>
    <w:pPr>
      <w:spacing w:after="200" w:line="276" w:lineRule="auto"/>
    </w:pPr>
  </w:style>
  <w:style w:type="paragraph" w:customStyle="1" w:styleId="ED18EF4C67CE49BE8AFE9D2E962AC5E2">
    <w:name w:val="ED18EF4C67CE49BE8AFE9D2E962AC5E2"/>
    <w:rsid w:val="00106585"/>
    <w:pPr>
      <w:spacing w:after="200" w:line="276" w:lineRule="auto"/>
    </w:pPr>
  </w:style>
  <w:style w:type="paragraph" w:customStyle="1" w:styleId="404B5CBF0F844465B5BE2EA88C372063">
    <w:name w:val="404B5CBF0F844465B5BE2EA88C372063"/>
    <w:rsid w:val="00106585"/>
    <w:pPr>
      <w:spacing w:after="200" w:line="276" w:lineRule="auto"/>
    </w:pPr>
  </w:style>
  <w:style w:type="paragraph" w:customStyle="1" w:styleId="DDE96B22164A4A7D8668D300C2DFFE45">
    <w:name w:val="DDE96B22164A4A7D8668D300C2DFFE45"/>
    <w:rsid w:val="00106585"/>
    <w:pPr>
      <w:spacing w:after="200" w:line="276" w:lineRule="auto"/>
    </w:pPr>
  </w:style>
  <w:style w:type="paragraph" w:customStyle="1" w:styleId="AEE68B1F63894ADA851C2F4CF5DD9A7F">
    <w:name w:val="AEE68B1F63894ADA851C2F4CF5DD9A7F"/>
    <w:rsid w:val="00106585"/>
    <w:pPr>
      <w:spacing w:after="200" w:line="276" w:lineRule="auto"/>
    </w:pPr>
  </w:style>
  <w:style w:type="paragraph" w:customStyle="1" w:styleId="6CE8D7E3575D4E4FA163F272E37EBA34">
    <w:name w:val="6CE8D7E3575D4E4FA163F272E37EBA34"/>
    <w:rsid w:val="00106585"/>
    <w:pPr>
      <w:spacing w:after="200" w:line="276" w:lineRule="auto"/>
    </w:pPr>
  </w:style>
  <w:style w:type="paragraph" w:customStyle="1" w:styleId="FFA11BDA407F48E4A47986FABBBA4BAE">
    <w:name w:val="FFA11BDA407F48E4A47986FABBBA4BAE"/>
    <w:rsid w:val="00106585"/>
    <w:pPr>
      <w:spacing w:after="200" w:line="276" w:lineRule="auto"/>
    </w:pPr>
  </w:style>
  <w:style w:type="paragraph" w:customStyle="1" w:styleId="3A5372FC8E8149C295E2099D63793FBB">
    <w:name w:val="3A5372FC8E8149C295E2099D63793FBB"/>
    <w:rsid w:val="00106585"/>
    <w:pPr>
      <w:spacing w:after="200" w:line="276" w:lineRule="auto"/>
    </w:pPr>
  </w:style>
  <w:style w:type="paragraph" w:customStyle="1" w:styleId="44B16EA74E034BBCB15282FC2D44DC2F">
    <w:name w:val="44B16EA74E034BBCB15282FC2D44DC2F"/>
    <w:rsid w:val="00106585"/>
    <w:pPr>
      <w:spacing w:after="200" w:line="276" w:lineRule="auto"/>
    </w:pPr>
  </w:style>
  <w:style w:type="paragraph" w:customStyle="1" w:styleId="FA3394FB1F3942E293B1D1811256CA28">
    <w:name w:val="FA3394FB1F3942E293B1D1811256CA28"/>
    <w:rsid w:val="00106585"/>
    <w:pPr>
      <w:spacing w:after="200" w:line="276" w:lineRule="auto"/>
    </w:pPr>
  </w:style>
  <w:style w:type="paragraph" w:customStyle="1" w:styleId="1E35FAE6F3A843AF946197DCA5A93137">
    <w:name w:val="1E35FAE6F3A843AF946197DCA5A93137"/>
    <w:rsid w:val="00106585"/>
    <w:pPr>
      <w:spacing w:after="200" w:line="276" w:lineRule="auto"/>
    </w:pPr>
  </w:style>
  <w:style w:type="paragraph" w:customStyle="1" w:styleId="23BC346D6E07476981493B1928E68CDF">
    <w:name w:val="23BC346D6E07476981493B1928E68CDF"/>
    <w:rsid w:val="00106585"/>
    <w:pPr>
      <w:spacing w:after="200" w:line="276" w:lineRule="auto"/>
    </w:pPr>
  </w:style>
  <w:style w:type="paragraph" w:customStyle="1" w:styleId="42B21BC3000D43EB823BE0D6C4185ECC">
    <w:name w:val="42B21BC3000D43EB823BE0D6C4185ECC"/>
    <w:rsid w:val="00106585"/>
    <w:pPr>
      <w:spacing w:after="200" w:line="276" w:lineRule="auto"/>
    </w:pPr>
  </w:style>
  <w:style w:type="paragraph" w:customStyle="1" w:styleId="A7B9C08F8638400486F7173DA104BCE8">
    <w:name w:val="A7B9C08F8638400486F7173DA104BCE8"/>
    <w:rsid w:val="00106585"/>
    <w:pPr>
      <w:spacing w:after="200" w:line="276" w:lineRule="auto"/>
    </w:pPr>
  </w:style>
  <w:style w:type="paragraph" w:customStyle="1" w:styleId="BDA11D662D9146C88BBCF23854D6F476">
    <w:name w:val="BDA11D662D9146C88BBCF23854D6F476"/>
    <w:rsid w:val="00106585"/>
    <w:pPr>
      <w:spacing w:after="200" w:line="276" w:lineRule="auto"/>
    </w:pPr>
  </w:style>
  <w:style w:type="paragraph" w:customStyle="1" w:styleId="BB4F68266FFF42308B0A28E049F6FB4F">
    <w:name w:val="BB4F68266FFF42308B0A28E049F6FB4F"/>
    <w:rsid w:val="00106585"/>
    <w:pPr>
      <w:spacing w:after="200" w:line="276" w:lineRule="auto"/>
    </w:pPr>
  </w:style>
  <w:style w:type="paragraph" w:customStyle="1" w:styleId="9749B0D621FE40CB89A6E5297BFD4EF8">
    <w:name w:val="9749B0D621FE40CB89A6E5297BFD4EF8"/>
    <w:rsid w:val="00106585"/>
    <w:pPr>
      <w:spacing w:after="200" w:line="276" w:lineRule="auto"/>
    </w:pPr>
  </w:style>
  <w:style w:type="paragraph" w:customStyle="1" w:styleId="22668BD43EF34AE79DEB1BF7E0FAABE0">
    <w:name w:val="22668BD43EF34AE79DEB1BF7E0FAABE0"/>
    <w:rsid w:val="00106585"/>
    <w:pPr>
      <w:spacing w:after="200" w:line="276" w:lineRule="auto"/>
    </w:pPr>
  </w:style>
  <w:style w:type="paragraph" w:customStyle="1" w:styleId="DE089723B99A4AB38EABB1ECE6E530E1">
    <w:name w:val="DE089723B99A4AB38EABB1ECE6E530E1"/>
    <w:rsid w:val="00106585"/>
    <w:pPr>
      <w:spacing w:after="200" w:line="276" w:lineRule="auto"/>
    </w:pPr>
  </w:style>
  <w:style w:type="paragraph" w:customStyle="1" w:styleId="BB7B4618176946A0ABA9F51C232D2592">
    <w:name w:val="BB7B4618176946A0ABA9F51C232D2592"/>
    <w:rsid w:val="00106585"/>
    <w:pPr>
      <w:spacing w:after="200" w:line="276" w:lineRule="auto"/>
    </w:pPr>
  </w:style>
  <w:style w:type="paragraph" w:customStyle="1" w:styleId="8490A30E280042DFAFFBAE16614B63B9">
    <w:name w:val="8490A30E280042DFAFFBAE16614B63B9"/>
    <w:rsid w:val="00106585"/>
    <w:pPr>
      <w:spacing w:after="200" w:line="276" w:lineRule="auto"/>
    </w:pPr>
  </w:style>
  <w:style w:type="paragraph" w:customStyle="1" w:styleId="38CC1B0CCDC145B0A931048A6D8EB5D9">
    <w:name w:val="38CC1B0CCDC145B0A931048A6D8EB5D9"/>
    <w:rsid w:val="00106585"/>
    <w:pPr>
      <w:spacing w:after="200" w:line="276" w:lineRule="auto"/>
    </w:pPr>
  </w:style>
  <w:style w:type="paragraph" w:customStyle="1" w:styleId="D556194025E04F26AFD6A0CA40CC373A">
    <w:name w:val="D556194025E04F26AFD6A0CA40CC373A"/>
    <w:rsid w:val="00106585"/>
    <w:pPr>
      <w:spacing w:after="200" w:line="276" w:lineRule="auto"/>
    </w:pPr>
  </w:style>
  <w:style w:type="paragraph" w:customStyle="1" w:styleId="919C3FB84D7C4E13AC9604D04A3247C2">
    <w:name w:val="919C3FB84D7C4E13AC9604D04A3247C2"/>
    <w:rsid w:val="00106585"/>
    <w:pPr>
      <w:spacing w:after="200" w:line="276" w:lineRule="auto"/>
    </w:pPr>
  </w:style>
  <w:style w:type="paragraph" w:customStyle="1" w:styleId="88263581DB6F4AFDBF3788685C1807B2">
    <w:name w:val="88263581DB6F4AFDBF3788685C1807B2"/>
    <w:rsid w:val="00106585"/>
    <w:pPr>
      <w:spacing w:after="200" w:line="276" w:lineRule="auto"/>
    </w:pPr>
  </w:style>
  <w:style w:type="paragraph" w:customStyle="1" w:styleId="3D78ED2E7AB8447688B01FBB2D2B4390">
    <w:name w:val="3D78ED2E7AB8447688B01FBB2D2B4390"/>
    <w:rsid w:val="00106585"/>
    <w:pPr>
      <w:spacing w:after="200" w:line="276" w:lineRule="auto"/>
    </w:pPr>
  </w:style>
  <w:style w:type="paragraph" w:customStyle="1" w:styleId="5AD657D6F1C64C9DA5A5F0F3D4BC7093">
    <w:name w:val="5AD657D6F1C64C9DA5A5F0F3D4BC7093"/>
    <w:rsid w:val="00106585"/>
    <w:pPr>
      <w:spacing w:after="200" w:line="276" w:lineRule="auto"/>
    </w:pPr>
  </w:style>
  <w:style w:type="paragraph" w:customStyle="1" w:styleId="62E44CD343E14415BF2D2AF554A9466D">
    <w:name w:val="62E44CD343E14415BF2D2AF554A9466D"/>
    <w:rsid w:val="00106585"/>
    <w:pPr>
      <w:spacing w:after="200" w:line="276" w:lineRule="auto"/>
    </w:pPr>
  </w:style>
  <w:style w:type="paragraph" w:customStyle="1" w:styleId="D1A9469160AA4749857BA9B3C37BE0A2">
    <w:name w:val="D1A9469160AA4749857BA9B3C37BE0A2"/>
    <w:rsid w:val="00106585"/>
    <w:pPr>
      <w:spacing w:after="200" w:line="276" w:lineRule="auto"/>
    </w:pPr>
  </w:style>
  <w:style w:type="paragraph" w:customStyle="1" w:styleId="4001595F1DAF402C8F8058B6CD217D53">
    <w:name w:val="4001595F1DAF402C8F8058B6CD217D53"/>
    <w:rsid w:val="00106585"/>
    <w:pPr>
      <w:spacing w:after="200" w:line="276" w:lineRule="auto"/>
    </w:pPr>
  </w:style>
  <w:style w:type="paragraph" w:customStyle="1" w:styleId="CA469947866A4F2EA06A19497115F611">
    <w:name w:val="CA469947866A4F2EA06A19497115F611"/>
    <w:rsid w:val="00106585"/>
    <w:pPr>
      <w:spacing w:after="200" w:line="276" w:lineRule="auto"/>
    </w:pPr>
  </w:style>
  <w:style w:type="paragraph" w:customStyle="1" w:styleId="A129BE05B6394070933DE46D46D7B865">
    <w:name w:val="A129BE05B6394070933DE46D46D7B865"/>
    <w:rsid w:val="00106585"/>
    <w:pPr>
      <w:spacing w:after="200" w:line="276" w:lineRule="auto"/>
    </w:pPr>
  </w:style>
  <w:style w:type="paragraph" w:customStyle="1" w:styleId="9F19985CA7884EF9B29D4BF73CA38787">
    <w:name w:val="9F19985CA7884EF9B29D4BF73CA38787"/>
    <w:rsid w:val="00106585"/>
    <w:pPr>
      <w:spacing w:after="200" w:line="276" w:lineRule="auto"/>
    </w:pPr>
  </w:style>
  <w:style w:type="paragraph" w:customStyle="1" w:styleId="27375BB849B04DBCB80A2A0D79077822">
    <w:name w:val="27375BB849B04DBCB80A2A0D79077822"/>
    <w:rsid w:val="00106585"/>
    <w:pPr>
      <w:spacing w:after="200" w:line="276" w:lineRule="auto"/>
    </w:pPr>
  </w:style>
  <w:style w:type="paragraph" w:customStyle="1" w:styleId="1377EEB0074D4C1681C545097AC2BA3F">
    <w:name w:val="1377EEB0074D4C1681C545097AC2BA3F"/>
    <w:rsid w:val="00106585"/>
    <w:pPr>
      <w:spacing w:after="200" w:line="276" w:lineRule="auto"/>
    </w:pPr>
  </w:style>
  <w:style w:type="paragraph" w:customStyle="1" w:styleId="A4E361DD377E4C87B1CCF256EB4CA119">
    <w:name w:val="A4E361DD377E4C87B1CCF256EB4CA119"/>
    <w:rsid w:val="00106585"/>
    <w:pPr>
      <w:spacing w:after="200" w:line="276" w:lineRule="auto"/>
    </w:pPr>
  </w:style>
  <w:style w:type="paragraph" w:customStyle="1" w:styleId="6FB22C2C74854FBE888DD74914AA417E">
    <w:name w:val="6FB22C2C74854FBE888DD74914AA417E"/>
    <w:rsid w:val="00106585"/>
    <w:pPr>
      <w:spacing w:after="200" w:line="276" w:lineRule="auto"/>
    </w:pPr>
  </w:style>
  <w:style w:type="paragraph" w:customStyle="1" w:styleId="F29E2C3C61984736B8C65B5E1C54CD0A">
    <w:name w:val="F29E2C3C61984736B8C65B5E1C54CD0A"/>
    <w:rsid w:val="00106585"/>
    <w:pPr>
      <w:spacing w:after="200" w:line="276" w:lineRule="auto"/>
    </w:pPr>
  </w:style>
  <w:style w:type="paragraph" w:customStyle="1" w:styleId="3862F55F72014DE092BA92050D280C58">
    <w:name w:val="3862F55F72014DE092BA92050D280C58"/>
    <w:rsid w:val="00106585"/>
    <w:pPr>
      <w:spacing w:after="200" w:line="276" w:lineRule="auto"/>
    </w:pPr>
  </w:style>
  <w:style w:type="paragraph" w:customStyle="1" w:styleId="8D56BCB1F1474E8F850E3398F3B487DF">
    <w:name w:val="8D56BCB1F1474E8F850E3398F3B487DF"/>
    <w:rsid w:val="0010658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06585"/>
    <w:rPr>
      <w:color w:val="808080"/>
    </w:rPr>
  </w:style>
  <w:style w:type="paragraph" w:customStyle="1" w:styleId="ACABB7978C4A4785964D15CA0D60F1EE">
    <w:name w:val="ACABB7978C4A4785964D15CA0D60F1EE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CABB7978C4A4785964D15CA0D60F1EE1">
    <w:name w:val="ACABB7978C4A4785964D15CA0D60F1EE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99B7D10E044AB1B420C39F0FBAD613">
    <w:name w:val="B599B7D10E044AB1B420C39F0FBAD613"/>
    <w:rsid w:val="00E855E0"/>
  </w:style>
  <w:style w:type="paragraph" w:customStyle="1" w:styleId="2DE673B80AD841F081F5D1A67BC51E1D">
    <w:name w:val="2DE673B80AD841F081F5D1A67BC51E1D"/>
    <w:rsid w:val="00E855E0"/>
  </w:style>
  <w:style w:type="paragraph" w:customStyle="1" w:styleId="06654BEFD205497FA2B9EB8A738C8D0E">
    <w:name w:val="06654BEFD205497FA2B9EB8A738C8D0E"/>
    <w:rsid w:val="00E855E0"/>
  </w:style>
  <w:style w:type="paragraph" w:customStyle="1" w:styleId="6D29352B6D2C4A788CE60ED18C403758">
    <w:name w:val="6D29352B6D2C4A788CE60ED18C403758"/>
    <w:rsid w:val="00E855E0"/>
  </w:style>
  <w:style w:type="paragraph" w:customStyle="1" w:styleId="06654BEFD205497FA2B9EB8A738C8D0E1">
    <w:name w:val="06654BEFD205497FA2B9EB8A738C8D0E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99B7D10E044AB1B420C39F0FBAD6131">
    <w:name w:val="B599B7D10E044AB1B420C39F0FBAD613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E673B80AD841F081F5D1A67BC51E1D1">
    <w:name w:val="2DE673B80AD841F081F5D1A67BC51E1D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29352B6D2C4A788CE60ED18C4037581">
    <w:name w:val="6D29352B6D2C4A788CE60ED18C40375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882E3F5DF247309797DA6CBACC4F5F">
    <w:name w:val="E2882E3F5DF247309797DA6CBACC4F5F"/>
    <w:rsid w:val="00E855E0"/>
  </w:style>
  <w:style w:type="paragraph" w:customStyle="1" w:styleId="1C48FBF493AF4CEAA81C66847074A946">
    <w:name w:val="1C48FBF493AF4CEAA81C66847074A946"/>
    <w:rsid w:val="00E855E0"/>
  </w:style>
  <w:style w:type="paragraph" w:customStyle="1" w:styleId="C2DF53F291A24325AE8EF5C113C675E0">
    <w:name w:val="C2DF53F291A24325AE8EF5C113C675E0"/>
    <w:rsid w:val="00E855E0"/>
  </w:style>
  <w:style w:type="paragraph" w:customStyle="1" w:styleId="49AED9B6196848E3AD17069B1A1A67E8">
    <w:name w:val="49AED9B6196848E3AD17069B1A1A67E8"/>
    <w:rsid w:val="00E855E0"/>
  </w:style>
  <w:style w:type="paragraph" w:customStyle="1" w:styleId="CC93083DE2F94576AF5D6C0FA09013DC">
    <w:name w:val="CC93083DE2F94576AF5D6C0FA09013DC"/>
    <w:rsid w:val="00E855E0"/>
  </w:style>
  <w:style w:type="paragraph" w:customStyle="1" w:styleId="F652CF8EE72043BA9E999FB1B7632F0B">
    <w:name w:val="F652CF8EE72043BA9E999FB1B7632F0B"/>
    <w:rsid w:val="00E855E0"/>
  </w:style>
  <w:style w:type="paragraph" w:customStyle="1" w:styleId="7E088C2ADF2744369F503A58B849FA0F">
    <w:name w:val="7E088C2ADF2744369F503A58B849FA0F"/>
    <w:rsid w:val="00E855E0"/>
  </w:style>
  <w:style w:type="paragraph" w:customStyle="1" w:styleId="DB3F94E08C1144A5BBAFF3CD3AA0CCAF">
    <w:name w:val="DB3F94E08C1144A5BBAFF3CD3AA0CCAF"/>
    <w:rsid w:val="00E855E0"/>
  </w:style>
  <w:style w:type="paragraph" w:customStyle="1" w:styleId="A00E2B44C9694A8B89AD39BE3615CF29">
    <w:name w:val="A00E2B44C9694A8B89AD39BE3615CF29"/>
    <w:rsid w:val="00E855E0"/>
  </w:style>
  <w:style w:type="paragraph" w:customStyle="1" w:styleId="E0FF20CB461A41F3AB7C09311C0B2196">
    <w:name w:val="E0FF20CB461A41F3AB7C09311C0B2196"/>
    <w:rsid w:val="00E855E0"/>
  </w:style>
  <w:style w:type="paragraph" w:customStyle="1" w:styleId="CD050E2BC23546B5ABC2EA1776577FFA">
    <w:name w:val="CD050E2BC23546B5ABC2EA1776577FFA"/>
    <w:rsid w:val="00E855E0"/>
  </w:style>
  <w:style w:type="paragraph" w:customStyle="1" w:styleId="D0E9020841484413AF9779B1310291E0">
    <w:name w:val="D0E9020841484413AF9779B1310291E0"/>
    <w:rsid w:val="00E855E0"/>
  </w:style>
  <w:style w:type="paragraph" w:customStyle="1" w:styleId="8E1B6704ABBC4EC19616335C7AAA41EF">
    <w:name w:val="8E1B6704ABBC4EC19616335C7AAA41EF"/>
    <w:rsid w:val="00E855E0"/>
  </w:style>
  <w:style w:type="paragraph" w:customStyle="1" w:styleId="6176782B73644C0FB799574BA367D947">
    <w:name w:val="6176782B73644C0FB799574BA367D947"/>
    <w:rsid w:val="00E855E0"/>
  </w:style>
  <w:style w:type="paragraph" w:customStyle="1" w:styleId="F901D38FCEE14641A8694F3DBA30C040">
    <w:name w:val="F901D38FCEE14641A8694F3DBA30C040"/>
    <w:rsid w:val="00E855E0"/>
  </w:style>
  <w:style w:type="paragraph" w:customStyle="1" w:styleId="231EE0D246D348F58D89F555DD3490B6">
    <w:name w:val="231EE0D246D348F58D89F555DD3490B6"/>
    <w:rsid w:val="00E855E0"/>
  </w:style>
  <w:style w:type="paragraph" w:customStyle="1" w:styleId="E171158F6AF74502981765D5A9D7A5F8">
    <w:name w:val="E171158F6AF74502981765D5A9D7A5F8"/>
    <w:rsid w:val="00E855E0"/>
  </w:style>
  <w:style w:type="paragraph" w:customStyle="1" w:styleId="2E8D0EC068644B14BA8CA0C85CC01110">
    <w:name w:val="2E8D0EC068644B14BA8CA0C85CC01110"/>
    <w:rsid w:val="00E855E0"/>
  </w:style>
  <w:style w:type="paragraph" w:customStyle="1" w:styleId="E8D05C1B66ED4DDBAE23BB6C4754AB1C">
    <w:name w:val="E8D05C1B66ED4DDBAE23BB6C4754AB1C"/>
    <w:rsid w:val="00E855E0"/>
  </w:style>
  <w:style w:type="paragraph" w:customStyle="1" w:styleId="A0AF4C3A61E34E23BF7C13658163D4F6">
    <w:name w:val="A0AF4C3A61E34E23BF7C13658163D4F6"/>
    <w:rsid w:val="00E855E0"/>
  </w:style>
  <w:style w:type="paragraph" w:customStyle="1" w:styleId="478BA2B852464649B4690D7EA26F169E">
    <w:name w:val="478BA2B852464649B4690D7EA26F169E"/>
    <w:rsid w:val="00E855E0"/>
  </w:style>
  <w:style w:type="paragraph" w:customStyle="1" w:styleId="89557A6051EF495B8C13ECE325DB31CF">
    <w:name w:val="89557A6051EF495B8C13ECE325DB31CF"/>
    <w:rsid w:val="00E855E0"/>
  </w:style>
  <w:style w:type="paragraph" w:customStyle="1" w:styleId="CB19F866974743088FEF1DFFA7096F5A">
    <w:name w:val="CB19F866974743088FEF1DFFA7096F5A"/>
    <w:rsid w:val="00E855E0"/>
  </w:style>
  <w:style w:type="paragraph" w:customStyle="1" w:styleId="D06A640C06B246FA921B5A7D85488B70">
    <w:name w:val="D06A640C06B246FA921B5A7D85488B70"/>
    <w:rsid w:val="00E855E0"/>
  </w:style>
  <w:style w:type="paragraph" w:customStyle="1" w:styleId="D1DFDFA3710848569199CBE26FE0036A">
    <w:name w:val="D1DFDFA3710848569199CBE26FE0036A"/>
    <w:rsid w:val="00E855E0"/>
  </w:style>
  <w:style w:type="paragraph" w:customStyle="1" w:styleId="F3A39C856C624CFCBB9ECF6614D14EBF">
    <w:name w:val="F3A39C856C624CFCBB9ECF6614D14EBF"/>
    <w:rsid w:val="00E855E0"/>
  </w:style>
  <w:style w:type="paragraph" w:customStyle="1" w:styleId="3D9811272EF349259188A5E5B2CB17E2">
    <w:name w:val="3D9811272EF349259188A5E5B2CB17E2"/>
    <w:rsid w:val="00E855E0"/>
  </w:style>
  <w:style w:type="paragraph" w:customStyle="1" w:styleId="BB174E50286241CF971FA7B04CED9020">
    <w:name w:val="BB174E50286241CF971FA7B04CED9020"/>
    <w:rsid w:val="00E855E0"/>
  </w:style>
  <w:style w:type="paragraph" w:customStyle="1" w:styleId="2113D8CDE2C245058C1E5C8258CBBB88">
    <w:name w:val="2113D8CDE2C245058C1E5C8258CBBB88"/>
    <w:rsid w:val="00E855E0"/>
  </w:style>
  <w:style w:type="paragraph" w:customStyle="1" w:styleId="8A082C301CF04ADEB668A96F9D5DD429">
    <w:name w:val="8A082C301CF04ADEB668A96F9D5DD429"/>
    <w:rsid w:val="00E855E0"/>
  </w:style>
  <w:style w:type="paragraph" w:customStyle="1" w:styleId="A8CCD45DD57E424EA88F729A4785DA00">
    <w:name w:val="A8CCD45DD57E424EA88F729A4785DA00"/>
    <w:rsid w:val="00E855E0"/>
  </w:style>
  <w:style w:type="paragraph" w:customStyle="1" w:styleId="C9FBA06F23AA4743809DC20F65EC32E7">
    <w:name w:val="C9FBA06F23AA4743809DC20F65EC32E7"/>
    <w:rsid w:val="00E855E0"/>
  </w:style>
  <w:style w:type="paragraph" w:customStyle="1" w:styleId="A45684317273405EA1EDBE0864091349">
    <w:name w:val="A45684317273405EA1EDBE0864091349"/>
    <w:rsid w:val="00E855E0"/>
  </w:style>
  <w:style w:type="paragraph" w:customStyle="1" w:styleId="5FD9819090214B90BD90C5C9F55E6D59">
    <w:name w:val="5FD9819090214B90BD90C5C9F55E6D59"/>
    <w:rsid w:val="00E855E0"/>
  </w:style>
  <w:style w:type="paragraph" w:customStyle="1" w:styleId="453401FB0F274FF3BEA5683BEC104281">
    <w:name w:val="453401FB0F274FF3BEA5683BEC104281"/>
    <w:rsid w:val="00E855E0"/>
  </w:style>
  <w:style w:type="paragraph" w:customStyle="1" w:styleId="878B59A2066C4C5790EEA4B8FBB059DD">
    <w:name w:val="878B59A2066C4C5790EEA4B8FBB059DD"/>
    <w:rsid w:val="00E855E0"/>
  </w:style>
  <w:style w:type="paragraph" w:customStyle="1" w:styleId="5C215DF376CA49A1B35B99384455D97A">
    <w:name w:val="5C215DF376CA49A1B35B99384455D97A"/>
    <w:rsid w:val="00E855E0"/>
  </w:style>
  <w:style w:type="paragraph" w:customStyle="1" w:styleId="210B5150944D442BBBC02C43D2AD8E01">
    <w:name w:val="210B5150944D442BBBC02C43D2AD8E01"/>
    <w:rsid w:val="00E855E0"/>
  </w:style>
  <w:style w:type="paragraph" w:customStyle="1" w:styleId="7769AAA5EBE6435A9C74E970DE3C0B21">
    <w:name w:val="7769AAA5EBE6435A9C74E970DE3C0B21"/>
    <w:rsid w:val="00E855E0"/>
  </w:style>
  <w:style w:type="paragraph" w:customStyle="1" w:styleId="DB96F77B5DBF4BD3B14A648BF7243C55">
    <w:name w:val="DB96F77B5DBF4BD3B14A648BF7243C55"/>
    <w:rsid w:val="00E855E0"/>
  </w:style>
  <w:style w:type="paragraph" w:customStyle="1" w:styleId="04EE80426482414E8406D539A19BB208">
    <w:name w:val="04EE80426482414E8406D539A19BB208"/>
    <w:rsid w:val="00E855E0"/>
  </w:style>
  <w:style w:type="paragraph" w:customStyle="1" w:styleId="9603069CE5BE49C1868B24CCABCE4211">
    <w:name w:val="9603069CE5BE49C1868B24CCABCE4211"/>
    <w:rsid w:val="00E855E0"/>
  </w:style>
  <w:style w:type="paragraph" w:customStyle="1" w:styleId="E627242D3F0C4A92B6FBCF904D545E12">
    <w:name w:val="E627242D3F0C4A92B6FBCF904D545E12"/>
    <w:rsid w:val="00E855E0"/>
  </w:style>
  <w:style w:type="paragraph" w:customStyle="1" w:styleId="9E92259E166A414686024B2354301CEB">
    <w:name w:val="9E92259E166A414686024B2354301CEB"/>
    <w:rsid w:val="00E855E0"/>
  </w:style>
  <w:style w:type="paragraph" w:customStyle="1" w:styleId="200AC7D4A43C4F8FB58FB5CD297733F2">
    <w:name w:val="200AC7D4A43C4F8FB58FB5CD297733F2"/>
    <w:rsid w:val="00E855E0"/>
  </w:style>
  <w:style w:type="paragraph" w:customStyle="1" w:styleId="E6D64FF670C4456D8AC35C9070B8C3A1">
    <w:name w:val="E6D64FF670C4456D8AC35C9070B8C3A1"/>
    <w:rsid w:val="00E855E0"/>
  </w:style>
  <w:style w:type="paragraph" w:customStyle="1" w:styleId="92F0B1120DEA49748CFC57E50EB81F0A">
    <w:name w:val="92F0B1120DEA49748CFC57E50EB81F0A"/>
    <w:rsid w:val="00E855E0"/>
  </w:style>
  <w:style w:type="paragraph" w:customStyle="1" w:styleId="D890E997615549838D323AE40193FF20">
    <w:name w:val="D890E997615549838D323AE40193FF20"/>
    <w:rsid w:val="00E855E0"/>
  </w:style>
  <w:style w:type="paragraph" w:customStyle="1" w:styleId="2A5CC322842E4AD6AD9CD22859AD6124">
    <w:name w:val="2A5CC322842E4AD6AD9CD22859AD6124"/>
    <w:rsid w:val="00E855E0"/>
  </w:style>
  <w:style w:type="paragraph" w:customStyle="1" w:styleId="DFBE305ABC1542D298CF5F6BAF79CBD0">
    <w:name w:val="DFBE305ABC1542D298CF5F6BAF79CBD0"/>
    <w:rsid w:val="00E855E0"/>
  </w:style>
  <w:style w:type="paragraph" w:customStyle="1" w:styleId="51F8CD5D3193452CA510054A9082E781">
    <w:name w:val="51F8CD5D3193452CA510054A9082E781"/>
    <w:rsid w:val="00E855E0"/>
  </w:style>
  <w:style w:type="paragraph" w:customStyle="1" w:styleId="A861E803A52C4CDEAA96FC5761B22053">
    <w:name w:val="A861E803A52C4CDEAA96FC5761B22053"/>
    <w:rsid w:val="00E855E0"/>
  </w:style>
  <w:style w:type="paragraph" w:customStyle="1" w:styleId="C9E14BA039384138A118E168ECBA0B76">
    <w:name w:val="C9E14BA039384138A118E168ECBA0B76"/>
    <w:rsid w:val="00E855E0"/>
  </w:style>
  <w:style w:type="paragraph" w:customStyle="1" w:styleId="CE83262D2FD84EE3A02AC0883F6B83BD">
    <w:name w:val="CE83262D2FD84EE3A02AC0883F6B83BD"/>
    <w:rsid w:val="00E855E0"/>
  </w:style>
  <w:style w:type="paragraph" w:customStyle="1" w:styleId="B4A4256938394140AE52B6614109B3B0">
    <w:name w:val="B4A4256938394140AE52B6614109B3B0"/>
    <w:rsid w:val="00E855E0"/>
  </w:style>
  <w:style w:type="paragraph" w:customStyle="1" w:styleId="B2361EA124FE494F87660B2EF895B4FC">
    <w:name w:val="B2361EA124FE494F87660B2EF895B4FC"/>
    <w:rsid w:val="00E855E0"/>
  </w:style>
  <w:style w:type="paragraph" w:customStyle="1" w:styleId="A6EAA93A1C5146F1914E8CE22465D72D">
    <w:name w:val="A6EAA93A1C5146F1914E8CE22465D72D"/>
    <w:rsid w:val="00E855E0"/>
  </w:style>
  <w:style w:type="paragraph" w:customStyle="1" w:styleId="A250E65BB6B446B1BD989F365192998E">
    <w:name w:val="A250E65BB6B446B1BD989F365192998E"/>
    <w:rsid w:val="00E855E0"/>
  </w:style>
  <w:style w:type="paragraph" w:customStyle="1" w:styleId="0C82C34951BD4305BE86BB34C104BEA6">
    <w:name w:val="0C82C34951BD4305BE86BB34C104BEA6"/>
    <w:rsid w:val="00E855E0"/>
  </w:style>
  <w:style w:type="paragraph" w:customStyle="1" w:styleId="94F2DED3CE0C4C2088ED2E2F1A88430F">
    <w:name w:val="94F2DED3CE0C4C2088ED2E2F1A88430F"/>
    <w:rsid w:val="00E855E0"/>
  </w:style>
  <w:style w:type="paragraph" w:customStyle="1" w:styleId="F8906F23F8814BE1A025407D9A2AC3E8">
    <w:name w:val="F8906F23F8814BE1A025407D9A2AC3E8"/>
    <w:rsid w:val="00E855E0"/>
  </w:style>
  <w:style w:type="paragraph" w:customStyle="1" w:styleId="C2FD9D6740C94EE6A8E532BA2932D445">
    <w:name w:val="C2FD9D6740C94EE6A8E532BA2932D445"/>
    <w:rsid w:val="00E855E0"/>
  </w:style>
  <w:style w:type="paragraph" w:customStyle="1" w:styleId="E73C6D8E9D4B4A46A6C5FB78505E9536">
    <w:name w:val="E73C6D8E9D4B4A46A6C5FB78505E9536"/>
    <w:rsid w:val="00E855E0"/>
  </w:style>
  <w:style w:type="paragraph" w:customStyle="1" w:styleId="9BFA6849E9954FF4A17571796D957655">
    <w:name w:val="9BFA6849E9954FF4A17571796D957655"/>
    <w:rsid w:val="00E855E0"/>
  </w:style>
  <w:style w:type="paragraph" w:customStyle="1" w:styleId="C6FD1246C1C043E49F9390B512929E2F">
    <w:name w:val="C6FD1246C1C043E49F9390B512929E2F"/>
    <w:rsid w:val="00E855E0"/>
  </w:style>
  <w:style w:type="paragraph" w:customStyle="1" w:styleId="C0F97647927B49E68C0F4A69DCE707F3">
    <w:name w:val="C0F97647927B49E68C0F4A69DCE707F3"/>
    <w:rsid w:val="00E855E0"/>
  </w:style>
  <w:style w:type="paragraph" w:customStyle="1" w:styleId="BAA3EEA8C3394BCA89582DD37E3B4506">
    <w:name w:val="BAA3EEA8C3394BCA89582DD37E3B4506"/>
    <w:rsid w:val="00E855E0"/>
  </w:style>
  <w:style w:type="paragraph" w:customStyle="1" w:styleId="0271A4EC102F464C999D60B1E6C80C61">
    <w:name w:val="0271A4EC102F464C999D60B1E6C80C61"/>
    <w:rsid w:val="00E855E0"/>
  </w:style>
  <w:style w:type="paragraph" w:customStyle="1" w:styleId="AEF210F56DDA4147A3BFB36D018BC45A">
    <w:name w:val="AEF210F56DDA4147A3BFB36D018BC45A"/>
    <w:rsid w:val="00E855E0"/>
  </w:style>
  <w:style w:type="paragraph" w:customStyle="1" w:styleId="4BF7AC6DF6F34FA0BAAD2DBEDB8798BB">
    <w:name w:val="4BF7AC6DF6F34FA0BAAD2DBEDB8798BB"/>
    <w:rsid w:val="00E855E0"/>
  </w:style>
  <w:style w:type="paragraph" w:customStyle="1" w:styleId="FF88BAB41D684CFF9BB555B2C162BE12">
    <w:name w:val="FF88BAB41D684CFF9BB555B2C162BE12"/>
    <w:rsid w:val="00E855E0"/>
  </w:style>
  <w:style w:type="paragraph" w:customStyle="1" w:styleId="FA463A8793C84F9AA58E1CE01872335F">
    <w:name w:val="FA463A8793C84F9AA58E1CE01872335F"/>
    <w:rsid w:val="00E855E0"/>
  </w:style>
  <w:style w:type="paragraph" w:customStyle="1" w:styleId="6D0CB24E93AA4E3E9C3811B239CCC93C">
    <w:name w:val="6D0CB24E93AA4E3E9C3811B239CCC93C"/>
    <w:rsid w:val="00E855E0"/>
  </w:style>
  <w:style w:type="paragraph" w:customStyle="1" w:styleId="F89D19D85CD742D7BAA06F36CE8E94D7">
    <w:name w:val="F89D19D85CD742D7BAA06F36CE8E94D7"/>
    <w:rsid w:val="00E855E0"/>
  </w:style>
  <w:style w:type="paragraph" w:customStyle="1" w:styleId="E254F2AE510641D5947DF72EBE33A319">
    <w:name w:val="E254F2AE510641D5947DF72EBE33A319"/>
    <w:rsid w:val="00E855E0"/>
  </w:style>
  <w:style w:type="paragraph" w:customStyle="1" w:styleId="AF7317E74D3E440CAB35204538F4CDD6">
    <w:name w:val="AF7317E74D3E440CAB35204538F4CDD6"/>
    <w:rsid w:val="00E855E0"/>
  </w:style>
  <w:style w:type="paragraph" w:customStyle="1" w:styleId="B58EFACA18924AEE83C004E8C14ED7D8">
    <w:name w:val="B58EFACA18924AEE83C004E8C14ED7D8"/>
    <w:rsid w:val="00E855E0"/>
  </w:style>
  <w:style w:type="paragraph" w:customStyle="1" w:styleId="F90EE37FF89048E4B9C4FC16CE9F1EFB">
    <w:name w:val="F90EE37FF89048E4B9C4FC16CE9F1EFB"/>
    <w:rsid w:val="00E855E0"/>
  </w:style>
  <w:style w:type="paragraph" w:customStyle="1" w:styleId="C2BBE08E3AE04317AB73FBEAE8806B81">
    <w:name w:val="C2BBE08E3AE04317AB73FBEAE8806B81"/>
    <w:rsid w:val="00E855E0"/>
  </w:style>
  <w:style w:type="paragraph" w:customStyle="1" w:styleId="55FE9F964D844AC391F82ACC04E0673E">
    <w:name w:val="55FE9F964D844AC391F82ACC04E0673E"/>
    <w:rsid w:val="00E855E0"/>
  </w:style>
  <w:style w:type="paragraph" w:customStyle="1" w:styleId="A1081D385C63480AB086FFDDE64B95E2">
    <w:name w:val="A1081D385C63480AB086FFDDE64B95E2"/>
    <w:rsid w:val="00E855E0"/>
  </w:style>
  <w:style w:type="paragraph" w:customStyle="1" w:styleId="45144601B18544E9868C3E4D6507656C">
    <w:name w:val="45144601B18544E9868C3E4D6507656C"/>
    <w:rsid w:val="00E855E0"/>
  </w:style>
  <w:style w:type="paragraph" w:customStyle="1" w:styleId="3557DA6E0F554302ADB82FF4CD61934A">
    <w:name w:val="3557DA6E0F554302ADB82FF4CD61934A"/>
    <w:rsid w:val="00E855E0"/>
  </w:style>
  <w:style w:type="paragraph" w:customStyle="1" w:styleId="8331F218947C4121ADD2440E6368917F">
    <w:name w:val="8331F218947C4121ADD2440E6368917F"/>
    <w:rsid w:val="00E855E0"/>
  </w:style>
  <w:style w:type="paragraph" w:customStyle="1" w:styleId="17BB8E7E56F1411D884A145863C346EF">
    <w:name w:val="17BB8E7E56F1411D884A145863C346EF"/>
    <w:rsid w:val="00E855E0"/>
  </w:style>
  <w:style w:type="paragraph" w:customStyle="1" w:styleId="18CD4F2883294AC6820FB3A0B8CBECBB">
    <w:name w:val="18CD4F2883294AC6820FB3A0B8CBECBB"/>
    <w:rsid w:val="00E855E0"/>
  </w:style>
  <w:style w:type="paragraph" w:customStyle="1" w:styleId="C15A3D30A2FD47FDB11CD103FDF1A420">
    <w:name w:val="C15A3D30A2FD47FDB11CD103FDF1A420"/>
    <w:rsid w:val="00E855E0"/>
  </w:style>
  <w:style w:type="paragraph" w:customStyle="1" w:styleId="11040EFBB7CA47C58C095AD299165AAC">
    <w:name w:val="11040EFBB7CA47C58C095AD299165AAC"/>
    <w:rsid w:val="00E855E0"/>
  </w:style>
  <w:style w:type="paragraph" w:customStyle="1" w:styleId="B0863002EDDA423DB8EB02E6889C4631">
    <w:name w:val="B0863002EDDA423DB8EB02E6889C4631"/>
    <w:rsid w:val="00E855E0"/>
  </w:style>
  <w:style w:type="paragraph" w:customStyle="1" w:styleId="A20DAD8C3B514CC2897B96E6880DC9F0">
    <w:name w:val="A20DAD8C3B514CC2897B96E6880DC9F0"/>
    <w:rsid w:val="00E855E0"/>
  </w:style>
  <w:style w:type="paragraph" w:customStyle="1" w:styleId="CB227AB933DE4D079CEDACA9AC6E2EF0">
    <w:name w:val="CB227AB933DE4D079CEDACA9AC6E2EF0"/>
    <w:rsid w:val="00E855E0"/>
  </w:style>
  <w:style w:type="paragraph" w:customStyle="1" w:styleId="7C08CCF2EA4B4C2DAF3C22FDFEAE0EF8">
    <w:name w:val="7C08CCF2EA4B4C2DAF3C22FDFEAE0EF8"/>
    <w:rsid w:val="00E855E0"/>
  </w:style>
  <w:style w:type="paragraph" w:customStyle="1" w:styleId="C8D2EA82F55B4D73830103EBAD36BB2E">
    <w:name w:val="C8D2EA82F55B4D73830103EBAD36BB2E"/>
    <w:rsid w:val="00E855E0"/>
  </w:style>
  <w:style w:type="paragraph" w:customStyle="1" w:styleId="FFBD8E09362848D78CE1496370FF020B">
    <w:name w:val="FFBD8E09362848D78CE1496370FF020B"/>
    <w:rsid w:val="00E855E0"/>
  </w:style>
  <w:style w:type="paragraph" w:customStyle="1" w:styleId="E079E4095548487FAE024B0487794B6D">
    <w:name w:val="E079E4095548487FAE024B0487794B6D"/>
    <w:rsid w:val="00E855E0"/>
  </w:style>
  <w:style w:type="paragraph" w:customStyle="1" w:styleId="39914771E24E4370A990D6E151DE0CBA">
    <w:name w:val="39914771E24E4370A990D6E151DE0CBA"/>
    <w:rsid w:val="00E855E0"/>
  </w:style>
  <w:style w:type="paragraph" w:customStyle="1" w:styleId="78595CD5115F45FF86119C54A542CAF7">
    <w:name w:val="78595CD5115F45FF86119C54A542CAF7"/>
    <w:rsid w:val="00E855E0"/>
  </w:style>
  <w:style w:type="paragraph" w:customStyle="1" w:styleId="7234A2F7124B4ECEADB5057AC81E524C">
    <w:name w:val="7234A2F7124B4ECEADB5057AC81E524C"/>
    <w:rsid w:val="00E855E0"/>
  </w:style>
  <w:style w:type="paragraph" w:customStyle="1" w:styleId="22FBB9D15A744769B237A47256C4D45E">
    <w:name w:val="22FBB9D15A744769B237A47256C4D45E"/>
    <w:rsid w:val="00E855E0"/>
  </w:style>
  <w:style w:type="paragraph" w:customStyle="1" w:styleId="D213F382A3DE480BB1F4AFA5D9587787">
    <w:name w:val="D213F382A3DE480BB1F4AFA5D9587787"/>
    <w:rsid w:val="00E855E0"/>
  </w:style>
  <w:style w:type="paragraph" w:customStyle="1" w:styleId="A1FB73F8D4984972A1BB7C68EF87C71D">
    <w:name w:val="A1FB73F8D4984972A1BB7C68EF87C71D"/>
    <w:rsid w:val="00E855E0"/>
  </w:style>
  <w:style w:type="paragraph" w:customStyle="1" w:styleId="E0A633128E324AAD8531A00EC1F32235">
    <w:name w:val="E0A633128E324AAD8531A00EC1F32235"/>
    <w:rsid w:val="00E855E0"/>
  </w:style>
  <w:style w:type="paragraph" w:customStyle="1" w:styleId="6A00CAC35893494BA7B86A01895B43A4">
    <w:name w:val="6A00CAC35893494BA7B86A01895B43A4"/>
    <w:rsid w:val="00E855E0"/>
  </w:style>
  <w:style w:type="paragraph" w:customStyle="1" w:styleId="F5056301A63F4A458F61D8D9898CCDF0">
    <w:name w:val="F5056301A63F4A458F61D8D9898CCDF0"/>
    <w:rsid w:val="00E855E0"/>
  </w:style>
  <w:style w:type="paragraph" w:customStyle="1" w:styleId="416F423D961848A98B85AEFA0A47891D">
    <w:name w:val="416F423D961848A98B85AEFA0A47891D"/>
    <w:rsid w:val="00E855E0"/>
  </w:style>
  <w:style w:type="paragraph" w:customStyle="1" w:styleId="B83ADDA5324E4358871855673AFD598F">
    <w:name w:val="B83ADDA5324E4358871855673AFD598F"/>
    <w:rsid w:val="00E855E0"/>
  </w:style>
  <w:style w:type="paragraph" w:customStyle="1" w:styleId="FCE4EB32A1E14483BD310EFF04A69B9C">
    <w:name w:val="FCE4EB32A1E14483BD310EFF04A69B9C"/>
    <w:rsid w:val="00E855E0"/>
  </w:style>
  <w:style w:type="paragraph" w:customStyle="1" w:styleId="935989E6581A4D6B8D7D96946E553D81">
    <w:name w:val="935989E6581A4D6B8D7D96946E553D81"/>
    <w:rsid w:val="00E855E0"/>
  </w:style>
  <w:style w:type="paragraph" w:customStyle="1" w:styleId="487EA76118784FDFAE2A89F4822F4135">
    <w:name w:val="487EA76118784FDFAE2A89F4822F4135"/>
    <w:rsid w:val="00E855E0"/>
  </w:style>
  <w:style w:type="paragraph" w:customStyle="1" w:styleId="32CFDD42B71E4888BF9C618FED05BF36">
    <w:name w:val="32CFDD42B71E4888BF9C618FED05BF36"/>
    <w:rsid w:val="00E855E0"/>
  </w:style>
  <w:style w:type="paragraph" w:customStyle="1" w:styleId="6BC3571846EA49B08A84AFB830B6AAEC">
    <w:name w:val="6BC3571846EA49B08A84AFB830B6AAEC"/>
    <w:rsid w:val="00E855E0"/>
  </w:style>
  <w:style w:type="paragraph" w:customStyle="1" w:styleId="FCC85B0A3AD449EC9DCC0C6EB9710556">
    <w:name w:val="FCC85B0A3AD449EC9DCC0C6EB9710556"/>
    <w:rsid w:val="00E855E0"/>
  </w:style>
  <w:style w:type="paragraph" w:customStyle="1" w:styleId="05FC002FC4444E0A9D99ABEC0FB343C2">
    <w:name w:val="05FC002FC4444E0A9D99ABEC0FB343C2"/>
    <w:rsid w:val="00E855E0"/>
  </w:style>
  <w:style w:type="paragraph" w:customStyle="1" w:styleId="874D30771112440E8FA1850CBEAADBE4">
    <w:name w:val="874D30771112440E8FA1850CBEAADBE4"/>
    <w:rsid w:val="00E855E0"/>
  </w:style>
  <w:style w:type="paragraph" w:customStyle="1" w:styleId="26E089964F7E426187C9487483C1466A">
    <w:name w:val="26E089964F7E426187C9487483C1466A"/>
    <w:rsid w:val="00E855E0"/>
  </w:style>
  <w:style w:type="paragraph" w:customStyle="1" w:styleId="DB64378324F44CFB8750456B9A55E4B0">
    <w:name w:val="DB64378324F44CFB8750456B9A55E4B0"/>
    <w:rsid w:val="00E855E0"/>
  </w:style>
  <w:style w:type="paragraph" w:customStyle="1" w:styleId="3ED9A1D20CC34414947EFDA7093AB573">
    <w:name w:val="3ED9A1D20CC34414947EFDA7093AB573"/>
    <w:rsid w:val="00E855E0"/>
  </w:style>
  <w:style w:type="paragraph" w:customStyle="1" w:styleId="48B1C2140BE14FC5BF9E061164EDEA57">
    <w:name w:val="48B1C2140BE14FC5BF9E061164EDEA57"/>
    <w:rsid w:val="00E855E0"/>
  </w:style>
  <w:style w:type="paragraph" w:customStyle="1" w:styleId="8C45CC521427407C844CC8EA19BC50AE">
    <w:name w:val="8C45CC521427407C844CC8EA19BC50AE"/>
    <w:rsid w:val="00E855E0"/>
  </w:style>
  <w:style w:type="paragraph" w:customStyle="1" w:styleId="94D8FE8427864F1394581FE2AC826FDA">
    <w:name w:val="94D8FE8427864F1394581FE2AC826FDA"/>
    <w:rsid w:val="00E855E0"/>
  </w:style>
  <w:style w:type="paragraph" w:customStyle="1" w:styleId="D379B691EA0145F5BBB357DFC3C01444">
    <w:name w:val="D379B691EA0145F5BBB357DFC3C01444"/>
    <w:rsid w:val="00E855E0"/>
  </w:style>
  <w:style w:type="paragraph" w:customStyle="1" w:styleId="3C62B88229794936BAB5BFE5DA43CF56">
    <w:name w:val="3C62B88229794936BAB5BFE5DA43CF56"/>
    <w:rsid w:val="00E855E0"/>
  </w:style>
  <w:style w:type="paragraph" w:customStyle="1" w:styleId="C968C0CE2A7F4D698736E1AE14C5F290">
    <w:name w:val="C968C0CE2A7F4D698736E1AE14C5F290"/>
    <w:rsid w:val="00E855E0"/>
  </w:style>
  <w:style w:type="paragraph" w:customStyle="1" w:styleId="F1C2B4D0B8D44F0480FDD901772C1A4B">
    <w:name w:val="F1C2B4D0B8D44F0480FDD901772C1A4B"/>
    <w:rsid w:val="00E855E0"/>
  </w:style>
  <w:style w:type="paragraph" w:customStyle="1" w:styleId="CCE576455FA4415C965A8B680659E03A">
    <w:name w:val="CCE576455FA4415C965A8B680659E03A"/>
    <w:rsid w:val="00E855E0"/>
  </w:style>
  <w:style w:type="paragraph" w:customStyle="1" w:styleId="B8664128F14544F09FA9ABFE4F64122F">
    <w:name w:val="B8664128F14544F09FA9ABFE4F64122F"/>
    <w:rsid w:val="00E855E0"/>
  </w:style>
  <w:style w:type="paragraph" w:customStyle="1" w:styleId="8934F4D6B9D241749E6C4188322E4253">
    <w:name w:val="8934F4D6B9D241749E6C4188322E4253"/>
    <w:rsid w:val="00E855E0"/>
  </w:style>
  <w:style w:type="paragraph" w:customStyle="1" w:styleId="61D25F836EDA42F9B97F37D808657B84">
    <w:name w:val="61D25F836EDA42F9B97F37D808657B84"/>
    <w:rsid w:val="00E855E0"/>
  </w:style>
  <w:style w:type="paragraph" w:customStyle="1" w:styleId="A7558A1E9A034139AE6206E2F53E7E0B">
    <w:name w:val="A7558A1E9A034139AE6206E2F53E7E0B"/>
    <w:rsid w:val="00E855E0"/>
  </w:style>
  <w:style w:type="paragraph" w:customStyle="1" w:styleId="52A6DBC57D8341B4BCAB350D228FE1D1">
    <w:name w:val="52A6DBC57D8341B4BCAB350D228FE1D1"/>
    <w:rsid w:val="00E855E0"/>
  </w:style>
  <w:style w:type="paragraph" w:customStyle="1" w:styleId="F30964A866C34CB79BC48982A857DF75">
    <w:name w:val="F30964A866C34CB79BC48982A857DF75"/>
    <w:rsid w:val="00E855E0"/>
  </w:style>
  <w:style w:type="paragraph" w:customStyle="1" w:styleId="14FD7405D99341F9A2EB3C268C463148">
    <w:name w:val="14FD7405D99341F9A2EB3C268C463148"/>
    <w:rsid w:val="00E855E0"/>
  </w:style>
  <w:style w:type="paragraph" w:customStyle="1" w:styleId="8A4A3261B4654CF78E901511B81718EF">
    <w:name w:val="8A4A3261B4654CF78E901511B81718EF"/>
    <w:rsid w:val="00E855E0"/>
  </w:style>
  <w:style w:type="paragraph" w:customStyle="1" w:styleId="3D2EF66588C44537A7679F05449F0CC8">
    <w:name w:val="3D2EF66588C44537A7679F05449F0CC8"/>
    <w:rsid w:val="00E855E0"/>
  </w:style>
  <w:style w:type="paragraph" w:customStyle="1" w:styleId="B3F8CA191E4D40BF981DBF2EE2D62B31">
    <w:name w:val="B3F8CA191E4D40BF981DBF2EE2D62B31"/>
    <w:rsid w:val="00E855E0"/>
  </w:style>
  <w:style w:type="paragraph" w:customStyle="1" w:styleId="158C177E7CAA4B29B379DBCD845A69FF">
    <w:name w:val="158C177E7CAA4B29B379DBCD845A69FF"/>
    <w:rsid w:val="00E855E0"/>
  </w:style>
  <w:style w:type="paragraph" w:customStyle="1" w:styleId="FFD6453143E34D50B87F79439EA43DDB">
    <w:name w:val="FFD6453143E34D50B87F79439EA43DDB"/>
    <w:rsid w:val="00E855E0"/>
  </w:style>
  <w:style w:type="paragraph" w:customStyle="1" w:styleId="CF4E6A02DE6148388FBA472A042D0741">
    <w:name w:val="CF4E6A02DE6148388FBA472A042D0741"/>
    <w:rsid w:val="00E855E0"/>
  </w:style>
  <w:style w:type="paragraph" w:customStyle="1" w:styleId="64500C860E4D4CACA3A3CF61D89E1DC9">
    <w:name w:val="64500C860E4D4CACA3A3CF61D89E1DC9"/>
    <w:rsid w:val="00E855E0"/>
  </w:style>
  <w:style w:type="paragraph" w:customStyle="1" w:styleId="A034FE62831E4C01BCB1B69E9F7FD787">
    <w:name w:val="A034FE62831E4C01BCB1B69E9F7FD787"/>
    <w:rsid w:val="00E855E0"/>
  </w:style>
  <w:style w:type="paragraph" w:customStyle="1" w:styleId="5772E07E9BC84F4FAF6396203420F717">
    <w:name w:val="5772E07E9BC84F4FAF6396203420F717"/>
    <w:rsid w:val="00E855E0"/>
  </w:style>
  <w:style w:type="paragraph" w:customStyle="1" w:styleId="4AF09798557A4E4797A91427204E2342">
    <w:name w:val="4AF09798557A4E4797A91427204E2342"/>
    <w:rsid w:val="00E855E0"/>
  </w:style>
  <w:style w:type="paragraph" w:customStyle="1" w:styleId="D51568D41B5A4A88B493FE7B49A8A8AB">
    <w:name w:val="D51568D41B5A4A88B493FE7B49A8A8AB"/>
    <w:rsid w:val="00E855E0"/>
  </w:style>
  <w:style w:type="paragraph" w:customStyle="1" w:styleId="0E1717E197514279805AB2378E16A2A9">
    <w:name w:val="0E1717E197514279805AB2378E16A2A9"/>
    <w:rsid w:val="00E855E0"/>
  </w:style>
  <w:style w:type="paragraph" w:customStyle="1" w:styleId="552D202DCB0E46518B8CF3CC6B066D3D">
    <w:name w:val="552D202DCB0E46518B8CF3CC6B066D3D"/>
    <w:rsid w:val="00E855E0"/>
  </w:style>
  <w:style w:type="paragraph" w:customStyle="1" w:styleId="E4D89988855B4A8890DE95C6868EFCC6">
    <w:name w:val="E4D89988855B4A8890DE95C6868EFCC6"/>
    <w:rsid w:val="00E855E0"/>
  </w:style>
  <w:style w:type="paragraph" w:customStyle="1" w:styleId="225BEE14D58A4EABA680FC3453CC4149">
    <w:name w:val="225BEE14D58A4EABA680FC3453CC4149"/>
    <w:rsid w:val="00E855E0"/>
  </w:style>
  <w:style w:type="paragraph" w:customStyle="1" w:styleId="D921FAC2EE3B4556911F16BEEBD89BE8">
    <w:name w:val="D921FAC2EE3B4556911F16BEEBD89BE8"/>
    <w:rsid w:val="00E855E0"/>
  </w:style>
  <w:style w:type="paragraph" w:customStyle="1" w:styleId="58FF7710507446BCB529E45C8258D4CC">
    <w:name w:val="58FF7710507446BCB529E45C8258D4CC"/>
    <w:rsid w:val="00E855E0"/>
  </w:style>
  <w:style w:type="paragraph" w:customStyle="1" w:styleId="7322188D935C402AB543EDBF0BA134D7">
    <w:name w:val="7322188D935C402AB543EDBF0BA134D7"/>
    <w:rsid w:val="00E855E0"/>
  </w:style>
  <w:style w:type="paragraph" w:customStyle="1" w:styleId="B551E6C420924ABFB5B7503C4C36B517">
    <w:name w:val="B551E6C420924ABFB5B7503C4C36B517"/>
    <w:rsid w:val="00E855E0"/>
  </w:style>
  <w:style w:type="paragraph" w:customStyle="1" w:styleId="6C6139BD440E4DD2863DEF1EB648A43F">
    <w:name w:val="6C6139BD440E4DD2863DEF1EB648A43F"/>
    <w:rsid w:val="00E855E0"/>
  </w:style>
  <w:style w:type="paragraph" w:customStyle="1" w:styleId="31EAE8742C6D414B950E004C68686279">
    <w:name w:val="31EAE8742C6D414B950E004C68686279"/>
    <w:rsid w:val="00E855E0"/>
  </w:style>
  <w:style w:type="paragraph" w:customStyle="1" w:styleId="1D5709DE4F0542B7B11AC5940A0601E6">
    <w:name w:val="1D5709DE4F0542B7B11AC5940A0601E6"/>
    <w:rsid w:val="00E855E0"/>
  </w:style>
  <w:style w:type="paragraph" w:customStyle="1" w:styleId="8521115454B64B1DACB37048BFC47360">
    <w:name w:val="8521115454B64B1DACB37048BFC47360"/>
    <w:rsid w:val="00E855E0"/>
  </w:style>
  <w:style w:type="paragraph" w:customStyle="1" w:styleId="9C81F9CFEF64446E8FA533B8A4F9CAE7">
    <w:name w:val="9C81F9CFEF64446E8FA533B8A4F9CAE7"/>
    <w:rsid w:val="00E855E0"/>
  </w:style>
  <w:style w:type="paragraph" w:customStyle="1" w:styleId="E56B63C3828D45469EF3634EBF5A333B">
    <w:name w:val="E56B63C3828D45469EF3634EBF5A333B"/>
    <w:rsid w:val="00E855E0"/>
  </w:style>
  <w:style w:type="paragraph" w:customStyle="1" w:styleId="3938588235EB4BDBAF504C6874F9DA93">
    <w:name w:val="3938588235EB4BDBAF504C6874F9DA93"/>
    <w:rsid w:val="00E855E0"/>
  </w:style>
  <w:style w:type="paragraph" w:customStyle="1" w:styleId="21D3A4EB918948D7A10A3353A2C4CC6F">
    <w:name w:val="21D3A4EB918948D7A10A3353A2C4CC6F"/>
    <w:rsid w:val="00E855E0"/>
  </w:style>
  <w:style w:type="paragraph" w:customStyle="1" w:styleId="75CFCAAA4127464FB17DC63D9A360B7C">
    <w:name w:val="75CFCAAA4127464FB17DC63D9A360B7C"/>
    <w:rsid w:val="00E855E0"/>
  </w:style>
  <w:style w:type="paragraph" w:customStyle="1" w:styleId="E432D0E33AD04ACDA795CC2C2DEDB08D">
    <w:name w:val="E432D0E33AD04ACDA795CC2C2DEDB08D"/>
    <w:rsid w:val="00E855E0"/>
  </w:style>
  <w:style w:type="paragraph" w:customStyle="1" w:styleId="4E67D6156E974145A742B041B5D24465">
    <w:name w:val="4E67D6156E974145A742B041B5D24465"/>
    <w:rsid w:val="00E855E0"/>
  </w:style>
  <w:style w:type="paragraph" w:customStyle="1" w:styleId="9DE7FAF780DE4D60B2E95C5D4966ED79">
    <w:name w:val="9DE7FAF780DE4D60B2E95C5D4966ED79"/>
    <w:rsid w:val="00E855E0"/>
  </w:style>
  <w:style w:type="paragraph" w:customStyle="1" w:styleId="2036FD581A8F41C0B386A29EE7344BF5">
    <w:name w:val="2036FD581A8F41C0B386A29EE7344BF5"/>
    <w:rsid w:val="00E855E0"/>
  </w:style>
  <w:style w:type="paragraph" w:customStyle="1" w:styleId="AC40778319934F169DD0428178022CB4">
    <w:name w:val="AC40778319934F169DD0428178022CB4"/>
    <w:rsid w:val="00E855E0"/>
  </w:style>
  <w:style w:type="paragraph" w:customStyle="1" w:styleId="32AF3C492DD2408488DEDD5E6CF77F9C">
    <w:name w:val="32AF3C492DD2408488DEDD5E6CF77F9C"/>
    <w:rsid w:val="00E855E0"/>
  </w:style>
  <w:style w:type="paragraph" w:customStyle="1" w:styleId="77F0C2074B174E278FDAED410F6E2888">
    <w:name w:val="77F0C2074B174E278FDAED410F6E2888"/>
    <w:rsid w:val="00E855E0"/>
  </w:style>
  <w:style w:type="paragraph" w:customStyle="1" w:styleId="0C5769CD7A1E4864B03FF6798F9DD8B9">
    <w:name w:val="0C5769CD7A1E4864B03FF6798F9DD8B9"/>
    <w:rsid w:val="00E855E0"/>
  </w:style>
  <w:style w:type="paragraph" w:customStyle="1" w:styleId="D3339DF82AD54B20BC63150085C2703E">
    <w:name w:val="D3339DF82AD54B20BC63150085C2703E"/>
    <w:rsid w:val="00E855E0"/>
  </w:style>
  <w:style w:type="paragraph" w:customStyle="1" w:styleId="EFF0B9B0E6A1460DADA70257C57963DA">
    <w:name w:val="EFF0B9B0E6A1460DADA70257C57963DA"/>
    <w:rsid w:val="00E855E0"/>
  </w:style>
  <w:style w:type="paragraph" w:customStyle="1" w:styleId="CB67B302CFD74FC38F5AB8B67048AD99">
    <w:name w:val="CB67B302CFD74FC38F5AB8B67048AD99"/>
    <w:rsid w:val="00E855E0"/>
  </w:style>
  <w:style w:type="paragraph" w:customStyle="1" w:styleId="196039D1FBB34306A895C69F3A37B15F">
    <w:name w:val="196039D1FBB34306A895C69F3A37B15F"/>
    <w:rsid w:val="00E855E0"/>
  </w:style>
  <w:style w:type="paragraph" w:customStyle="1" w:styleId="823A12E3A52C43A894A29D4364B20799">
    <w:name w:val="823A12E3A52C43A894A29D4364B20799"/>
    <w:rsid w:val="00E855E0"/>
  </w:style>
  <w:style w:type="paragraph" w:customStyle="1" w:styleId="D9FD068C29AA472D8315819CC1DEB766">
    <w:name w:val="D9FD068C29AA472D8315819CC1DEB766"/>
    <w:rsid w:val="00E855E0"/>
  </w:style>
  <w:style w:type="paragraph" w:customStyle="1" w:styleId="CFB43CA5166D4AFA8B3ED00F6EBDEA2B">
    <w:name w:val="CFB43CA5166D4AFA8B3ED00F6EBDEA2B"/>
    <w:rsid w:val="00E855E0"/>
  </w:style>
  <w:style w:type="paragraph" w:customStyle="1" w:styleId="1D056D5DECE6434989AE6F446E99656E">
    <w:name w:val="1D056D5DECE6434989AE6F446E99656E"/>
    <w:rsid w:val="00E855E0"/>
  </w:style>
  <w:style w:type="paragraph" w:customStyle="1" w:styleId="863B66ED9627478BA9CE029DE0F1179E">
    <w:name w:val="863B66ED9627478BA9CE029DE0F1179E"/>
    <w:rsid w:val="00E855E0"/>
  </w:style>
  <w:style w:type="paragraph" w:customStyle="1" w:styleId="CF6EC4325C7F4A4291F197EE0E85E821">
    <w:name w:val="CF6EC4325C7F4A4291F197EE0E85E821"/>
    <w:rsid w:val="00E855E0"/>
  </w:style>
  <w:style w:type="paragraph" w:customStyle="1" w:styleId="A8CC99C01B8B4CDF9C3E4CCBAB0C945C">
    <w:name w:val="A8CC99C01B8B4CDF9C3E4CCBAB0C945C"/>
    <w:rsid w:val="00E855E0"/>
  </w:style>
  <w:style w:type="paragraph" w:customStyle="1" w:styleId="7FD585C2FDA5456DBB68000A4A4ACDB5">
    <w:name w:val="7FD585C2FDA5456DBB68000A4A4ACDB5"/>
    <w:rsid w:val="00E855E0"/>
  </w:style>
  <w:style w:type="paragraph" w:customStyle="1" w:styleId="4318ED21A4C54B6C96B93820758E509B">
    <w:name w:val="4318ED21A4C54B6C96B93820758E509B"/>
    <w:rsid w:val="00E855E0"/>
  </w:style>
  <w:style w:type="paragraph" w:customStyle="1" w:styleId="B3828F04E88940C790CF406654B48A25">
    <w:name w:val="B3828F04E88940C790CF406654B48A25"/>
    <w:rsid w:val="00E855E0"/>
  </w:style>
  <w:style w:type="paragraph" w:customStyle="1" w:styleId="2C92206FC0A74E30B6DC8B4E504D42E9">
    <w:name w:val="2C92206FC0A74E30B6DC8B4E504D42E9"/>
    <w:rsid w:val="00E855E0"/>
  </w:style>
  <w:style w:type="paragraph" w:customStyle="1" w:styleId="863B66ED9627478BA9CE029DE0F1179E1">
    <w:name w:val="863B66ED9627478BA9CE029DE0F1179E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6EC4325C7F4A4291F197EE0E85E8211">
    <w:name w:val="CF6EC4325C7F4A4291F197EE0E85E821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CC99C01B8B4CDF9C3E4CCBAB0C945C1">
    <w:name w:val="A8CC99C01B8B4CDF9C3E4CCBAB0C945C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D585C2FDA5456DBB68000A4A4ACDB51">
    <w:name w:val="7FD585C2FDA5456DBB68000A4A4ACDB5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6EC4325C7F4A4291F197EE0E85E8212">
    <w:name w:val="CF6EC4325C7F4A4291F197EE0E85E821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8CC99C01B8B4CDF9C3E4CCBAB0C945C2">
    <w:name w:val="A8CC99C01B8B4CDF9C3E4CCBAB0C945C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D585C2FDA5456DBB68000A4A4ACDB52">
    <w:name w:val="7FD585C2FDA5456DBB68000A4A4ACDB5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7D366F596BA4E9B85BA03642D36AE37">
    <w:name w:val="47D366F596BA4E9B85BA03642D36AE37"/>
    <w:rsid w:val="00E855E0"/>
  </w:style>
  <w:style w:type="paragraph" w:customStyle="1" w:styleId="9CEA7D4943204106928A261C23CF5B0C">
    <w:name w:val="9CEA7D4943204106928A261C23CF5B0C"/>
    <w:rsid w:val="00E855E0"/>
  </w:style>
  <w:style w:type="paragraph" w:customStyle="1" w:styleId="5D35DC10B3474D36BA494B13B6A04AA1">
    <w:name w:val="5D35DC10B3474D36BA494B13B6A04AA1"/>
    <w:rsid w:val="00E855E0"/>
  </w:style>
  <w:style w:type="paragraph" w:customStyle="1" w:styleId="C2676C8B4FC549E0B7D83E89EBBF3538">
    <w:name w:val="C2676C8B4FC549E0B7D83E89EBBF3538"/>
    <w:rsid w:val="00E855E0"/>
  </w:style>
  <w:style w:type="paragraph" w:customStyle="1" w:styleId="12BAC26167D644B4AEFD162C783A064C">
    <w:name w:val="12BAC26167D644B4AEFD162C783A064C"/>
    <w:rsid w:val="00E855E0"/>
  </w:style>
  <w:style w:type="paragraph" w:customStyle="1" w:styleId="34C89CE7A1014953AB727218A4BAE177">
    <w:name w:val="34C89CE7A1014953AB727218A4BAE177"/>
    <w:rsid w:val="00E855E0"/>
  </w:style>
  <w:style w:type="paragraph" w:customStyle="1" w:styleId="7AE10E8034B24FCDB612A1EF850E283B">
    <w:name w:val="7AE10E8034B24FCDB612A1EF850E283B"/>
    <w:rsid w:val="00E855E0"/>
  </w:style>
  <w:style w:type="paragraph" w:customStyle="1" w:styleId="145E5A1F26B645CFB4E0CA063362A9BF">
    <w:name w:val="145E5A1F26B645CFB4E0CA063362A9BF"/>
    <w:rsid w:val="00E855E0"/>
  </w:style>
  <w:style w:type="paragraph" w:customStyle="1" w:styleId="DF9C9B2FE6F44BF895AFEAC1575D8453">
    <w:name w:val="DF9C9B2FE6F44BF895AFEAC1575D8453"/>
    <w:rsid w:val="00E855E0"/>
  </w:style>
  <w:style w:type="paragraph" w:customStyle="1" w:styleId="F31F960C203146BCA8FEAB06DBD52558">
    <w:name w:val="F31F960C203146BCA8FEAB06DBD52558"/>
    <w:rsid w:val="00E855E0"/>
  </w:style>
  <w:style w:type="paragraph" w:customStyle="1" w:styleId="7AED905482A54C4898938398A25ADEF5">
    <w:name w:val="7AED905482A54C4898938398A25ADEF5"/>
    <w:rsid w:val="00E855E0"/>
  </w:style>
  <w:style w:type="paragraph" w:customStyle="1" w:styleId="C9D779E259C74413AD68AE661AEE40FC">
    <w:name w:val="C9D779E259C74413AD68AE661AEE40FC"/>
    <w:rsid w:val="00E855E0"/>
  </w:style>
  <w:style w:type="paragraph" w:customStyle="1" w:styleId="039F379AA1904C1F8B9002DC315E9BF3">
    <w:name w:val="039F379AA1904C1F8B9002DC315E9BF3"/>
    <w:rsid w:val="00E855E0"/>
  </w:style>
  <w:style w:type="paragraph" w:customStyle="1" w:styleId="CE8215A528884FECB6C910BE2ED63B01">
    <w:name w:val="CE8215A528884FECB6C910BE2ED63B01"/>
    <w:rsid w:val="00E855E0"/>
  </w:style>
  <w:style w:type="paragraph" w:customStyle="1" w:styleId="926AC9B3F3024B7FB9AA6C3EE7C70AED">
    <w:name w:val="926AC9B3F3024B7FB9AA6C3EE7C70AED"/>
    <w:rsid w:val="00E855E0"/>
  </w:style>
  <w:style w:type="paragraph" w:customStyle="1" w:styleId="3ADEB9131F934FD88EB090F2096B2C4B">
    <w:name w:val="3ADEB9131F934FD88EB090F2096B2C4B"/>
    <w:rsid w:val="00E855E0"/>
  </w:style>
  <w:style w:type="paragraph" w:customStyle="1" w:styleId="BE269327E62341CFBF9E6CB8FDE4AAAA">
    <w:name w:val="BE269327E62341CFBF9E6CB8FDE4AAAA"/>
    <w:rsid w:val="00E855E0"/>
  </w:style>
  <w:style w:type="paragraph" w:customStyle="1" w:styleId="9E26B84426244193A52D864073FFF962">
    <w:name w:val="9E26B84426244193A52D864073FFF962"/>
    <w:rsid w:val="00E855E0"/>
  </w:style>
  <w:style w:type="paragraph" w:customStyle="1" w:styleId="87B55451DC13408B834F37FA9F2CC5F9">
    <w:name w:val="87B55451DC13408B834F37FA9F2CC5F9"/>
    <w:rsid w:val="00E855E0"/>
  </w:style>
  <w:style w:type="paragraph" w:customStyle="1" w:styleId="CB6FD58486C94285A96C86C19D8330EE">
    <w:name w:val="CB6FD58486C94285A96C86C19D8330EE"/>
    <w:rsid w:val="00E855E0"/>
  </w:style>
  <w:style w:type="paragraph" w:customStyle="1" w:styleId="27C63507630343B1B5D515E7DF43077C">
    <w:name w:val="27C63507630343B1B5D515E7DF43077C"/>
    <w:rsid w:val="00E855E0"/>
  </w:style>
  <w:style w:type="paragraph" w:customStyle="1" w:styleId="39D989121DEC4A879F3167C9EA8C67EC">
    <w:name w:val="39D989121DEC4A879F3167C9EA8C67EC"/>
    <w:rsid w:val="00E855E0"/>
  </w:style>
  <w:style w:type="paragraph" w:customStyle="1" w:styleId="D46C5767886049FAB338B496F6A65DD1">
    <w:name w:val="D46C5767886049FAB338B496F6A65DD1"/>
    <w:rsid w:val="00E855E0"/>
  </w:style>
  <w:style w:type="paragraph" w:customStyle="1" w:styleId="3ED839EA98E94EC6B0AC53CDC9B6146C">
    <w:name w:val="3ED839EA98E94EC6B0AC53CDC9B6146C"/>
    <w:rsid w:val="00E855E0"/>
  </w:style>
  <w:style w:type="paragraph" w:customStyle="1" w:styleId="3C1001FAD13C43B48A61EC6E010F9F9D">
    <w:name w:val="3C1001FAD13C43B48A61EC6E010F9F9D"/>
    <w:rsid w:val="00E855E0"/>
  </w:style>
  <w:style w:type="paragraph" w:customStyle="1" w:styleId="CB54846082B84A3E920EECF4BBAABA65">
    <w:name w:val="CB54846082B84A3E920EECF4BBAABA65"/>
    <w:rsid w:val="00E855E0"/>
  </w:style>
  <w:style w:type="paragraph" w:customStyle="1" w:styleId="BAE7050405FD4BEB9D29434FDAD8C1B2">
    <w:name w:val="BAE7050405FD4BEB9D29434FDAD8C1B2"/>
    <w:rsid w:val="00E855E0"/>
  </w:style>
  <w:style w:type="paragraph" w:customStyle="1" w:styleId="CFB457A4EC914FB3B63D2377F9FD646A">
    <w:name w:val="CFB457A4EC914FB3B63D2377F9FD646A"/>
    <w:rsid w:val="00E855E0"/>
  </w:style>
  <w:style w:type="paragraph" w:customStyle="1" w:styleId="C000FC3C6B304563AA56C0F298E5000D">
    <w:name w:val="C000FC3C6B304563AA56C0F298E5000D"/>
    <w:rsid w:val="00E855E0"/>
  </w:style>
  <w:style w:type="paragraph" w:customStyle="1" w:styleId="1CA7672540D1420A8F2F2626CEA2549D">
    <w:name w:val="1CA7672540D1420A8F2F2626CEA2549D"/>
    <w:rsid w:val="00E855E0"/>
  </w:style>
  <w:style w:type="paragraph" w:customStyle="1" w:styleId="275507D55F054E2D91C0A997272E27E0">
    <w:name w:val="275507D55F054E2D91C0A997272E27E0"/>
    <w:rsid w:val="00E855E0"/>
  </w:style>
  <w:style w:type="paragraph" w:customStyle="1" w:styleId="A045C580BC9D42F7BF88E6083AF1CB2D">
    <w:name w:val="A045C580BC9D42F7BF88E6083AF1CB2D"/>
    <w:rsid w:val="00E855E0"/>
  </w:style>
  <w:style w:type="paragraph" w:customStyle="1" w:styleId="1D84203A9B9D4C7E83032A2F1A5F55FD">
    <w:name w:val="1D84203A9B9D4C7E83032A2F1A5F55FD"/>
    <w:rsid w:val="00E855E0"/>
  </w:style>
  <w:style w:type="paragraph" w:customStyle="1" w:styleId="7388013ECA6145A4A8CED49C8CAC74A1">
    <w:name w:val="7388013ECA6145A4A8CED49C8CAC74A1"/>
    <w:rsid w:val="00E855E0"/>
  </w:style>
  <w:style w:type="paragraph" w:customStyle="1" w:styleId="6C2C7564DB64462F9B87201FA428FB8A">
    <w:name w:val="6C2C7564DB64462F9B87201FA428FB8A"/>
    <w:rsid w:val="00E855E0"/>
  </w:style>
  <w:style w:type="paragraph" w:customStyle="1" w:styleId="D3F95A0EE371414F80F07251A01CD45F">
    <w:name w:val="D3F95A0EE371414F80F07251A01CD45F"/>
    <w:rsid w:val="00E855E0"/>
  </w:style>
  <w:style w:type="paragraph" w:customStyle="1" w:styleId="6EEF7F66D173479EAA3752D65544C1AF">
    <w:name w:val="6EEF7F66D173479EAA3752D65544C1AF"/>
    <w:rsid w:val="00E855E0"/>
  </w:style>
  <w:style w:type="paragraph" w:customStyle="1" w:styleId="0DB138C9F65F49B7A07EBDDD18B36E3A">
    <w:name w:val="0DB138C9F65F49B7A07EBDDD18B36E3A"/>
    <w:rsid w:val="00E855E0"/>
  </w:style>
  <w:style w:type="paragraph" w:customStyle="1" w:styleId="FD8AA2B2A5584D1B8211FD8553D9CAFF">
    <w:name w:val="FD8AA2B2A5584D1B8211FD8553D9CAFF"/>
    <w:rsid w:val="00E855E0"/>
  </w:style>
  <w:style w:type="paragraph" w:customStyle="1" w:styleId="4BE26D5106654E618B40AEF8E3CC6A58">
    <w:name w:val="4BE26D5106654E618B40AEF8E3CC6A58"/>
    <w:rsid w:val="00E855E0"/>
  </w:style>
  <w:style w:type="paragraph" w:customStyle="1" w:styleId="513BC7050E5C4C848B13D70A9857F040">
    <w:name w:val="513BC7050E5C4C848B13D70A9857F040"/>
    <w:rsid w:val="00E855E0"/>
  </w:style>
  <w:style w:type="paragraph" w:customStyle="1" w:styleId="E6C9017547DE4383AC9EC27A582C1A0F">
    <w:name w:val="E6C9017547DE4383AC9EC27A582C1A0F"/>
    <w:rsid w:val="00E855E0"/>
  </w:style>
  <w:style w:type="paragraph" w:customStyle="1" w:styleId="8136D18FBD1F449AAA18C37AB751F3E6">
    <w:name w:val="8136D18FBD1F449AAA18C37AB751F3E6"/>
    <w:rsid w:val="00E855E0"/>
  </w:style>
  <w:style w:type="paragraph" w:customStyle="1" w:styleId="745B6E6F209A4FE5B064324F021B4BDB">
    <w:name w:val="745B6E6F209A4FE5B064324F021B4BDB"/>
    <w:rsid w:val="00E855E0"/>
  </w:style>
  <w:style w:type="paragraph" w:customStyle="1" w:styleId="7AED905482A54C4898938398A25ADEF51">
    <w:name w:val="7AED905482A54C4898938398A25ADEF5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1">
    <w:name w:val="C9D779E259C74413AD68AE661AEE40FC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C9017547DE4383AC9EC27A582C1A0F1">
    <w:name w:val="E6C9017547DE4383AC9EC27A582C1A0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36D18FBD1F449AAA18C37AB751F3E61">
    <w:name w:val="8136D18FBD1F449AAA18C37AB751F3E6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5B6E6F209A4FE5B064324F021B4BDB1">
    <w:name w:val="745B6E6F209A4FE5B064324F021B4BDB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676C8B4FC549E0B7D83E89EBBF35381">
    <w:name w:val="C2676C8B4FC549E0B7D83E89EBBF353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BAC26167D644B4AEFD162C783A064C1">
    <w:name w:val="12BAC26167D644B4AEFD162C783A064C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89CE7A1014953AB727218A4BAE1771">
    <w:name w:val="34C89CE7A1014953AB727218A4BAE177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10E8034B24FCDB612A1EF850E283B1">
    <w:name w:val="7AE10E8034B24FCDB612A1EF850E283B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5E5A1F26B645CFB4E0CA063362A9BF1">
    <w:name w:val="145E5A1F26B645CFB4E0CA063362A9B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9C9B2FE6F44BF895AFEAC1575D84531">
    <w:name w:val="DF9C9B2FE6F44BF895AFEAC1575D8453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1F960C203146BCA8FEAB06DBD525581">
    <w:name w:val="F31F960C203146BCA8FEAB06DBD5255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2">
    <w:name w:val="7AED905482A54C4898938398A25ADEF5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2">
    <w:name w:val="C9D779E259C74413AD68AE661AEE40FC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C9017547DE4383AC9EC27A582C1A0F2">
    <w:name w:val="E6C9017547DE4383AC9EC27A582C1A0F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136D18FBD1F449AAA18C37AB751F3E62">
    <w:name w:val="8136D18FBD1F449AAA18C37AB751F3E6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45B6E6F209A4FE5B064324F021B4BDB2">
    <w:name w:val="745B6E6F209A4FE5B064324F021B4BDB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676C8B4FC549E0B7D83E89EBBF35382">
    <w:name w:val="C2676C8B4FC549E0B7D83E89EBBF3538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BAC26167D644B4AEFD162C783A064C2">
    <w:name w:val="12BAC26167D644B4AEFD162C783A064C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4C89CE7A1014953AB727218A4BAE1772">
    <w:name w:val="34C89CE7A1014953AB727218A4BAE177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10E8034B24FCDB612A1EF850E283B2">
    <w:name w:val="7AE10E8034B24FCDB612A1EF850E283B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5E5A1F26B645CFB4E0CA063362A9BF2">
    <w:name w:val="145E5A1F26B645CFB4E0CA063362A9BF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9C9B2FE6F44BF895AFEAC1575D84532">
    <w:name w:val="DF9C9B2FE6F44BF895AFEAC1575D8453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1F960C203146BCA8FEAB06DBD525582">
    <w:name w:val="F31F960C203146BCA8FEAB06DBD52558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557B15546845E684FF0672136F8399">
    <w:name w:val="12557B15546845E684FF0672136F8399"/>
    <w:rsid w:val="00E855E0"/>
  </w:style>
  <w:style w:type="paragraph" w:customStyle="1" w:styleId="0A9E0231607F4430B1E1B3C5F73E984B">
    <w:name w:val="0A9E0231607F4430B1E1B3C5F73E984B"/>
    <w:rsid w:val="00E855E0"/>
  </w:style>
  <w:style w:type="paragraph" w:customStyle="1" w:styleId="47D2FBBB8D704199B391477AA2665BAF">
    <w:name w:val="47D2FBBB8D704199B391477AA2665BAF"/>
    <w:rsid w:val="00E855E0"/>
  </w:style>
  <w:style w:type="paragraph" w:customStyle="1" w:styleId="4B8F7AE3049B465FBEAA5B6F6A8F5B00">
    <w:name w:val="4B8F7AE3049B465FBEAA5B6F6A8F5B00"/>
    <w:rsid w:val="00E855E0"/>
  </w:style>
  <w:style w:type="paragraph" w:customStyle="1" w:styleId="5C72E0513209429FB42C1C437B92BE98">
    <w:name w:val="5C72E0513209429FB42C1C437B92BE98"/>
    <w:rsid w:val="00E855E0"/>
  </w:style>
  <w:style w:type="paragraph" w:customStyle="1" w:styleId="D96DE247812740BE8BCD58D1FCAF3E31">
    <w:name w:val="D96DE247812740BE8BCD58D1FCAF3E31"/>
    <w:rsid w:val="00E855E0"/>
  </w:style>
  <w:style w:type="paragraph" w:customStyle="1" w:styleId="22F66762DAFF4C16ADC6764B36AD0564">
    <w:name w:val="22F66762DAFF4C16ADC6764B36AD0564"/>
    <w:rsid w:val="00E855E0"/>
  </w:style>
  <w:style w:type="paragraph" w:customStyle="1" w:styleId="FC72817956E645A5A34CCC53B78E48A5">
    <w:name w:val="FC72817956E645A5A34CCC53B78E48A5"/>
    <w:rsid w:val="00E855E0"/>
  </w:style>
  <w:style w:type="paragraph" w:customStyle="1" w:styleId="84785FF41F6D4537AA4D21370B6AD8FA">
    <w:name w:val="84785FF41F6D4537AA4D21370B6AD8FA"/>
    <w:rsid w:val="00E855E0"/>
  </w:style>
  <w:style w:type="paragraph" w:customStyle="1" w:styleId="70DE1BD1E52C457C917E1C0D68D93F75">
    <w:name w:val="70DE1BD1E52C457C917E1C0D68D93F75"/>
    <w:rsid w:val="00E855E0"/>
  </w:style>
  <w:style w:type="paragraph" w:customStyle="1" w:styleId="18D7E43173744A7DB448A996FF0261AD">
    <w:name w:val="18D7E43173744A7DB448A996FF0261AD"/>
    <w:rsid w:val="00E855E0"/>
  </w:style>
  <w:style w:type="paragraph" w:customStyle="1" w:styleId="E00B5F17B6924F838A74D7CDFE100B5B">
    <w:name w:val="E00B5F17B6924F838A74D7CDFE100B5B"/>
    <w:rsid w:val="00E855E0"/>
  </w:style>
  <w:style w:type="paragraph" w:customStyle="1" w:styleId="ED07194EB69E4517928AFE644EF7B79B">
    <w:name w:val="ED07194EB69E4517928AFE644EF7B79B"/>
    <w:rsid w:val="00E855E0"/>
  </w:style>
  <w:style w:type="paragraph" w:customStyle="1" w:styleId="68D60C033B59436BA9A2D2608EF32B95">
    <w:name w:val="68D60C033B59436BA9A2D2608EF32B95"/>
    <w:rsid w:val="00E855E0"/>
  </w:style>
  <w:style w:type="paragraph" w:customStyle="1" w:styleId="223BDD0FC0CF491A8C97D6CEF5FBF2B1">
    <w:name w:val="223BDD0FC0CF491A8C97D6CEF5FBF2B1"/>
    <w:rsid w:val="00E855E0"/>
  </w:style>
  <w:style w:type="paragraph" w:customStyle="1" w:styleId="346DB3D93ACB4166915FE1C3FFAC1F94">
    <w:name w:val="346DB3D93ACB4166915FE1C3FFAC1F94"/>
    <w:rsid w:val="00E855E0"/>
  </w:style>
  <w:style w:type="paragraph" w:customStyle="1" w:styleId="835C1402F2F44D5190E89E4501B5271A">
    <w:name w:val="835C1402F2F44D5190E89E4501B5271A"/>
    <w:rsid w:val="00E855E0"/>
  </w:style>
  <w:style w:type="paragraph" w:customStyle="1" w:styleId="3F5B6525CE7C43CEAE5E7A4D01F93A15">
    <w:name w:val="3F5B6525CE7C43CEAE5E7A4D01F93A15"/>
    <w:rsid w:val="00E855E0"/>
  </w:style>
  <w:style w:type="paragraph" w:customStyle="1" w:styleId="7C51A685AB524FFCB1C70753F772387C">
    <w:name w:val="7C51A685AB524FFCB1C70753F772387C"/>
    <w:rsid w:val="00E855E0"/>
  </w:style>
  <w:style w:type="paragraph" w:customStyle="1" w:styleId="C4B87B1CD64F4439A938987EA31409B0">
    <w:name w:val="C4B87B1CD64F4439A938987EA31409B0"/>
    <w:rsid w:val="00E855E0"/>
  </w:style>
  <w:style w:type="paragraph" w:customStyle="1" w:styleId="828F8EBDAF3E43F4A1E1495274DBCA26">
    <w:name w:val="828F8EBDAF3E43F4A1E1495274DBCA26"/>
    <w:rsid w:val="00E855E0"/>
  </w:style>
  <w:style w:type="paragraph" w:customStyle="1" w:styleId="679130EB338E4C5FA362EA73A36DE184">
    <w:name w:val="679130EB338E4C5FA362EA73A36DE184"/>
    <w:rsid w:val="00E855E0"/>
  </w:style>
  <w:style w:type="paragraph" w:customStyle="1" w:styleId="E6868BFAAF144BDF957A89F7C928094F">
    <w:name w:val="E6868BFAAF144BDF957A89F7C928094F"/>
    <w:rsid w:val="00E855E0"/>
  </w:style>
  <w:style w:type="paragraph" w:customStyle="1" w:styleId="C071753FCD2B40DFBF3AAD3B76BD4B17">
    <w:name w:val="C071753FCD2B40DFBF3AAD3B76BD4B17"/>
    <w:rsid w:val="00E855E0"/>
  </w:style>
  <w:style w:type="paragraph" w:customStyle="1" w:styleId="418B50F0C4BA479EAB99077D61673B97">
    <w:name w:val="418B50F0C4BA479EAB99077D61673B97"/>
    <w:rsid w:val="00E855E0"/>
  </w:style>
  <w:style w:type="paragraph" w:customStyle="1" w:styleId="6CF21D068E0B428BB55EE13D813F36B7">
    <w:name w:val="6CF21D068E0B428BB55EE13D813F36B7"/>
    <w:rsid w:val="00E855E0"/>
  </w:style>
  <w:style w:type="paragraph" w:customStyle="1" w:styleId="7C4AA0C84FCA4AE5A2E2CD15917C6838">
    <w:name w:val="7C4AA0C84FCA4AE5A2E2CD15917C6838"/>
    <w:rsid w:val="00E855E0"/>
  </w:style>
  <w:style w:type="paragraph" w:customStyle="1" w:styleId="D5717E642E354208B64E2AAA737BD918">
    <w:name w:val="D5717E642E354208B64E2AAA737BD918"/>
    <w:rsid w:val="00E855E0"/>
  </w:style>
  <w:style w:type="paragraph" w:customStyle="1" w:styleId="4A110B6767304B8B81C570B270568135">
    <w:name w:val="4A110B6767304B8B81C570B270568135"/>
    <w:rsid w:val="00E855E0"/>
  </w:style>
  <w:style w:type="paragraph" w:customStyle="1" w:styleId="E16993C020F147EE85BFE7D24B347E7A">
    <w:name w:val="E16993C020F147EE85BFE7D24B347E7A"/>
    <w:rsid w:val="00E855E0"/>
  </w:style>
  <w:style w:type="paragraph" w:customStyle="1" w:styleId="7AED905482A54C4898938398A25ADEF53">
    <w:name w:val="7AED905482A54C4898938398A25ADEF5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3">
    <w:name w:val="C9D779E259C74413AD68AE661AEE40FC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1">
    <w:name w:val="3F5B6525CE7C43CEAE5E7A4D01F93A15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1">
    <w:name w:val="7C51A685AB524FFCB1C70753F772387C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1">
    <w:name w:val="835C1402F2F44D5190E89E4501B5271A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1">
    <w:name w:val="ED07194EB69E4517928AFE644EF7B79B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1">
    <w:name w:val="C071753FCD2B40DFBF3AAD3B76BD4B17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1">
    <w:name w:val="418B50F0C4BA479EAB99077D61673B97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1">
    <w:name w:val="6CF21D068E0B428BB55EE13D813F36B7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1">
    <w:name w:val="7C4AA0C84FCA4AE5A2E2CD15917C683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1">
    <w:name w:val="D5717E642E354208B64E2AAA737BD91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1">
    <w:name w:val="4A110B6767304B8B81C570B270568135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1">
    <w:name w:val="E16993C020F147EE85BFE7D24B347E7A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25881D00274A1FAC9CAF083911E702">
    <w:name w:val="3A25881D00274A1FAC9CAF083911E70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4">
    <w:name w:val="7AED905482A54C4898938398A25ADEF5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4">
    <w:name w:val="C9D779E259C74413AD68AE661AEE40FC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2">
    <w:name w:val="3F5B6525CE7C43CEAE5E7A4D01F93A15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2">
    <w:name w:val="7C51A685AB524FFCB1C70753F772387C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2">
    <w:name w:val="835C1402F2F44D5190E89E4501B5271A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2">
    <w:name w:val="ED07194EB69E4517928AFE644EF7B79B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2">
    <w:name w:val="C071753FCD2B40DFBF3AAD3B76BD4B17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2">
    <w:name w:val="418B50F0C4BA479EAB99077D61673B97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2">
    <w:name w:val="6CF21D068E0B428BB55EE13D813F36B7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2">
    <w:name w:val="7C4AA0C84FCA4AE5A2E2CD15917C6838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2">
    <w:name w:val="D5717E642E354208B64E2AAA737BD918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2">
    <w:name w:val="4A110B6767304B8B81C570B270568135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2">
    <w:name w:val="E16993C020F147EE85BFE7D24B347E7A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75F4CC8B264AEA92EF1DEA87D5F700">
    <w:name w:val="4375F4CC8B264AEA92EF1DEA87D5F700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5">
    <w:name w:val="7AED905482A54C4898938398A25ADEF5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5">
    <w:name w:val="C9D779E259C74413AD68AE661AEE40FC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3">
    <w:name w:val="3F5B6525CE7C43CEAE5E7A4D01F93A15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3">
    <w:name w:val="7C51A685AB524FFCB1C70753F772387C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3">
    <w:name w:val="835C1402F2F44D5190E89E4501B5271A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3">
    <w:name w:val="ED07194EB69E4517928AFE644EF7B79B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3">
    <w:name w:val="C071753FCD2B40DFBF3AAD3B76BD4B17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3">
    <w:name w:val="418B50F0C4BA479EAB99077D61673B97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3">
    <w:name w:val="6CF21D068E0B428BB55EE13D813F36B7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3">
    <w:name w:val="7C4AA0C84FCA4AE5A2E2CD15917C6838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3">
    <w:name w:val="D5717E642E354208B64E2AAA737BD918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3">
    <w:name w:val="4A110B6767304B8B81C570B270568135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3">
    <w:name w:val="E16993C020F147EE85BFE7D24B347E7A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6">
    <w:name w:val="7AED905482A54C4898938398A25ADEF5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6">
    <w:name w:val="C9D779E259C74413AD68AE661AEE40FC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4">
    <w:name w:val="3F5B6525CE7C43CEAE5E7A4D01F93A15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4">
    <w:name w:val="7C51A685AB524FFCB1C70753F772387C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4">
    <w:name w:val="835C1402F2F44D5190E89E4501B5271A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4">
    <w:name w:val="ED07194EB69E4517928AFE644EF7B79B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4">
    <w:name w:val="C071753FCD2B40DFBF3AAD3B76BD4B17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4">
    <w:name w:val="418B50F0C4BA479EAB99077D61673B97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4">
    <w:name w:val="6CF21D068E0B428BB55EE13D813F36B7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4">
    <w:name w:val="7C4AA0C84FCA4AE5A2E2CD15917C6838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4">
    <w:name w:val="D5717E642E354208B64E2AAA737BD918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4">
    <w:name w:val="4A110B6767304B8B81C570B270568135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4">
    <w:name w:val="E16993C020F147EE85BFE7D24B347E7A4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75F4CC8B264AEA92EF1DEA87D5F7001">
    <w:name w:val="4375F4CC8B264AEA92EF1DEA87D5F700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7">
    <w:name w:val="7AED905482A54C4898938398A25ADEF57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7">
    <w:name w:val="C9D779E259C74413AD68AE661AEE40FC7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5">
    <w:name w:val="3F5B6525CE7C43CEAE5E7A4D01F93A15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5">
    <w:name w:val="7C51A685AB524FFCB1C70753F772387C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5">
    <w:name w:val="835C1402F2F44D5190E89E4501B5271A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5">
    <w:name w:val="ED07194EB69E4517928AFE644EF7B79B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071753FCD2B40DFBF3AAD3B76BD4B175">
    <w:name w:val="C071753FCD2B40DFBF3AAD3B76BD4B17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8B50F0C4BA479EAB99077D61673B975">
    <w:name w:val="418B50F0C4BA479EAB99077D61673B97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CF21D068E0B428BB55EE13D813F36B75">
    <w:name w:val="6CF21D068E0B428BB55EE13D813F36B7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4AA0C84FCA4AE5A2E2CD15917C68385">
    <w:name w:val="7C4AA0C84FCA4AE5A2E2CD15917C6838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5717E642E354208B64E2AAA737BD9185">
    <w:name w:val="D5717E642E354208B64E2AAA737BD918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110B6767304B8B81C570B2705681355">
    <w:name w:val="4A110B6767304B8B81C570B270568135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16993C020F147EE85BFE7D24B347E7A5">
    <w:name w:val="E16993C020F147EE85BFE7D24B347E7A5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75F4CC8B264AEA92EF1DEA87D5F7002">
    <w:name w:val="4375F4CC8B264AEA92EF1DEA87D5F7002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D037D5BC50945B0971D4AD69C530871">
    <w:name w:val="6D037D5BC50945B0971D4AD69C530871"/>
    <w:rsid w:val="00E855E0"/>
  </w:style>
  <w:style w:type="paragraph" w:customStyle="1" w:styleId="93C37910DB0843568AA95E463DD1C495">
    <w:name w:val="93C37910DB0843568AA95E463DD1C495"/>
    <w:rsid w:val="00E855E0"/>
  </w:style>
  <w:style w:type="paragraph" w:customStyle="1" w:styleId="01B8A318F4C941AEBE54B52DD34F78CF">
    <w:name w:val="01B8A318F4C941AEBE54B52DD34F78CF"/>
    <w:rsid w:val="00E855E0"/>
  </w:style>
  <w:style w:type="paragraph" w:customStyle="1" w:styleId="7A73CE97DECD4B30B0473860324CB01A">
    <w:name w:val="7A73CE97DECD4B30B0473860324CB01A"/>
    <w:rsid w:val="00E855E0"/>
  </w:style>
  <w:style w:type="paragraph" w:customStyle="1" w:styleId="312F05984DED408D9B8077F1F218A6E2">
    <w:name w:val="312F05984DED408D9B8077F1F218A6E2"/>
    <w:rsid w:val="00E855E0"/>
  </w:style>
  <w:style w:type="paragraph" w:customStyle="1" w:styleId="7F1C2137654348EAADA7CED31188041A">
    <w:name w:val="7F1C2137654348EAADA7CED31188041A"/>
    <w:rsid w:val="00E855E0"/>
  </w:style>
  <w:style w:type="paragraph" w:customStyle="1" w:styleId="149DF55F96AE41B387214C1B01C90CF8">
    <w:name w:val="149DF55F96AE41B387214C1B01C90CF8"/>
    <w:rsid w:val="00E855E0"/>
  </w:style>
  <w:style w:type="paragraph" w:customStyle="1" w:styleId="3E88055793ED407C9FD095A5C9B595EF">
    <w:name w:val="3E88055793ED407C9FD095A5C9B595EF"/>
    <w:rsid w:val="00E855E0"/>
  </w:style>
  <w:style w:type="paragraph" w:customStyle="1" w:styleId="F9CB19A0B8C44C2A8EE81671EECACE7A">
    <w:name w:val="F9CB19A0B8C44C2A8EE81671EECACE7A"/>
    <w:rsid w:val="00E855E0"/>
  </w:style>
  <w:style w:type="paragraph" w:customStyle="1" w:styleId="786E7FBD59154FAFB0D3A9304197272F">
    <w:name w:val="786E7FBD59154FAFB0D3A9304197272F"/>
    <w:rsid w:val="00E855E0"/>
  </w:style>
  <w:style w:type="paragraph" w:customStyle="1" w:styleId="80B47C6B37D3430CA1CBEC750639808F">
    <w:name w:val="80B47C6B37D3430CA1CBEC750639808F"/>
    <w:rsid w:val="00E855E0"/>
  </w:style>
  <w:style w:type="paragraph" w:customStyle="1" w:styleId="65EACE6AF81248A990BA4BF496E15CD3">
    <w:name w:val="65EACE6AF81248A990BA4BF496E15CD3"/>
    <w:rsid w:val="00E855E0"/>
  </w:style>
  <w:style w:type="paragraph" w:customStyle="1" w:styleId="5742E03955244F3F86C49BD372910F10">
    <w:name w:val="5742E03955244F3F86C49BD372910F10"/>
    <w:rsid w:val="00E855E0"/>
  </w:style>
  <w:style w:type="paragraph" w:customStyle="1" w:styleId="EB76A5DC5B844D37A783AFDD93EB2911">
    <w:name w:val="EB76A5DC5B844D37A783AFDD93EB2911"/>
    <w:rsid w:val="00E855E0"/>
  </w:style>
  <w:style w:type="paragraph" w:customStyle="1" w:styleId="7AED905482A54C4898938398A25ADEF58">
    <w:name w:val="7AED905482A54C4898938398A25ADEF58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8">
    <w:name w:val="C9D779E259C74413AD68AE661AEE40FC8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6">
    <w:name w:val="3F5B6525CE7C43CEAE5E7A4D01F93A15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6">
    <w:name w:val="7C51A685AB524FFCB1C70753F772387C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6">
    <w:name w:val="835C1402F2F44D5190E89E4501B5271A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6">
    <w:name w:val="ED07194EB69E4517928AFE644EF7B79B6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1C2137654348EAADA7CED31188041A1">
    <w:name w:val="7F1C2137654348EAADA7CED31188041A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9DF55F96AE41B387214C1B01C90CF81">
    <w:name w:val="149DF55F96AE41B387214C1B01C90CF8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055793ED407C9FD095A5C9B595EF1">
    <w:name w:val="3E88055793ED407C9FD095A5C9B595E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CB19A0B8C44C2A8EE81671EECACE7A1">
    <w:name w:val="F9CB19A0B8C44C2A8EE81671EECACE7A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6E7FBD59154FAFB0D3A9304197272F1">
    <w:name w:val="786E7FBD59154FAFB0D3A9304197272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B47C6B37D3430CA1CBEC750639808F1">
    <w:name w:val="80B47C6B37D3430CA1CBEC750639808F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742E03955244F3F86C49BD372910F101">
    <w:name w:val="5742E03955244F3F86C49BD372910F10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375F4CC8B264AEA92EF1DEA87D5F7003">
    <w:name w:val="4375F4CC8B264AEA92EF1DEA87D5F7003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B76A5DC5B844D37A783AFDD93EB29111">
    <w:name w:val="EB76A5DC5B844D37A783AFDD93EB29111"/>
    <w:rsid w:val="00E855E0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3550327E6D425F9AE3E0454612DFB4">
    <w:name w:val="B93550327E6D425F9AE3E0454612DFB4"/>
    <w:rsid w:val="00E855E0"/>
  </w:style>
  <w:style w:type="paragraph" w:customStyle="1" w:styleId="2F13F0E687D141478A1EBE366ED43FEE">
    <w:name w:val="2F13F0E687D141478A1EBE366ED43FEE"/>
    <w:rsid w:val="00E855E0"/>
  </w:style>
  <w:style w:type="paragraph" w:customStyle="1" w:styleId="9FDDE28BEE80477B8FA5641190DC10C8">
    <w:name w:val="9FDDE28BEE80477B8FA5641190DC10C8"/>
    <w:rsid w:val="00E855E0"/>
  </w:style>
  <w:style w:type="paragraph" w:customStyle="1" w:styleId="2E4242168F0F4757923B93F2EA07DE7C">
    <w:name w:val="2E4242168F0F4757923B93F2EA07DE7C"/>
    <w:rsid w:val="00E855E0"/>
  </w:style>
  <w:style w:type="paragraph" w:customStyle="1" w:styleId="89592A4798F94BCC9467956EA86393F2">
    <w:name w:val="89592A4798F94BCC9467956EA86393F2"/>
    <w:rsid w:val="00E855E0"/>
  </w:style>
  <w:style w:type="paragraph" w:customStyle="1" w:styleId="31D5B3C4D1044D72B63B2F4A24FF114E">
    <w:name w:val="31D5B3C4D1044D72B63B2F4A24FF114E"/>
    <w:rsid w:val="00E855E0"/>
  </w:style>
  <w:style w:type="paragraph" w:customStyle="1" w:styleId="3A61F416CEEF4426B11F127B3D130627">
    <w:name w:val="3A61F416CEEF4426B11F127B3D130627"/>
    <w:rsid w:val="00E855E0"/>
  </w:style>
  <w:style w:type="paragraph" w:customStyle="1" w:styleId="D4AB9F23510D4C6EAD5A8FCB50A4598F">
    <w:name w:val="D4AB9F23510D4C6EAD5A8FCB50A4598F"/>
    <w:rsid w:val="00E855E0"/>
  </w:style>
  <w:style w:type="paragraph" w:customStyle="1" w:styleId="3425E98E83974F0BB492E3F8F5829D04">
    <w:name w:val="3425E98E83974F0BB492E3F8F5829D04"/>
    <w:rsid w:val="00E855E0"/>
  </w:style>
  <w:style w:type="paragraph" w:customStyle="1" w:styleId="31C8FA1968AC40318323486AEBA27151">
    <w:name w:val="31C8FA1968AC40318323486AEBA27151"/>
    <w:rsid w:val="00E855E0"/>
  </w:style>
  <w:style w:type="paragraph" w:customStyle="1" w:styleId="4E042A6AF0254038B6F9467C77102475">
    <w:name w:val="4E042A6AF0254038B6F9467C77102475"/>
    <w:rsid w:val="00E855E0"/>
  </w:style>
  <w:style w:type="paragraph" w:customStyle="1" w:styleId="D461B494484F4E2FA56D8D712894C0E8">
    <w:name w:val="D461B494484F4E2FA56D8D712894C0E8"/>
    <w:rsid w:val="00E855E0"/>
  </w:style>
  <w:style w:type="paragraph" w:customStyle="1" w:styleId="7F0C7006EAA647A892D69C7A2165FBF4">
    <w:name w:val="7F0C7006EAA647A892D69C7A2165FBF4"/>
    <w:rsid w:val="00E855E0"/>
  </w:style>
  <w:style w:type="paragraph" w:customStyle="1" w:styleId="2BF2093A471046CF81C13B0DECFA8BEA">
    <w:name w:val="2BF2093A471046CF81C13B0DECFA8BEA"/>
    <w:rsid w:val="00E855E0"/>
  </w:style>
  <w:style w:type="paragraph" w:customStyle="1" w:styleId="53D2F83E319D4AD09E14DE11B658055A">
    <w:name w:val="53D2F83E319D4AD09E14DE11B658055A"/>
    <w:rsid w:val="00E855E0"/>
  </w:style>
  <w:style w:type="paragraph" w:customStyle="1" w:styleId="1E45D9C5072C47F197F909ED5F30DF93">
    <w:name w:val="1E45D9C5072C47F197F909ED5F30DF93"/>
    <w:rsid w:val="00E855E0"/>
  </w:style>
  <w:style w:type="paragraph" w:customStyle="1" w:styleId="2CE8A697B8A645469215B3BAF9C784C1">
    <w:name w:val="2CE8A697B8A645469215B3BAF9C784C1"/>
    <w:rsid w:val="00E855E0"/>
  </w:style>
  <w:style w:type="paragraph" w:customStyle="1" w:styleId="4CECFCA657064DB193B4213AEA98B58C">
    <w:name w:val="4CECFCA657064DB193B4213AEA98B58C"/>
    <w:rsid w:val="00E855E0"/>
  </w:style>
  <w:style w:type="paragraph" w:customStyle="1" w:styleId="CE2CC58B3A97454D9197280231824317">
    <w:name w:val="CE2CC58B3A97454D9197280231824317"/>
    <w:rsid w:val="00E855E0"/>
  </w:style>
  <w:style w:type="paragraph" w:customStyle="1" w:styleId="85611052DA834EAF9AF79CBA1AD1B2A8">
    <w:name w:val="85611052DA834EAF9AF79CBA1AD1B2A8"/>
    <w:rsid w:val="00E855E0"/>
  </w:style>
  <w:style w:type="paragraph" w:customStyle="1" w:styleId="FFBE478B72B8483B99B5242F5DC46E0A">
    <w:name w:val="FFBE478B72B8483B99B5242F5DC46E0A"/>
    <w:rsid w:val="00E855E0"/>
  </w:style>
  <w:style w:type="paragraph" w:customStyle="1" w:styleId="0005AAB6D138469DAE9847C52B37A098">
    <w:name w:val="0005AAB6D138469DAE9847C52B37A098"/>
    <w:rsid w:val="00E855E0"/>
  </w:style>
  <w:style w:type="paragraph" w:customStyle="1" w:styleId="298AF195C6D14B3FA9959003E2BBC500">
    <w:name w:val="298AF195C6D14B3FA9959003E2BBC500"/>
    <w:rsid w:val="00E855E0"/>
  </w:style>
  <w:style w:type="paragraph" w:customStyle="1" w:styleId="DE4C3460E93A4CC9B76364245D82A844">
    <w:name w:val="DE4C3460E93A4CC9B76364245D82A844"/>
    <w:rsid w:val="00E855E0"/>
  </w:style>
  <w:style w:type="paragraph" w:customStyle="1" w:styleId="573746FACC6C42F3BA6C3AC8154CFE54">
    <w:name w:val="573746FACC6C42F3BA6C3AC8154CFE54"/>
    <w:rsid w:val="00E855E0"/>
  </w:style>
  <w:style w:type="paragraph" w:customStyle="1" w:styleId="B7BFD3E19EA24902B484961B844C0139">
    <w:name w:val="B7BFD3E19EA24902B484961B844C0139"/>
    <w:rsid w:val="00E855E0"/>
  </w:style>
  <w:style w:type="paragraph" w:customStyle="1" w:styleId="A70F175DB17C4F2497439A7812720344">
    <w:name w:val="A70F175DB17C4F2497439A7812720344"/>
    <w:rsid w:val="00E855E0"/>
  </w:style>
  <w:style w:type="paragraph" w:customStyle="1" w:styleId="E4B8E06DFC334ADB9D267F54DF3B960F">
    <w:name w:val="E4B8E06DFC334ADB9D267F54DF3B960F"/>
    <w:rsid w:val="00E855E0"/>
  </w:style>
  <w:style w:type="paragraph" w:customStyle="1" w:styleId="C9DBB5EDEA504D478750046BA7A798C5">
    <w:name w:val="C9DBB5EDEA504D478750046BA7A798C5"/>
    <w:rsid w:val="00E855E0"/>
  </w:style>
  <w:style w:type="paragraph" w:customStyle="1" w:styleId="065FAF1D166A4156936DFE881F181E1A">
    <w:name w:val="065FAF1D166A4156936DFE881F181E1A"/>
    <w:rsid w:val="00E855E0"/>
  </w:style>
  <w:style w:type="paragraph" w:customStyle="1" w:styleId="4F1BA2ABB8D44528AFA56278F3C75F51">
    <w:name w:val="4F1BA2ABB8D44528AFA56278F3C75F51"/>
    <w:rsid w:val="00E855E0"/>
  </w:style>
  <w:style w:type="paragraph" w:customStyle="1" w:styleId="777D8F299A5143CEA05C2F44A3638A5B">
    <w:name w:val="777D8F299A5143CEA05C2F44A3638A5B"/>
    <w:rsid w:val="00E855E0"/>
  </w:style>
  <w:style w:type="paragraph" w:customStyle="1" w:styleId="9CED4521A9934FBC9F334E3D3CB8190A">
    <w:name w:val="9CED4521A9934FBC9F334E3D3CB8190A"/>
    <w:rsid w:val="00E855E0"/>
  </w:style>
  <w:style w:type="paragraph" w:customStyle="1" w:styleId="7C6A07027A0B4924BA812FF6BEA47EC5">
    <w:name w:val="7C6A07027A0B4924BA812FF6BEA47EC5"/>
    <w:rsid w:val="00E855E0"/>
  </w:style>
  <w:style w:type="paragraph" w:customStyle="1" w:styleId="84855DF35CFB4774955D62DE5C131E7B">
    <w:name w:val="84855DF35CFB4774955D62DE5C131E7B"/>
    <w:rsid w:val="00E855E0"/>
  </w:style>
  <w:style w:type="paragraph" w:customStyle="1" w:styleId="9D6D9481EBFB4A668499BDEDDA17933A">
    <w:name w:val="9D6D9481EBFB4A668499BDEDDA17933A"/>
    <w:rsid w:val="00E855E0"/>
  </w:style>
  <w:style w:type="paragraph" w:customStyle="1" w:styleId="FC88C370A6C4461B899644891852680C">
    <w:name w:val="FC88C370A6C4461B899644891852680C"/>
    <w:rsid w:val="00E855E0"/>
  </w:style>
  <w:style w:type="paragraph" w:customStyle="1" w:styleId="D36089F8DCDF4AA28E596BD562799CE8">
    <w:name w:val="D36089F8DCDF4AA28E596BD562799CE8"/>
    <w:rsid w:val="00E855E0"/>
  </w:style>
  <w:style w:type="paragraph" w:customStyle="1" w:styleId="F2CAA7FB96574757A5B980165B5008CF">
    <w:name w:val="F2CAA7FB96574757A5B980165B5008CF"/>
    <w:rsid w:val="00E855E0"/>
  </w:style>
  <w:style w:type="paragraph" w:customStyle="1" w:styleId="FAA3667E872D405A99F5709B77926496">
    <w:name w:val="FAA3667E872D405A99F5709B77926496"/>
    <w:rsid w:val="00E855E0"/>
  </w:style>
  <w:style w:type="paragraph" w:customStyle="1" w:styleId="4577378C379B4E9DBCCC47BD40B415EB">
    <w:name w:val="4577378C379B4E9DBCCC47BD40B415EB"/>
    <w:rsid w:val="00E855E0"/>
  </w:style>
  <w:style w:type="paragraph" w:customStyle="1" w:styleId="FAD25D37152843108510AA3B77BCB15E">
    <w:name w:val="FAD25D37152843108510AA3B77BCB15E"/>
    <w:rsid w:val="00E855E0"/>
  </w:style>
  <w:style w:type="paragraph" w:customStyle="1" w:styleId="7AA7C2753280498D9319B98E1C322CE6">
    <w:name w:val="7AA7C2753280498D9319B98E1C322CE6"/>
    <w:rsid w:val="00E855E0"/>
  </w:style>
  <w:style w:type="paragraph" w:customStyle="1" w:styleId="996F8B0AC1F34B87B95D13CD38C76165">
    <w:name w:val="996F8B0AC1F34B87B95D13CD38C76165"/>
    <w:rsid w:val="00E855E0"/>
  </w:style>
  <w:style w:type="paragraph" w:customStyle="1" w:styleId="5289BFD639EF4441B75A9FC83BDFB6BD">
    <w:name w:val="5289BFD639EF4441B75A9FC83BDFB6BD"/>
    <w:rsid w:val="00E855E0"/>
  </w:style>
  <w:style w:type="paragraph" w:customStyle="1" w:styleId="EC37EA981B0C429E8D943508608D4C6B">
    <w:name w:val="EC37EA981B0C429E8D943508608D4C6B"/>
    <w:rsid w:val="00E855E0"/>
  </w:style>
  <w:style w:type="paragraph" w:customStyle="1" w:styleId="73D52C82966A4B11BA37A3EF738C4A4B">
    <w:name w:val="73D52C82966A4B11BA37A3EF738C4A4B"/>
    <w:rsid w:val="00E855E0"/>
  </w:style>
  <w:style w:type="paragraph" w:customStyle="1" w:styleId="2B1583C51D704C0FB129F43A97E57C0E">
    <w:name w:val="2B1583C51D704C0FB129F43A97E57C0E"/>
    <w:rsid w:val="00E855E0"/>
  </w:style>
  <w:style w:type="paragraph" w:customStyle="1" w:styleId="E26B3FC526674F969CABA7121FDE16FA">
    <w:name w:val="E26B3FC526674F969CABA7121FDE16FA"/>
    <w:rsid w:val="00E855E0"/>
  </w:style>
  <w:style w:type="paragraph" w:customStyle="1" w:styleId="EDE3EC11A7954D2BA245F6EBBF903F25">
    <w:name w:val="EDE3EC11A7954D2BA245F6EBBF903F25"/>
    <w:rsid w:val="00E855E0"/>
  </w:style>
  <w:style w:type="paragraph" w:customStyle="1" w:styleId="FC66DC6A7D894B65B3BAF0BBB28F78FC">
    <w:name w:val="FC66DC6A7D894B65B3BAF0BBB28F78FC"/>
    <w:rsid w:val="00E855E0"/>
  </w:style>
  <w:style w:type="paragraph" w:customStyle="1" w:styleId="B96162E0F2014F988590160907B258E9">
    <w:name w:val="B96162E0F2014F988590160907B258E9"/>
    <w:rsid w:val="00E855E0"/>
  </w:style>
  <w:style w:type="paragraph" w:customStyle="1" w:styleId="081C90CDCF914ADC80DD7404F9C0B090">
    <w:name w:val="081C90CDCF914ADC80DD7404F9C0B090"/>
    <w:rsid w:val="00E855E0"/>
  </w:style>
  <w:style w:type="paragraph" w:customStyle="1" w:styleId="7F828587624948EA83331CD29DFA8396">
    <w:name w:val="7F828587624948EA83331CD29DFA8396"/>
    <w:rsid w:val="00E855E0"/>
  </w:style>
  <w:style w:type="paragraph" w:customStyle="1" w:styleId="E87249A96CB848CEAB2DBCF3D732D581">
    <w:name w:val="E87249A96CB848CEAB2DBCF3D732D581"/>
    <w:rsid w:val="00E855E0"/>
  </w:style>
  <w:style w:type="paragraph" w:customStyle="1" w:styleId="32E2856FD60141E6BEF7250DBC04D5BC">
    <w:name w:val="32E2856FD60141E6BEF7250DBC04D5BC"/>
    <w:rsid w:val="00E855E0"/>
  </w:style>
  <w:style w:type="paragraph" w:customStyle="1" w:styleId="491F0215F9EB440CABD8F130023D1D2C">
    <w:name w:val="491F0215F9EB440CABD8F130023D1D2C"/>
    <w:rsid w:val="00E855E0"/>
  </w:style>
  <w:style w:type="paragraph" w:customStyle="1" w:styleId="7AED905482A54C4898938398A25ADEF59">
    <w:name w:val="7AED905482A54C4898938398A25ADEF59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9">
    <w:name w:val="C9D779E259C74413AD68AE661AEE40FC9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7">
    <w:name w:val="3F5B6525CE7C43CEAE5E7A4D01F93A157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7">
    <w:name w:val="7C51A685AB524FFCB1C70753F772387C7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7">
    <w:name w:val="835C1402F2F44D5190E89E4501B5271A7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7">
    <w:name w:val="ED07194EB69E4517928AFE644EF7B79B7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1C2137654348EAADA7CED31188041A2">
    <w:name w:val="7F1C2137654348EAADA7CED31188041A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9DF55F96AE41B387214C1B01C90CF82">
    <w:name w:val="149DF55F96AE41B387214C1B01C90CF8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055793ED407C9FD095A5C9B595EF2">
    <w:name w:val="3E88055793ED407C9FD095A5C9B595EF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CB19A0B8C44C2A8EE81671EECACE7A2">
    <w:name w:val="F9CB19A0B8C44C2A8EE81671EECACE7A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6E7FBD59154FAFB0D3A9304197272F2">
    <w:name w:val="786E7FBD59154FAFB0D3A9304197272F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B47C6B37D3430CA1CBEC750639808F2">
    <w:name w:val="80B47C6B37D3430CA1CBEC750639808F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742E03955244F3F86C49BD372910F102">
    <w:name w:val="5742E03955244F3F86C49BD372910F102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8E06DFC334ADB9D267F54DF3B960F1">
    <w:name w:val="E4B8E06DFC334ADB9D267F54DF3B960F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BB5EDEA504D478750046BA7A798C51">
    <w:name w:val="C9DBB5EDEA504D478750046BA7A798C5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5FAF1D166A4156936DFE881F181E1A1">
    <w:name w:val="065FAF1D166A4156936DFE881F181E1A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1BA2ABB8D44528AFA56278F3C75F511">
    <w:name w:val="4F1BA2ABB8D44528AFA56278F3C75F51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7D8F299A5143CEA05C2F44A3638A5B1">
    <w:name w:val="777D8F299A5143CEA05C2F44A3638A5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ED4521A9934FBC9F334E3D3CB8190A1">
    <w:name w:val="9CED4521A9934FBC9F334E3D3CB8190A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6A07027A0B4924BA812FF6BEA47EC51">
    <w:name w:val="7C6A07027A0B4924BA812FF6BEA47EC5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855DF35CFB4774955D62DE5C131E7B1">
    <w:name w:val="84855DF35CFB4774955D62DE5C131E7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6D9481EBFB4A668499BDEDDA17933A1">
    <w:name w:val="9D6D9481EBFB4A668499BDEDDA17933A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88C370A6C4461B899644891852680C1">
    <w:name w:val="FC88C370A6C4461B899644891852680C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6089F8DCDF4AA28E596BD562799CE81">
    <w:name w:val="D36089F8DCDF4AA28E596BD562799CE8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CAA7FB96574757A5B980165B5008CF1">
    <w:name w:val="F2CAA7FB96574757A5B980165B5008CF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AA3667E872D405A99F5709B779264961">
    <w:name w:val="FAA3667E872D405A99F5709B77926496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77378C379B4E9DBCCC47BD40B415EB1">
    <w:name w:val="4577378C379B4E9DBCCC47BD40B415E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AD25D37152843108510AA3B77BCB15E1">
    <w:name w:val="FAD25D37152843108510AA3B77BCB15E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A7C2753280498D9319B98E1C322CE61">
    <w:name w:val="7AA7C2753280498D9319B98E1C322CE6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6F8B0AC1F34B87B95D13CD38C761651">
    <w:name w:val="996F8B0AC1F34B87B95D13CD38C76165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89BFD639EF4441B75A9FC83BDFB6BD1">
    <w:name w:val="5289BFD639EF4441B75A9FC83BDFB6BD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37EA981B0C429E8D943508608D4C6B1">
    <w:name w:val="EC37EA981B0C429E8D943508608D4C6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3D52C82966A4B11BA37A3EF738C4A4B1">
    <w:name w:val="73D52C82966A4B11BA37A3EF738C4A4B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1583C51D704C0FB129F43A97E57C0E1">
    <w:name w:val="2B1583C51D704C0FB129F43A97E57C0E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6B3FC526674F969CABA7121FDE16FA1">
    <w:name w:val="E26B3FC526674F969CABA7121FDE16FA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E3EC11A7954D2BA245F6EBBF903F251">
    <w:name w:val="EDE3EC11A7954D2BA245F6EBBF903F25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66DC6A7D894B65B3BAF0BBB28F78FC1">
    <w:name w:val="FC66DC6A7D894B65B3BAF0BBB28F78FC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6162E0F2014F988590160907B258E91">
    <w:name w:val="B96162E0F2014F988590160907B258E9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1C90CDCF914ADC80DD7404F9C0B0901">
    <w:name w:val="081C90CDCF914ADC80DD7404F9C0B090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828587624948EA83331CD29DFA83961">
    <w:name w:val="7F828587624948EA83331CD29DFA8396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7249A96CB848CEAB2DBCF3D732D5811">
    <w:name w:val="E87249A96CB848CEAB2DBCF3D732D581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E2856FD60141E6BEF7250DBC04D5BC1">
    <w:name w:val="32E2856FD60141E6BEF7250DBC04D5BC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1F0215F9EB440CABD8F130023D1D2C1">
    <w:name w:val="491F0215F9EB440CABD8F130023D1D2C1"/>
    <w:rsid w:val="000161C2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ED905482A54C4898938398A25ADEF510">
    <w:name w:val="7AED905482A54C4898938398A25ADEF510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779E259C74413AD68AE661AEE40FC10">
    <w:name w:val="C9D779E259C74413AD68AE661AEE40FC10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F5B6525CE7C43CEAE5E7A4D01F93A158">
    <w:name w:val="3F5B6525CE7C43CEAE5E7A4D01F93A158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51A685AB524FFCB1C70753F772387C8">
    <w:name w:val="7C51A685AB524FFCB1C70753F772387C8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5C1402F2F44D5190E89E4501B5271A8">
    <w:name w:val="835C1402F2F44D5190E89E4501B5271A8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07194EB69E4517928AFE644EF7B79B8">
    <w:name w:val="ED07194EB69E4517928AFE644EF7B79B8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1C2137654348EAADA7CED31188041A3">
    <w:name w:val="7F1C2137654348EAADA7CED31188041A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9DF55F96AE41B387214C1B01C90CF83">
    <w:name w:val="149DF55F96AE41B387214C1B01C90CF8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E88055793ED407C9FD095A5C9B595EF3">
    <w:name w:val="3E88055793ED407C9FD095A5C9B595EF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9CB19A0B8C44C2A8EE81671EECACE7A3">
    <w:name w:val="F9CB19A0B8C44C2A8EE81671EECACE7A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86E7FBD59154FAFB0D3A9304197272F3">
    <w:name w:val="786E7FBD59154FAFB0D3A9304197272F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B47C6B37D3430CA1CBEC750639808F3">
    <w:name w:val="80B47C6B37D3430CA1CBEC750639808F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742E03955244F3F86C49BD372910F103">
    <w:name w:val="5742E03955244F3F86C49BD372910F103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B8E06DFC334ADB9D267F54DF3B960F2">
    <w:name w:val="E4B8E06DFC334ADB9D267F54DF3B960F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DBB5EDEA504D478750046BA7A798C52">
    <w:name w:val="C9DBB5EDEA504D478750046BA7A798C5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65FAF1D166A4156936DFE881F181E1A2">
    <w:name w:val="065FAF1D166A4156936DFE881F181E1A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F1BA2ABB8D44528AFA56278F3C75F512">
    <w:name w:val="4F1BA2ABB8D44528AFA56278F3C75F51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77D8F299A5143CEA05C2F44A3638A5B2">
    <w:name w:val="777D8F299A5143CEA05C2F44A3638A5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CED4521A9934FBC9F334E3D3CB8190A2">
    <w:name w:val="9CED4521A9934FBC9F334E3D3CB8190A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6A07027A0B4924BA812FF6BEA47EC52">
    <w:name w:val="7C6A07027A0B4924BA812FF6BEA47EC5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4855DF35CFB4774955D62DE5C131E7B2">
    <w:name w:val="84855DF35CFB4774955D62DE5C131E7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D6D9481EBFB4A668499BDEDDA17933A2">
    <w:name w:val="9D6D9481EBFB4A668499BDEDDA17933A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88C370A6C4461B899644891852680C2">
    <w:name w:val="FC88C370A6C4461B899644891852680C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36089F8DCDF4AA28E596BD562799CE82">
    <w:name w:val="D36089F8DCDF4AA28E596BD562799CE8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2CAA7FB96574757A5B980165B5008CF2">
    <w:name w:val="F2CAA7FB96574757A5B980165B5008CF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AA3667E872D405A99F5709B779264962">
    <w:name w:val="FAA3667E872D405A99F5709B77926496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77378C379B4E9DBCCC47BD40B415EB2">
    <w:name w:val="4577378C379B4E9DBCCC47BD40B415E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AD25D37152843108510AA3B77BCB15E2">
    <w:name w:val="FAD25D37152843108510AA3B77BCB15E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AA7C2753280498D9319B98E1C322CE62">
    <w:name w:val="7AA7C2753280498D9319B98E1C322CE6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96F8B0AC1F34B87B95D13CD38C761652">
    <w:name w:val="996F8B0AC1F34B87B95D13CD38C76165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289BFD639EF4441B75A9FC83BDFB6BD2">
    <w:name w:val="5289BFD639EF4441B75A9FC83BDFB6BD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37EA981B0C429E8D943508608D4C6B2">
    <w:name w:val="EC37EA981B0C429E8D943508608D4C6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3D52C82966A4B11BA37A3EF738C4A4B2">
    <w:name w:val="73D52C82966A4B11BA37A3EF738C4A4B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B1583C51D704C0FB129F43A97E57C0E2">
    <w:name w:val="2B1583C51D704C0FB129F43A97E57C0E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26B3FC526674F969CABA7121FDE16FA2">
    <w:name w:val="E26B3FC526674F969CABA7121FDE16FA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DE3EC11A7954D2BA245F6EBBF903F252">
    <w:name w:val="EDE3EC11A7954D2BA245F6EBBF903F25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C66DC6A7D894B65B3BAF0BBB28F78FC2">
    <w:name w:val="FC66DC6A7D894B65B3BAF0BBB28F78FC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96162E0F2014F988590160907B258E92">
    <w:name w:val="B96162E0F2014F988590160907B258E9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81C90CDCF914ADC80DD7404F9C0B0902">
    <w:name w:val="081C90CDCF914ADC80DD7404F9C0B090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F828587624948EA83331CD29DFA83962">
    <w:name w:val="7F828587624948EA83331CD29DFA8396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87249A96CB848CEAB2DBCF3D732D5812">
    <w:name w:val="E87249A96CB848CEAB2DBCF3D732D581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2E2856FD60141E6BEF7250DBC04D5BC2">
    <w:name w:val="32E2856FD60141E6BEF7250DBC04D5BC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91F0215F9EB440CABD8F130023D1D2C2">
    <w:name w:val="491F0215F9EB440CABD8F130023D1D2C2"/>
    <w:rsid w:val="00903E69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BDA700AC484448A877065FF9895BA4E">
    <w:name w:val="4BDA700AC484448A877065FF9895BA4E"/>
    <w:rsid w:val="00903E69"/>
  </w:style>
  <w:style w:type="paragraph" w:customStyle="1" w:styleId="31458555D0DA417380A0E04FBABAF62E">
    <w:name w:val="31458555D0DA417380A0E04FBABAF62E"/>
    <w:rsid w:val="00903E69"/>
  </w:style>
  <w:style w:type="paragraph" w:customStyle="1" w:styleId="DB6CF87176BF49478324E3EC83EF3DE2">
    <w:name w:val="DB6CF87176BF49478324E3EC83EF3DE2"/>
    <w:rsid w:val="00903E69"/>
  </w:style>
  <w:style w:type="paragraph" w:customStyle="1" w:styleId="683C40DA3ECA4582861F7FED9B5CE921">
    <w:name w:val="683C40DA3ECA4582861F7FED9B5CE921"/>
    <w:rsid w:val="00903E69"/>
  </w:style>
  <w:style w:type="paragraph" w:customStyle="1" w:styleId="F5184894C1AE4698AF5EF315DC1B2E95">
    <w:name w:val="F5184894C1AE4698AF5EF315DC1B2E95"/>
    <w:rsid w:val="00903E69"/>
  </w:style>
  <w:style w:type="paragraph" w:customStyle="1" w:styleId="B14050211A9B49A3ABFCD86DCC09A6F7">
    <w:name w:val="B14050211A9B49A3ABFCD86DCC09A6F7"/>
    <w:rsid w:val="00903E69"/>
  </w:style>
  <w:style w:type="paragraph" w:customStyle="1" w:styleId="635A296DFFA845AB87DDD754021F93AC">
    <w:name w:val="635A296DFFA845AB87DDD754021F93AC"/>
    <w:rsid w:val="00903E69"/>
  </w:style>
  <w:style w:type="paragraph" w:customStyle="1" w:styleId="A03E5686BE8A49D29A7D6268C39FB2E9">
    <w:name w:val="A03E5686BE8A49D29A7D6268C39FB2E9"/>
    <w:rsid w:val="00903E69"/>
  </w:style>
  <w:style w:type="paragraph" w:customStyle="1" w:styleId="75DC90E03344404BB757D147CA6685EF">
    <w:name w:val="75DC90E03344404BB757D147CA6685EF"/>
    <w:rsid w:val="00903E69"/>
  </w:style>
  <w:style w:type="paragraph" w:customStyle="1" w:styleId="69FC3B7DE4A34447A7F4F40B3AD448F8">
    <w:name w:val="69FC3B7DE4A34447A7F4F40B3AD448F8"/>
    <w:rsid w:val="00903E69"/>
  </w:style>
  <w:style w:type="paragraph" w:customStyle="1" w:styleId="A88F31BDC34F4B629A0CB7CF6EFA0616">
    <w:name w:val="A88F31BDC34F4B629A0CB7CF6EFA0616"/>
    <w:rsid w:val="00903E69"/>
  </w:style>
  <w:style w:type="paragraph" w:customStyle="1" w:styleId="C81A80ACC2DC4E9899C860B952D624C0">
    <w:name w:val="C81A80ACC2DC4E9899C860B952D624C0"/>
    <w:rsid w:val="00903E69"/>
  </w:style>
  <w:style w:type="paragraph" w:customStyle="1" w:styleId="E6AE3D6C3202412D9D5329F7E4E01B3E">
    <w:name w:val="E6AE3D6C3202412D9D5329F7E4E01B3E"/>
    <w:rsid w:val="00903E69"/>
  </w:style>
  <w:style w:type="paragraph" w:customStyle="1" w:styleId="8C5400BBEAA24BB3806A7AAACF1760BA">
    <w:name w:val="8C5400BBEAA24BB3806A7AAACF1760BA"/>
    <w:rsid w:val="00903E69"/>
  </w:style>
  <w:style w:type="paragraph" w:customStyle="1" w:styleId="C6D4599FBAE445A1B3191444FF756FA4">
    <w:name w:val="C6D4599FBAE445A1B3191444FF756FA4"/>
    <w:rsid w:val="00903E69"/>
  </w:style>
  <w:style w:type="paragraph" w:customStyle="1" w:styleId="80C9C1D1571542F9BC7758046398BDD2">
    <w:name w:val="80C9C1D1571542F9BC7758046398BDD2"/>
    <w:rsid w:val="00903E69"/>
  </w:style>
  <w:style w:type="paragraph" w:customStyle="1" w:styleId="80B1E9E9C160422D97930AA3BF466B17">
    <w:name w:val="80B1E9E9C160422D97930AA3BF466B17"/>
    <w:rsid w:val="00903E69"/>
  </w:style>
  <w:style w:type="paragraph" w:customStyle="1" w:styleId="B035B295AC794056BD42FE36C055F75D">
    <w:name w:val="B035B295AC794056BD42FE36C055F75D"/>
    <w:rsid w:val="00903E69"/>
  </w:style>
  <w:style w:type="paragraph" w:customStyle="1" w:styleId="80C93A9FABB143B0B9DE01EF1008443E">
    <w:name w:val="80C93A9FABB143B0B9DE01EF1008443E"/>
    <w:rsid w:val="00903E69"/>
  </w:style>
  <w:style w:type="paragraph" w:customStyle="1" w:styleId="99C0174A06944044AC746372D2339B91">
    <w:name w:val="99C0174A06944044AC746372D2339B91"/>
    <w:rsid w:val="00903E69"/>
  </w:style>
  <w:style w:type="paragraph" w:customStyle="1" w:styleId="9FD501B33D374352A506F7AB34029E48">
    <w:name w:val="9FD501B33D374352A506F7AB34029E48"/>
    <w:rsid w:val="00903E69"/>
  </w:style>
  <w:style w:type="paragraph" w:customStyle="1" w:styleId="A9D7258914694A4CB185A2FC303F6114">
    <w:name w:val="A9D7258914694A4CB185A2FC303F6114"/>
    <w:rsid w:val="00903E69"/>
  </w:style>
  <w:style w:type="paragraph" w:customStyle="1" w:styleId="10E79C99C96A4213ABD96AC4EF750BEC">
    <w:name w:val="10E79C99C96A4213ABD96AC4EF750BEC"/>
    <w:rsid w:val="00903E69"/>
  </w:style>
  <w:style w:type="paragraph" w:customStyle="1" w:styleId="3BC3280D01EA47BC803FF3CFC69F6858">
    <w:name w:val="3BC3280D01EA47BC803FF3CFC69F6858"/>
    <w:rsid w:val="00903E69"/>
  </w:style>
  <w:style w:type="paragraph" w:customStyle="1" w:styleId="4EEFF870F0084D51A2B75FE946C48F6D">
    <w:name w:val="4EEFF870F0084D51A2B75FE946C48F6D"/>
    <w:rsid w:val="00903E69"/>
  </w:style>
  <w:style w:type="paragraph" w:customStyle="1" w:styleId="5FBDDB7F859640FFB5577552BCF96B17">
    <w:name w:val="5FBDDB7F859640FFB5577552BCF96B17"/>
    <w:rsid w:val="00903E69"/>
  </w:style>
  <w:style w:type="paragraph" w:customStyle="1" w:styleId="B89A03D7D68C4E4E95E8330E92A5A83B">
    <w:name w:val="B89A03D7D68C4E4E95E8330E92A5A83B"/>
    <w:rsid w:val="00903E69"/>
  </w:style>
  <w:style w:type="paragraph" w:customStyle="1" w:styleId="D7721D264029444A902DF69BEDD66313">
    <w:name w:val="D7721D264029444A902DF69BEDD66313"/>
    <w:rsid w:val="00106585"/>
    <w:pPr>
      <w:spacing w:after="200" w:line="276" w:lineRule="auto"/>
    </w:pPr>
  </w:style>
  <w:style w:type="paragraph" w:customStyle="1" w:styleId="ED18EF4C67CE49BE8AFE9D2E962AC5E2">
    <w:name w:val="ED18EF4C67CE49BE8AFE9D2E962AC5E2"/>
    <w:rsid w:val="00106585"/>
    <w:pPr>
      <w:spacing w:after="200" w:line="276" w:lineRule="auto"/>
    </w:pPr>
  </w:style>
  <w:style w:type="paragraph" w:customStyle="1" w:styleId="404B5CBF0F844465B5BE2EA88C372063">
    <w:name w:val="404B5CBF0F844465B5BE2EA88C372063"/>
    <w:rsid w:val="00106585"/>
    <w:pPr>
      <w:spacing w:after="200" w:line="276" w:lineRule="auto"/>
    </w:pPr>
  </w:style>
  <w:style w:type="paragraph" w:customStyle="1" w:styleId="DDE96B22164A4A7D8668D300C2DFFE45">
    <w:name w:val="DDE96B22164A4A7D8668D300C2DFFE45"/>
    <w:rsid w:val="00106585"/>
    <w:pPr>
      <w:spacing w:after="200" w:line="276" w:lineRule="auto"/>
    </w:pPr>
  </w:style>
  <w:style w:type="paragraph" w:customStyle="1" w:styleId="AEE68B1F63894ADA851C2F4CF5DD9A7F">
    <w:name w:val="AEE68B1F63894ADA851C2F4CF5DD9A7F"/>
    <w:rsid w:val="00106585"/>
    <w:pPr>
      <w:spacing w:after="200" w:line="276" w:lineRule="auto"/>
    </w:pPr>
  </w:style>
  <w:style w:type="paragraph" w:customStyle="1" w:styleId="6CE8D7E3575D4E4FA163F272E37EBA34">
    <w:name w:val="6CE8D7E3575D4E4FA163F272E37EBA34"/>
    <w:rsid w:val="00106585"/>
    <w:pPr>
      <w:spacing w:after="200" w:line="276" w:lineRule="auto"/>
    </w:pPr>
  </w:style>
  <w:style w:type="paragraph" w:customStyle="1" w:styleId="FFA11BDA407F48E4A47986FABBBA4BAE">
    <w:name w:val="FFA11BDA407F48E4A47986FABBBA4BAE"/>
    <w:rsid w:val="00106585"/>
    <w:pPr>
      <w:spacing w:after="200" w:line="276" w:lineRule="auto"/>
    </w:pPr>
  </w:style>
  <w:style w:type="paragraph" w:customStyle="1" w:styleId="3A5372FC8E8149C295E2099D63793FBB">
    <w:name w:val="3A5372FC8E8149C295E2099D63793FBB"/>
    <w:rsid w:val="00106585"/>
    <w:pPr>
      <w:spacing w:after="200" w:line="276" w:lineRule="auto"/>
    </w:pPr>
  </w:style>
  <w:style w:type="paragraph" w:customStyle="1" w:styleId="44B16EA74E034BBCB15282FC2D44DC2F">
    <w:name w:val="44B16EA74E034BBCB15282FC2D44DC2F"/>
    <w:rsid w:val="00106585"/>
    <w:pPr>
      <w:spacing w:after="200" w:line="276" w:lineRule="auto"/>
    </w:pPr>
  </w:style>
  <w:style w:type="paragraph" w:customStyle="1" w:styleId="FA3394FB1F3942E293B1D1811256CA28">
    <w:name w:val="FA3394FB1F3942E293B1D1811256CA28"/>
    <w:rsid w:val="00106585"/>
    <w:pPr>
      <w:spacing w:after="200" w:line="276" w:lineRule="auto"/>
    </w:pPr>
  </w:style>
  <w:style w:type="paragraph" w:customStyle="1" w:styleId="1E35FAE6F3A843AF946197DCA5A93137">
    <w:name w:val="1E35FAE6F3A843AF946197DCA5A93137"/>
    <w:rsid w:val="00106585"/>
    <w:pPr>
      <w:spacing w:after="200" w:line="276" w:lineRule="auto"/>
    </w:pPr>
  </w:style>
  <w:style w:type="paragraph" w:customStyle="1" w:styleId="23BC346D6E07476981493B1928E68CDF">
    <w:name w:val="23BC346D6E07476981493B1928E68CDF"/>
    <w:rsid w:val="00106585"/>
    <w:pPr>
      <w:spacing w:after="200" w:line="276" w:lineRule="auto"/>
    </w:pPr>
  </w:style>
  <w:style w:type="paragraph" w:customStyle="1" w:styleId="42B21BC3000D43EB823BE0D6C4185ECC">
    <w:name w:val="42B21BC3000D43EB823BE0D6C4185ECC"/>
    <w:rsid w:val="00106585"/>
    <w:pPr>
      <w:spacing w:after="200" w:line="276" w:lineRule="auto"/>
    </w:pPr>
  </w:style>
  <w:style w:type="paragraph" w:customStyle="1" w:styleId="A7B9C08F8638400486F7173DA104BCE8">
    <w:name w:val="A7B9C08F8638400486F7173DA104BCE8"/>
    <w:rsid w:val="00106585"/>
    <w:pPr>
      <w:spacing w:after="200" w:line="276" w:lineRule="auto"/>
    </w:pPr>
  </w:style>
  <w:style w:type="paragraph" w:customStyle="1" w:styleId="BDA11D662D9146C88BBCF23854D6F476">
    <w:name w:val="BDA11D662D9146C88BBCF23854D6F476"/>
    <w:rsid w:val="00106585"/>
    <w:pPr>
      <w:spacing w:after="200" w:line="276" w:lineRule="auto"/>
    </w:pPr>
  </w:style>
  <w:style w:type="paragraph" w:customStyle="1" w:styleId="BB4F68266FFF42308B0A28E049F6FB4F">
    <w:name w:val="BB4F68266FFF42308B0A28E049F6FB4F"/>
    <w:rsid w:val="00106585"/>
    <w:pPr>
      <w:spacing w:after="200" w:line="276" w:lineRule="auto"/>
    </w:pPr>
  </w:style>
  <w:style w:type="paragraph" w:customStyle="1" w:styleId="9749B0D621FE40CB89A6E5297BFD4EF8">
    <w:name w:val="9749B0D621FE40CB89A6E5297BFD4EF8"/>
    <w:rsid w:val="00106585"/>
    <w:pPr>
      <w:spacing w:after="200" w:line="276" w:lineRule="auto"/>
    </w:pPr>
  </w:style>
  <w:style w:type="paragraph" w:customStyle="1" w:styleId="22668BD43EF34AE79DEB1BF7E0FAABE0">
    <w:name w:val="22668BD43EF34AE79DEB1BF7E0FAABE0"/>
    <w:rsid w:val="00106585"/>
    <w:pPr>
      <w:spacing w:after="200" w:line="276" w:lineRule="auto"/>
    </w:pPr>
  </w:style>
  <w:style w:type="paragraph" w:customStyle="1" w:styleId="DE089723B99A4AB38EABB1ECE6E530E1">
    <w:name w:val="DE089723B99A4AB38EABB1ECE6E530E1"/>
    <w:rsid w:val="00106585"/>
    <w:pPr>
      <w:spacing w:after="200" w:line="276" w:lineRule="auto"/>
    </w:pPr>
  </w:style>
  <w:style w:type="paragraph" w:customStyle="1" w:styleId="BB7B4618176946A0ABA9F51C232D2592">
    <w:name w:val="BB7B4618176946A0ABA9F51C232D2592"/>
    <w:rsid w:val="00106585"/>
    <w:pPr>
      <w:spacing w:after="200" w:line="276" w:lineRule="auto"/>
    </w:pPr>
  </w:style>
  <w:style w:type="paragraph" w:customStyle="1" w:styleId="8490A30E280042DFAFFBAE16614B63B9">
    <w:name w:val="8490A30E280042DFAFFBAE16614B63B9"/>
    <w:rsid w:val="00106585"/>
    <w:pPr>
      <w:spacing w:after="200" w:line="276" w:lineRule="auto"/>
    </w:pPr>
  </w:style>
  <w:style w:type="paragraph" w:customStyle="1" w:styleId="38CC1B0CCDC145B0A931048A6D8EB5D9">
    <w:name w:val="38CC1B0CCDC145B0A931048A6D8EB5D9"/>
    <w:rsid w:val="00106585"/>
    <w:pPr>
      <w:spacing w:after="200" w:line="276" w:lineRule="auto"/>
    </w:pPr>
  </w:style>
  <w:style w:type="paragraph" w:customStyle="1" w:styleId="D556194025E04F26AFD6A0CA40CC373A">
    <w:name w:val="D556194025E04F26AFD6A0CA40CC373A"/>
    <w:rsid w:val="00106585"/>
    <w:pPr>
      <w:spacing w:after="200" w:line="276" w:lineRule="auto"/>
    </w:pPr>
  </w:style>
  <w:style w:type="paragraph" w:customStyle="1" w:styleId="919C3FB84D7C4E13AC9604D04A3247C2">
    <w:name w:val="919C3FB84D7C4E13AC9604D04A3247C2"/>
    <w:rsid w:val="00106585"/>
    <w:pPr>
      <w:spacing w:after="200" w:line="276" w:lineRule="auto"/>
    </w:pPr>
  </w:style>
  <w:style w:type="paragraph" w:customStyle="1" w:styleId="88263581DB6F4AFDBF3788685C1807B2">
    <w:name w:val="88263581DB6F4AFDBF3788685C1807B2"/>
    <w:rsid w:val="00106585"/>
    <w:pPr>
      <w:spacing w:after="200" w:line="276" w:lineRule="auto"/>
    </w:pPr>
  </w:style>
  <w:style w:type="paragraph" w:customStyle="1" w:styleId="3D78ED2E7AB8447688B01FBB2D2B4390">
    <w:name w:val="3D78ED2E7AB8447688B01FBB2D2B4390"/>
    <w:rsid w:val="00106585"/>
    <w:pPr>
      <w:spacing w:after="200" w:line="276" w:lineRule="auto"/>
    </w:pPr>
  </w:style>
  <w:style w:type="paragraph" w:customStyle="1" w:styleId="5AD657D6F1C64C9DA5A5F0F3D4BC7093">
    <w:name w:val="5AD657D6F1C64C9DA5A5F0F3D4BC7093"/>
    <w:rsid w:val="00106585"/>
    <w:pPr>
      <w:spacing w:after="200" w:line="276" w:lineRule="auto"/>
    </w:pPr>
  </w:style>
  <w:style w:type="paragraph" w:customStyle="1" w:styleId="62E44CD343E14415BF2D2AF554A9466D">
    <w:name w:val="62E44CD343E14415BF2D2AF554A9466D"/>
    <w:rsid w:val="00106585"/>
    <w:pPr>
      <w:spacing w:after="200" w:line="276" w:lineRule="auto"/>
    </w:pPr>
  </w:style>
  <w:style w:type="paragraph" w:customStyle="1" w:styleId="D1A9469160AA4749857BA9B3C37BE0A2">
    <w:name w:val="D1A9469160AA4749857BA9B3C37BE0A2"/>
    <w:rsid w:val="00106585"/>
    <w:pPr>
      <w:spacing w:after="200" w:line="276" w:lineRule="auto"/>
    </w:pPr>
  </w:style>
  <w:style w:type="paragraph" w:customStyle="1" w:styleId="4001595F1DAF402C8F8058B6CD217D53">
    <w:name w:val="4001595F1DAF402C8F8058B6CD217D53"/>
    <w:rsid w:val="00106585"/>
    <w:pPr>
      <w:spacing w:after="200" w:line="276" w:lineRule="auto"/>
    </w:pPr>
  </w:style>
  <w:style w:type="paragraph" w:customStyle="1" w:styleId="CA469947866A4F2EA06A19497115F611">
    <w:name w:val="CA469947866A4F2EA06A19497115F611"/>
    <w:rsid w:val="00106585"/>
    <w:pPr>
      <w:spacing w:after="200" w:line="276" w:lineRule="auto"/>
    </w:pPr>
  </w:style>
  <w:style w:type="paragraph" w:customStyle="1" w:styleId="A129BE05B6394070933DE46D46D7B865">
    <w:name w:val="A129BE05B6394070933DE46D46D7B865"/>
    <w:rsid w:val="00106585"/>
    <w:pPr>
      <w:spacing w:after="200" w:line="276" w:lineRule="auto"/>
    </w:pPr>
  </w:style>
  <w:style w:type="paragraph" w:customStyle="1" w:styleId="9F19985CA7884EF9B29D4BF73CA38787">
    <w:name w:val="9F19985CA7884EF9B29D4BF73CA38787"/>
    <w:rsid w:val="00106585"/>
    <w:pPr>
      <w:spacing w:after="200" w:line="276" w:lineRule="auto"/>
    </w:pPr>
  </w:style>
  <w:style w:type="paragraph" w:customStyle="1" w:styleId="27375BB849B04DBCB80A2A0D79077822">
    <w:name w:val="27375BB849B04DBCB80A2A0D79077822"/>
    <w:rsid w:val="00106585"/>
    <w:pPr>
      <w:spacing w:after="200" w:line="276" w:lineRule="auto"/>
    </w:pPr>
  </w:style>
  <w:style w:type="paragraph" w:customStyle="1" w:styleId="1377EEB0074D4C1681C545097AC2BA3F">
    <w:name w:val="1377EEB0074D4C1681C545097AC2BA3F"/>
    <w:rsid w:val="00106585"/>
    <w:pPr>
      <w:spacing w:after="200" w:line="276" w:lineRule="auto"/>
    </w:pPr>
  </w:style>
  <w:style w:type="paragraph" w:customStyle="1" w:styleId="A4E361DD377E4C87B1CCF256EB4CA119">
    <w:name w:val="A4E361DD377E4C87B1CCF256EB4CA119"/>
    <w:rsid w:val="00106585"/>
    <w:pPr>
      <w:spacing w:after="200" w:line="276" w:lineRule="auto"/>
    </w:pPr>
  </w:style>
  <w:style w:type="paragraph" w:customStyle="1" w:styleId="6FB22C2C74854FBE888DD74914AA417E">
    <w:name w:val="6FB22C2C74854FBE888DD74914AA417E"/>
    <w:rsid w:val="00106585"/>
    <w:pPr>
      <w:spacing w:after="200" w:line="276" w:lineRule="auto"/>
    </w:pPr>
  </w:style>
  <w:style w:type="paragraph" w:customStyle="1" w:styleId="F29E2C3C61984736B8C65B5E1C54CD0A">
    <w:name w:val="F29E2C3C61984736B8C65B5E1C54CD0A"/>
    <w:rsid w:val="00106585"/>
    <w:pPr>
      <w:spacing w:after="200" w:line="276" w:lineRule="auto"/>
    </w:pPr>
  </w:style>
  <w:style w:type="paragraph" w:customStyle="1" w:styleId="3862F55F72014DE092BA92050D280C58">
    <w:name w:val="3862F55F72014DE092BA92050D280C58"/>
    <w:rsid w:val="00106585"/>
    <w:pPr>
      <w:spacing w:after="200" w:line="276" w:lineRule="auto"/>
    </w:pPr>
  </w:style>
  <w:style w:type="paragraph" w:customStyle="1" w:styleId="8D56BCB1F1474E8F850E3398F3B487DF">
    <w:name w:val="8D56BCB1F1474E8F850E3398F3B487DF"/>
    <w:rsid w:val="001065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C204-8028-4B98-9E88-B91778F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aaa</dc:creator>
  <cp:keywords/>
  <dc:description/>
  <cp:lastModifiedBy>dellvostro</cp:lastModifiedBy>
  <cp:revision>20</cp:revision>
  <cp:lastPrinted>2018-06-08T09:41:00Z</cp:lastPrinted>
  <dcterms:created xsi:type="dcterms:W3CDTF">2018-06-09T07:13:00Z</dcterms:created>
  <dcterms:modified xsi:type="dcterms:W3CDTF">2019-08-03T13:26:00Z</dcterms:modified>
</cp:coreProperties>
</file>